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A2" w:rsidRPr="00670B58" w:rsidRDefault="00A70806" w:rsidP="00A70806">
      <w:pPr>
        <w:shd w:val="clear" w:color="auto" w:fill="17365D"/>
        <w:jc w:val="center"/>
        <w:rPr>
          <w:rFonts w:ascii="Calibri" w:hAnsi="Calibri" w:cs="Calibri"/>
          <w:color w:val="FFFFFF"/>
          <w:sz w:val="28"/>
        </w:rPr>
      </w:pPr>
      <w:r w:rsidRPr="00670B58">
        <w:rPr>
          <w:rFonts w:ascii="Calibri" w:hAnsi="Calibri" w:cs="Calibri"/>
          <w:noProof/>
          <w:sz w:val="28"/>
          <w:lang w:val="en-IN" w:eastAsia="en-IN" w:bidi="sa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5</wp:posOffset>
            </wp:positionV>
            <wp:extent cx="838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09" y="21346"/>
                <wp:lineTo x="21109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70B58">
        <w:rPr>
          <w:rFonts w:ascii="Calibri" w:hAnsi="Calibri" w:cs="Calibri"/>
          <w:b/>
          <w:color w:val="FFFFFF"/>
          <w:sz w:val="28"/>
          <w:lang w:eastAsia="en-GB"/>
        </w:rPr>
        <w:t>MEHUL SHAH</w:t>
      </w:r>
    </w:p>
    <w:p w:rsidR="002C3CC0" w:rsidRPr="00670B58" w:rsidRDefault="00DC46FF" w:rsidP="005C4F2B">
      <w:pPr>
        <w:shd w:val="clear" w:color="auto" w:fill="FFFFFF" w:themeFill="background1"/>
        <w:jc w:val="center"/>
        <w:rPr>
          <w:rFonts w:ascii="Calibri" w:hAnsi="Calibri" w:cs="Calibri"/>
          <w:b/>
          <w:lang w:eastAsia="en-GB"/>
        </w:rPr>
      </w:pPr>
      <w:r w:rsidRPr="00670B58">
        <w:rPr>
          <w:rFonts w:ascii="Calibri" w:hAnsi="Calibri" w:cs="Calibri"/>
          <w:b/>
          <w:lang w:eastAsia="en-GB"/>
        </w:rPr>
        <w:t>||Plant Operation || HSE Management ||Commissioning ||Shut Down Planning || Training &amp; Development</w:t>
      </w:r>
    </w:p>
    <w:p w:rsidR="00555898" w:rsidRPr="00670B58" w:rsidRDefault="00555898" w:rsidP="005C4F2B">
      <w:pPr>
        <w:shd w:val="clear" w:color="auto" w:fill="FFFFFF" w:themeFill="background1"/>
        <w:jc w:val="center"/>
        <w:rPr>
          <w:rFonts w:ascii="Calibri" w:hAnsi="Calibri" w:cs="Calibri"/>
          <w:b/>
          <w:sz w:val="8"/>
          <w:lang w:eastAsia="en-GB"/>
        </w:rPr>
      </w:pPr>
    </w:p>
    <w:p w:rsidR="002C3CC0" w:rsidRPr="00FD4263" w:rsidRDefault="00A70806" w:rsidP="005C4F2B">
      <w:pPr>
        <w:shd w:val="clear" w:color="auto" w:fill="FFFFFF" w:themeFill="background1"/>
        <w:jc w:val="center"/>
        <w:rPr>
          <w:rFonts w:ascii="Calibri" w:hAnsi="Calibri" w:cs="Calibri"/>
          <w:lang w:eastAsia="en-GB"/>
        </w:rPr>
      </w:pPr>
      <w:r w:rsidRPr="00FD4263">
        <w:rPr>
          <w:rFonts w:ascii="Calibri" w:hAnsi="Calibri" w:cs="Calibri"/>
          <w:b/>
          <w:lang w:eastAsia="en-GB"/>
        </w:rPr>
        <w:t>Mobile: +91-9998213429</w:t>
      </w:r>
      <w:r w:rsidR="0044359D" w:rsidRPr="00FD4263">
        <w:rPr>
          <w:rFonts w:ascii="Calibri" w:hAnsi="Calibri" w:cs="Calibri"/>
          <w:b/>
          <w:lang w:eastAsia="en-GB"/>
        </w:rPr>
        <w:tab/>
      </w:r>
      <w:r w:rsidR="0044359D" w:rsidRPr="00FD4263">
        <w:rPr>
          <w:rFonts w:ascii="Calibri" w:hAnsi="Calibri" w:cs="Calibri"/>
          <w:b/>
          <w:lang w:eastAsia="en-GB"/>
        </w:rPr>
        <w:tab/>
      </w:r>
      <w:r w:rsidR="0044359D" w:rsidRPr="00FD4263">
        <w:rPr>
          <w:rFonts w:ascii="Calibri" w:hAnsi="Calibri" w:cs="Calibri"/>
          <w:b/>
          <w:lang w:eastAsia="en-GB"/>
        </w:rPr>
        <w:tab/>
      </w:r>
      <w:r w:rsidR="0044359D" w:rsidRPr="00FD4263">
        <w:rPr>
          <w:rFonts w:ascii="Calibri" w:hAnsi="Calibri" w:cs="Calibri"/>
          <w:b/>
          <w:lang w:eastAsia="en-GB"/>
        </w:rPr>
        <w:tab/>
        <w:t xml:space="preserve">E-mail: </w:t>
      </w:r>
      <w:r w:rsidRPr="00FD4263">
        <w:rPr>
          <w:rFonts w:ascii="Calibri" w:hAnsi="Calibri" w:cs="Calibri"/>
          <w:b/>
          <w:lang w:eastAsia="en-GB"/>
        </w:rPr>
        <w:t>shahmehul99@gmail.com</w:t>
      </w:r>
    </w:p>
    <w:p w:rsidR="00FD4263" w:rsidRPr="00FD4263" w:rsidRDefault="00694CC8" w:rsidP="00FD4263">
      <w:pPr>
        <w:shd w:val="clear" w:color="auto" w:fill="D5DCE4" w:themeFill="text2" w:themeFillTint="33"/>
        <w:tabs>
          <w:tab w:val="left" w:pos="6888"/>
        </w:tabs>
        <w:jc w:val="center"/>
        <w:rPr>
          <w:rFonts w:ascii="Calibri" w:eastAsia="Rockwell" w:hAnsi="Calibri" w:cs="Calibri"/>
          <w:color w:val="000000"/>
          <w:lang w:val="en-US"/>
        </w:rPr>
      </w:pPr>
      <w:r>
        <w:rPr>
          <w:rFonts w:ascii="Calibri" w:eastAsia="Rockwell" w:hAnsi="Calibri" w:cs="Calibri"/>
          <w:color w:val="000000"/>
          <w:lang w:val="en-US"/>
        </w:rPr>
        <w:t>Senior level professional</w:t>
      </w:r>
      <w:r w:rsidR="00FD4263" w:rsidRPr="00FD4263">
        <w:rPr>
          <w:rFonts w:ascii="Calibri" w:eastAsia="Rockwell" w:hAnsi="Calibri" w:cs="Calibri"/>
          <w:color w:val="000000"/>
          <w:lang w:val="en-US"/>
        </w:rPr>
        <w:t xml:space="preserve">  with a strong record of contributions in streamlining operations, safety system, heightening productivity and improving systems &amp; procedures</w:t>
      </w:r>
    </w:p>
    <w:p w:rsidR="00A70806" w:rsidRPr="00670B58" w:rsidRDefault="00FD4263" w:rsidP="00FD4263">
      <w:pPr>
        <w:tabs>
          <w:tab w:val="left" w:pos="5815"/>
        </w:tabs>
        <w:ind w:right="41"/>
        <w:rPr>
          <w:rFonts w:ascii="Calibri" w:hAnsi="Calibri" w:cs="Calibri"/>
          <w:b/>
          <w:sz w:val="4"/>
          <w:lang w:eastAsia="en-GB"/>
        </w:rPr>
      </w:pPr>
      <w:r>
        <w:rPr>
          <w:rFonts w:ascii="Calibri" w:hAnsi="Calibri" w:cs="Calibri"/>
          <w:b/>
          <w:sz w:val="4"/>
          <w:lang w:eastAsia="en-GB"/>
        </w:rPr>
        <w:tab/>
      </w:r>
    </w:p>
    <w:tbl>
      <w:tblPr>
        <w:tblW w:w="10831" w:type="dxa"/>
        <w:tblLayout w:type="fixed"/>
        <w:tblLook w:val="04A0"/>
      </w:tblPr>
      <w:tblGrid>
        <w:gridCol w:w="3618"/>
        <w:gridCol w:w="270"/>
        <w:gridCol w:w="6943"/>
      </w:tblGrid>
      <w:tr w:rsidR="003D74C0" w:rsidRPr="00670B58" w:rsidTr="00CA19EF">
        <w:trPr>
          <w:trHeight w:val="5164"/>
        </w:trPr>
        <w:tc>
          <w:tcPr>
            <w:tcW w:w="3618" w:type="dxa"/>
            <w:shd w:val="clear" w:color="auto" w:fill="C6D9F1"/>
          </w:tcPr>
          <w:p w:rsidR="000E7359" w:rsidRPr="00670B58" w:rsidRDefault="0044359D" w:rsidP="0076131C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color w:val="17365D"/>
                <w:spacing w:val="26"/>
              </w:rPr>
            </w:pPr>
            <w:r w:rsidRPr="00670B58">
              <w:rPr>
                <w:rFonts w:ascii="Calibri" w:hAnsi="Calibri" w:cs="Calibri"/>
                <w:b/>
                <w:smallCaps/>
                <w:color w:val="17365D"/>
                <w:spacing w:val="26"/>
              </w:rPr>
              <w:t>CORE COMPETENCIES</w:t>
            </w:r>
          </w:p>
          <w:p w:rsidR="00540DC8" w:rsidRPr="00670B58" w:rsidRDefault="00540DC8" w:rsidP="00670B5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670B58">
              <w:rPr>
                <w:rFonts w:cs="Calibri"/>
                <w:b/>
                <w:sz w:val="20"/>
                <w:szCs w:val="20"/>
              </w:rPr>
              <w:t xml:space="preserve">Plant Operations and Management </w:t>
            </w:r>
          </w:p>
          <w:p w:rsidR="00540DC8" w:rsidRPr="00670B58" w:rsidRDefault="00CD10CF" w:rsidP="00670B5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on Management</w:t>
            </w:r>
          </w:p>
          <w:p w:rsidR="00E91BF8" w:rsidRPr="00E91BF8" w:rsidRDefault="00E91BF8" w:rsidP="00E91BF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E91BF8">
              <w:rPr>
                <w:rFonts w:cs="Calibri"/>
                <w:b/>
                <w:sz w:val="20"/>
                <w:szCs w:val="20"/>
              </w:rPr>
              <w:t>Strategic Planning</w:t>
            </w:r>
          </w:p>
          <w:p w:rsidR="00E91BF8" w:rsidRDefault="00CD10CF" w:rsidP="00670B5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670B58">
              <w:rPr>
                <w:rFonts w:cs="Calibri"/>
                <w:b/>
                <w:sz w:val="20"/>
                <w:szCs w:val="20"/>
              </w:rPr>
              <w:t xml:space="preserve">Production Planning &amp; Budgeting </w:t>
            </w:r>
          </w:p>
          <w:p w:rsidR="00950255" w:rsidRDefault="00950255" w:rsidP="00670B5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670B58">
              <w:rPr>
                <w:rFonts w:cs="Calibri"/>
                <w:b/>
                <w:sz w:val="20"/>
                <w:szCs w:val="20"/>
              </w:rPr>
              <w:t>Process Safety Management</w:t>
            </w:r>
          </w:p>
          <w:p w:rsidR="00E91BF8" w:rsidRDefault="00E91BF8" w:rsidP="00E91BF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670B58">
              <w:rPr>
                <w:rFonts w:cs="Calibri"/>
                <w:b/>
                <w:sz w:val="20"/>
                <w:szCs w:val="20"/>
              </w:rPr>
              <w:t>Workplace Safety Management</w:t>
            </w:r>
          </w:p>
          <w:p w:rsidR="00E91BF8" w:rsidRPr="00670B58" w:rsidRDefault="00E91BF8" w:rsidP="00E91BF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670B58">
              <w:rPr>
                <w:rFonts w:cs="Calibri"/>
                <w:b/>
                <w:sz w:val="20"/>
                <w:szCs w:val="20"/>
              </w:rPr>
              <w:t>Team Building &amp; Leadership</w:t>
            </w:r>
          </w:p>
          <w:p w:rsidR="00914132" w:rsidRPr="00670B58" w:rsidRDefault="00914132" w:rsidP="00670B5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670B58">
              <w:rPr>
                <w:rFonts w:cs="Calibri"/>
                <w:b/>
                <w:sz w:val="20"/>
                <w:szCs w:val="20"/>
              </w:rPr>
              <w:t>Data Analysis and Reporting</w:t>
            </w:r>
          </w:p>
          <w:p w:rsidR="00540DC8" w:rsidRPr="00670B58" w:rsidRDefault="00540DC8" w:rsidP="00670B5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 w:rsidRPr="00670B58">
              <w:rPr>
                <w:rFonts w:cs="Calibri"/>
                <w:b/>
                <w:sz w:val="20"/>
                <w:szCs w:val="20"/>
              </w:rPr>
              <w:t>Pre-commissioning &amp; Commissioning</w:t>
            </w:r>
          </w:p>
          <w:p w:rsidR="00540DC8" w:rsidRDefault="00E91BF8" w:rsidP="00670B5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raining </w:t>
            </w:r>
            <w:r w:rsidR="00073E3B">
              <w:rPr>
                <w:rFonts w:cs="Calibri"/>
                <w:b/>
                <w:sz w:val="20"/>
                <w:szCs w:val="20"/>
              </w:rPr>
              <w:t>&amp; Development</w:t>
            </w:r>
          </w:p>
          <w:p w:rsidR="00402A48" w:rsidRPr="00670B58" w:rsidRDefault="00D01B89" w:rsidP="00670B58">
            <w:pPr>
              <w:pStyle w:val="ListParagraph"/>
              <w:numPr>
                <w:ilvl w:val="0"/>
                <w:numId w:val="9"/>
              </w:numPr>
              <w:spacing w:after="0" w:line="48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OP preparation</w:t>
            </w:r>
          </w:p>
          <w:p w:rsidR="00914132" w:rsidRPr="00E91BF8" w:rsidRDefault="00914132" w:rsidP="00E91BF8">
            <w:pPr>
              <w:spacing w:line="480" w:lineRule="auto"/>
              <w:rPr>
                <w:rFonts w:cs="Calibri"/>
                <w:b/>
              </w:rPr>
            </w:pPr>
          </w:p>
        </w:tc>
        <w:tc>
          <w:tcPr>
            <w:tcW w:w="270" w:type="dxa"/>
            <w:shd w:val="clear" w:color="auto" w:fill="17365D"/>
          </w:tcPr>
          <w:p w:rsidR="003D74C0" w:rsidRPr="00670B58" w:rsidRDefault="003D74C0" w:rsidP="0076131C">
            <w:pPr>
              <w:shd w:val="clear" w:color="auto" w:fill="24BA93"/>
              <w:rPr>
                <w:rFonts w:ascii="Calibri" w:hAnsi="Calibri" w:cs="Calibri"/>
                <w:color w:val="17365D"/>
                <w:lang w:eastAsia="en-GB"/>
              </w:rPr>
            </w:pPr>
          </w:p>
        </w:tc>
        <w:tc>
          <w:tcPr>
            <w:tcW w:w="6943" w:type="dxa"/>
            <w:shd w:val="clear" w:color="auto" w:fill="auto"/>
          </w:tcPr>
          <w:p w:rsidR="00714AC7" w:rsidRPr="00670B58" w:rsidRDefault="0044359D" w:rsidP="00A70806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b/>
                <w:smallCaps/>
                <w:color w:val="17365D"/>
                <w:spacing w:val="26"/>
              </w:rPr>
            </w:pPr>
            <w:r w:rsidRPr="00670B58">
              <w:rPr>
                <w:rFonts w:ascii="Calibri" w:hAnsi="Calibri" w:cs="Calibri"/>
                <w:b/>
                <w:smallCaps/>
                <w:color w:val="17365D"/>
                <w:spacing w:val="26"/>
              </w:rPr>
              <w:t>PROFILE SUMMARY</w:t>
            </w:r>
          </w:p>
          <w:p w:rsidR="004461BD" w:rsidRPr="00670B58" w:rsidRDefault="002C018C" w:rsidP="009502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“P</w:t>
            </w:r>
            <w:r w:rsidRPr="002C018C">
              <w:rPr>
                <w:rFonts w:cs="Calibri"/>
                <w:sz w:val="20"/>
                <w:szCs w:val="20"/>
              </w:rPr>
              <w:t>erformance driven professional</w:t>
            </w:r>
            <w:r>
              <w:rPr>
                <w:rFonts w:cs="Calibri"/>
                <w:sz w:val="20"/>
                <w:szCs w:val="20"/>
              </w:rPr>
              <w:t>”</w:t>
            </w:r>
            <w:r w:rsidR="0044359D" w:rsidRPr="002C018C">
              <w:rPr>
                <w:rFonts w:cs="Calibri"/>
                <w:sz w:val="20"/>
                <w:szCs w:val="20"/>
              </w:rPr>
              <w:t>,</w:t>
            </w:r>
            <w:r w:rsidR="0044359D" w:rsidRPr="00670B58">
              <w:rPr>
                <w:rFonts w:eastAsia="Rockwell" w:cs="Calibri"/>
                <w:b/>
                <w:color w:val="000000"/>
                <w:sz w:val="20"/>
                <w:szCs w:val="20"/>
              </w:rPr>
              <w:t>offering</w:t>
            </w:r>
            <w:r w:rsidR="008F35E4">
              <w:rPr>
                <w:rFonts w:eastAsia="Rockwell" w:cs="Calibri"/>
                <w:b/>
                <w:color w:val="000000"/>
                <w:sz w:val="20"/>
                <w:szCs w:val="20"/>
              </w:rPr>
              <w:t>26</w:t>
            </w:r>
            <w:r w:rsidR="0068306D" w:rsidRPr="00670B58">
              <w:rPr>
                <w:rFonts w:eastAsia="Rockwell" w:cs="Calibri"/>
                <w:b/>
                <w:color w:val="000000"/>
                <w:sz w:val="20"/>
                <w:szCs w:val="20"/>
              </w:rPr>
              <w:t xml:space="preserve"> years</w:t>
            </w:r>
            <w:r w:rsidR="0068306D" w:rsidRPr="00670B58">
              <w:rPr>
                <w:rFonts w:eastAsia="Rockwell" w:cs="Calibri"/>
                <w:color w:val="000000"/>
                <w:sz w:val="20"/>
                <w:szCs w:val="20"/>
              </w:rPr>
              <w:t xml:space="preserve"> of experience</w:t>
            </w:r>
            <w:r w:rsidR="00690F16">
              <w:rPr>
                <w:rFonts w:asciiTheme="majorHAnsi" w:hAnsiTheme="majorHAnsi"/>
                <w:bCs/>
                <w:sz w:val="24"/>
                <w:szCs w:val="20"/>
                <w:lang w:val="en-GB"/>
              </w:rPr>
              <w:t>(</w:t>
            </w:r>
            <w:r w:rsidR="00690F16" w:rsidRPr="00690F16">
              <w:rPr>
                <w:rFonts w:cs="Calibri"/>
                <w:sz w:val="20"/>
                <w:szCs w:val="20"/>
              </w:rPr>
              <w:t>19 years in Reliance industries ltd,India&amp; 2.9 years in Petro Rabigh,</w:t>
            </w:r>
            <w:r w:rsidR="00690F16">
              <w:rPr>
                <w:rFonts w:cs="Calibri"/>
                <w:sz w:val="20"/>
                <w:szCs w:val="20"/>
              </w:rPr>
              <w:t>Saudi Arabia</w:t>
            </w:r>
            <w:r w:rsidR="00690F16">
              <w:rPr>
                <w:rFonts w:asciiTheme="majorHAnsi" w:hAnsiTheme="majorHAnsi"/>
                <w:bCs/>
                <w:sz w:val="24"/>
                <w:szCs w:val="20"/>
                <w:lang w:val="en-GB"/>
              </w:rPr>
              <w:t>)</w:t>
            </w:r>
            <w:r w:rsidR="0068306D" w:rsidRPr="00670B58">
              <w:rPr>
                <w:rFonts w:eastAsia="Rockwell" w:cs="Calibri"/>
                <w:color w:val="000000"/>
                <w:sz w:val="20"/>
                <w:szCs w:val="20"/>
              </w:rPr>
              <w:t xml:space="preserve">and impressive success in consistently </w:t>
            </w:r>
          </w:p>
          <w:p w:rsidR="00203EB2" w:rsidRDefault="00914132" w:rsidP="009502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670B58">
              <w:rPr>
                <w:rFonts w:cs="Calibri"/>
                <w:sz w:val="20"/>
                <w:szCs w:val="20"/>
              </w:rPr>
              <w:t>Accomplished</w:t>
            </w:r>
            <w:r w:rsidR="00203EB2" w:rsidRPr="00670B58">
              <w:rPr>
                <w:rFonts w:cs="Calibri"/>
                <w:sz w:val="20"/>
                <w:szCs w:val="20"/>
              </w:rPr>
              <w:t xml:space="preserve"> goals of organization and ensured the achievement of plant targets with </w:t>
            </w:r>
            <w:r w:rsidR="00203EB2" w:rsidRPr="00670B58">
              <w:rPr>
                <w:rFonts w:cs="Calibri"/>
                <w:b/>
                <w:sz w:val="20"/>
                <w:szCs w:val="20"/>
              </w:rPr>
              <w:t>SQCD (safety, quality, cost and delivery); increased the productivity, profitability of Unit ensured the productivity, quality &amp; achieved the target</w:t>
            </w:r>
            <w:bookmarkStart w:id="0" w:name="_GoBack"/>
            <w:bookmarkEnd w:id="0"/>
          </w:p>
          <w:p w:rsidR="00345A2A" w:rsidRPr="00345A2A" w:rsidRDefault="00345A2A" w:rsidP="00345A2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Calibri"/>
                <w:sz w:val="20"/>
                <w:szCs w:val="20"/>
              </w:rPr>
            </w:pPr>
            <w:r w:rsidRPr="00345A2A">
              <w:rPr>
                <w:rFonts w:cs="Calibri"/>
                <w:sz w:val="20"/>
                <w:szCs w:val="20"/>
              </w:rPr>
              <w:t xml:space="preserve">Spearheaded the </w:t>
            </w:r>
            <w:r w:rsidR="00DF1531" w:rsidRPr="00DF1531">
              <w:rPr>
                <w:rFonts w:cs="Calibri"/>
                <w:b/>
                <w:bCs/>
                <w:sz w:val="20"/>
                <w:szCs w:val="20"/>
              </w:rPr>
              <w:t>EOEG-</w:t>
            </w:r>
            <w:r w:rsidRPr="00345A2A">
              <w:rPr>
                <w:rFonts w:cs="Calibri"/>
                <w:b/>
                <w:bCs/>
                <w:sz w:val="20"/>
                <w:szCs w:val="20"/>
              </w:rPr>
              <w:t xml:space="preserve">Ethylene Oxide / Ethylene Glycol (Scientific Design) , </w:t>
            </w:r>
            <w:r w:rsidR="00DF1531" w:rsidRPr="00247C61">
              <w:rPr>
                <w:rFonts w:cs="Calibri"/>
                <w:bCs/>
                <w:sz w:val="20"/>
                <w:szCs w:val="20"/>
              </w:rPr>
              <w:t>MMA-</w:t>
            </w:r>
            <w:r w:rsidRPr="00247C61">
              <w:rPr>
                <w:rFonts w:cs="Calibri"/>
                <w:bCs/>
                <w:sz w:val="20"/>
                <w:szCs w:val="20"/>
              </w:rPr>
              <w:t>Methyl Methacrylate</w:t>
            </w:r>
            <w:r w:rsidR="00C6527C" w:rsidRPr="00247C61">
              <w:rPr>
                <w:rFonts w:cs="Calibri"/>
                <w:bCs/>
                <w:sz w:val="20"/>
                <w:szCs w:val="20"/>
              </w:rPr>
              <w:t xml:space="preserve"> Monomer</w:t>
            </w:r>
            <w:r w:rsidRPr="00345A2A">
              <w:rPr>
                <w:rFonts w:cs="Calibri"/>
                <w:sz w:val="20"/>
                <w:szCs w:val="20"/>
              </w:rPr>
              <w:t>process and operations with an aim to accomplish department plans and goals successfully</w:t>
            </w:r>
          </w:p>
          <w:p w:rsidR="00950255" w:rsidRDefault="00C9124C" w:rsidP="009502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ell versed with</w:t>
            </w:r>
            <w:r w:rsidR="00950255" w:rsidRPr="00670B58">
              <w:rPr>
                <w:rFonts w:cs="Calibri"/>
                <w:b/>
                <w:sz w:val="20"/>
                <w:szCs w:val="20"/>
              </w:rPr>
              <w:t xml:space="preserve">DuPont Process Safety Management </w:t>
            </w:r>
            <w:r w:rsidR="005B0528">
              <w:rPr>
                <w:rFonts w:cs="Calibri"/>
                <w:b/>
                <w:sz w:val="20"/>
                <w:szCs w:val="20"/>
              </w:rPr>
              <w:t>system</w:t>
            </w:r>
            <w:r w:rsidR="00950255" w:rsidRPr="00670B58">
              <w:rPr>
                <w:rFonts w:cs="Calibri"/>
                <w:b/>
                <w:sz w:val="20"/>
                <w:szCs w:val="20"/>
              </w:rPr>
              <w:t>(PHA, PSSR, MOC, ERCP, Training, Audit</w:t>
            </w:r>
            <w:r w:rsidR="00030928">
              <w:rPr>
                <w:rFonts w:cs="Calibri"/>
                <w:b/>
                <w:sz w:val="20"/>
                <w:szCs w:val="20"/>
              </w:rPr>
              <w:t>..</w:t>
            </w:r>
            <w:r w:rsidR="00950255" w:rsidRPr="00670B58">
              <w:rPr>
                <w:rFonts w:cs="Calibri"/>
                <w:b/>
                <w:sz w:val="20"/>
                <w:szCs w:val="20"/>
              </w:rPr>
              <w:t>)</w:t>
            </w:r>
          </w:p>
          <w:p w:rsidR="00D7123D" w:rsidRPr="00253157" w:rsidRDefault="00253157" w:rsidP="009502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Calibri"/>
                <w:bCs/>
                <w:sz w:val="20"/>
                <w:szCs w:val="20"/>
              </w:rPr>
            </w:pPr>
            <w:r w:rsidRPr="00253157">
              <w:rPr>
                <w:rFonts w:cs="Calibri"/>
                <w:bCs/>
                <w:sz w:val="20"/>
                <w:szCs w:val="20"/>
              </w:rPr>
              <w:t>Implemented Safety system effectively &amp;ensuruing for sustainability</w:t>
            </w:r>
          </w:p>
          <w:p w:rsidR="00D7123D" w:rsidRPr="00DF1531" w:rsidRDefault="00D7123D" w:rsidP="00D7123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cused for area of</w:t>
            </w:r>
            <w:r w:rsidRPr="00670B58">
              <w:rPr>
                <w:rFonts w:cs="Calibri"/>
                <w:b/>
                <w:sz w:val="20"/>
                <w:szCs w:val="20"/>
              </w:rPr>
              <w:t>improvement to enhance operational efficiencies / cost efficiency &amp; safety aspects</w:t>
            </w:r>
          </w:p>
          <w:p w:rsidR="00203EB2" w:rsidRPr="00670B58" w:rsidRDefault="00CC2EDB" w:rsidP="0095025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DF1531">
              <w:rPr>
                <w:rFonts w:cs="Calibri"/>
                <w:sz w:val="20"/>
                <w:szCs w:val="20"/>
              </w:rPr>
              <w:t xml:space="preserve">Abilities in coordinating with </w:t>
            </w:r>
            <w:r w:rsidRPr="00B12625">
              <w:rPr>
                <w:rFonts w:cs="Calibri"/>
                <w:b/>
                <w:bCs/>
                <w:sz w:val="20"/>
                <w:szCs w:val="20"/>
              </w:rPr>
              <w:t>internal and external customers</w:t>
            </w:r>
            <w:r w:rsidRPr="00DF1531">
              <w:rPr>
                <w:rFonts w:cs="Calibri"/>
                <w:sz w:val="20"/>
                <w:szCs w:val="20"/>
              </w:rPr>
              <w:t xml:space="preserve"> for running successful business operation and experience of preparing/implementing procedures and service standards for business excellence</w:t>
            </w:r>
          </w:p>
          <w:p w:rsidR="00DF1531" w:rsidRPr="00670B58" w:rsidRDefault="00B12625" w:rsidP="009502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sz w:val="20"/>
                <w:szCs w:val="20"/>
              </w:rPr>
            </w:pPr>
            <w:r w:rsidRPr="00B12625">
              <w:rPr>
                <w:rFonts w:cs="Calibri"/>
                <w:sz w:val="20"/>
                <w:szCs w:val="20"/>
              </w:rPr>
              <w:t xml:space="preserve">Prudent, disciplined and self-motivated with excellent interpersonal, communication and organizational skills with proven abilities in </w:t>
            </w:r>
            <w:r w:rsidRPr="00B12625">
              <w:rPr>
                <w:rFonts w:cs="Calibri"/>
                <w:b/>
                <w:bCs/>
                <w:sz w:val="20"/>
                <w:szCs w:val="20"/>
              </w:rPr>
              <w:t>team management and customer relationship management</w:t>
            </w:r>
          </w:p>
        </w:tc>
      </w:tr>
    </w:tbl>
    <w:p w:rsidR="0044359D" w:rsidRPr="00670B58" w:rsidRDefault="0044359D" w:rsidP="0076131C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17365D"/>
          <w:spacing w:val="26"/>
        </w:rPr>
      </w:pPr>
    </w:p>
    <w:p w:rsidR="000461BA" w:rsidRPr="00670B58" w:rsidRDefault="000461BA" w:rsidP="000461BA">
      <w:pPr>
        <w:pBdr>
          <w:top w:val="single" w:sz="4" w:space="1" w:color="auto"/>
          <w:bottom w:val="single" w:sz="4" w:space="0" w:color="auto"/>
        </w:pBdr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smallCaps/>
          <w:color w:val="17365D"/>
          <w:spacing w:val="26"/>
        </w:rPr>
      </w:pPr>
      <w:r w:rsidRPr="00670B58">
        <w:rPr>
          <w:rFonts w:ascii="Calibri" w:hAnsi="Calibri" w:cs="Calibri"/>
          <w:b/>
          <w:smallCaps/>
          <w:color w:val="17365D"/>
          <w:spacing w:val="26"/>
        </w:rPr>
        <w:t>WORK EXPERIENCE</w:t>
      </w:r>
    </w:p>
    <w:p w:rsidR="005C77F3" w:rsidRPr="00670B58" w:rsidRDefault="000461BA" w:rsidP="005C77F3">
      <w:pPr>
        <w:shd w:val="clear" w:color="auto" w:fill="DBE5F1"/>
        <w:jc w:val="center"/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 xml:space="preserve">Current </w:t>
      </w:r>
      <w:r w:rsidR="00793711">
        <w:rPr>
          <w:rFonts w:ascii="Calibri" w:hAnsi="Calibri" w:cs="Calibri"/>
          <w:b/>
          <w:color w:val="404040" w:themeColor="text1" w:themeTint="BF"/>
        </w:rPr>
        <w:t>Working</w:t>
      </w:r>
    </w:p>
    <w:p w:rsidR="00535018" w:rsidRPr="00535018" w:rsidRDefault="00535018" w:rsidP="00535018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b/>
          <w:noProof/>
          <w:color w:val="595959" w:themeColor="text1" w:themeTint="A6"/>
          <w:sz w:val="20"/>
          <w:szCs w:val="20"/>
        </w:rPr>
      </w:pPr>
      <w:r w:rsidRPr="00535018">
        <w:rPr>
          <w:rFonts w:cs="Calibri"/>
          <w:b/>
          <w:noProof/>
          <w:color w:val="595959" w:themeColor="text1" w:themeTint="A6"/>
          <w:sz w:val="20"/>
          <w:szCs w:val="20"/>
        </w:rPr>
        <w:t>Working at Reliance Industries Ltd – Dahej Unit</w:t>
      </w:r>
      <w:r w:rsidR="00D704C5">
        <w:rPr>
          <w:rFonts w:cs="Calibri"/>
          <w:b/>
          <w:noProof/>
          <w:color w:val="595959" w:themeColor="text1" w:themeTint="A6"/>
          <w:sz w:val="20"/>
          <w:szCs w:val="20"/>
        </w:rPr>
        <w:t>,</w:t>
      </w:r>
      <w:r w:rsidRPr="00535018">
        <w:rPr>
          <w:rFonts w:cs="Calibri"/>
          <w:b/>
          <w:noProof/>
          <w:color w:val="595959" w:themeColor="text1" w:themeTint="A6"/>
          <w:sz w:val="20"/>
          <w:szCs w:val="20"/>
        </w:rPr>
        <w:t xml:space="preserve"> Since 9</w:t>
      </w:r>
      <w:r w:rsidRPr="00535018">
        <w:rPr>
          <w:rFonts w:cs="Calibri"/>
          <w:b/>
          <w:noProof/>
          <w:color w:val="595959" w:themeColor="text1" w:themeTint="A6"/>
          <w:sz w:val="20"/>
          <w:szCs w:val="20"/>
          <w:vertAlign w:val="superscript"/>
        </w:rPr>
        <w:t>th</w:t>
      </w:r>
      <w:r w:rsidRPr="00535018">
        <w:rPr>
          <w:rFonts w:cs="Calibri"/>
          <w:b/>
          <w:noProof/>
          <w:color w:val="595959" w:themeColor="text1" w:themeTint="A6"/>
          <w:sz w:val="20"/>
          <w:szCs w:val="20"/>
        </w:rPr>
        <w:t xml:space="preserve"> June’2022 </w:t>
      </w:r>
      <w:r w:rsidR="00D704C5">
        <w:rPr>
          <w:rFonts w:cs="Calibri"/>
          <w:b/>
          <w:noProof/>
          <w:color w:val="595959" w:themeColor="text1" w:themeTint="A6"/>
          <w:sz w:val="20"/>
          <w:szCs w:val="20"/>
        </w:rPr>
        <w:t xml:space="preserve">in EOEG Plant as Day </w:t>
      </w:r>
      <w:r w:rsidR="00D704C5" w:rsidRPr="00D704C5">
        <w:rPr>
          <w:rFonts w:cs="Calibri"/>
          <w:b/>
          <w:noProof/>
          <w:color w:val="595959" w:themeColor="text1" w:themeTint="A6"/>
          <w:sz w:val="20"/>
          <w:szCs w:val="20"/>
        </w:rPr>
        <w:t>Superintendent</w:t>
      </w:r>
    </w:p>
    <w:p w:rsidR="00535018" w:rsidRDefault="00535018" w:rsidP="00535018">
      <w:pPr>
        <w:jc w:val="both"/>
        <w:rPr>
          <w:rFonts w:ascii="Calibri" w:hAnsi="Calibri" w:cs="Calibri"/>
          <w:b/>
          <w:noProof/>
          <w:color w:val="404040" w:themeColor="text1" w:themeTint="BF"/>
        </w:rPr>
      </w:pPr>
      <w:r w:rsidRPr="00535018">
        <w:rPr>
          <w:rFonts w:ascii="Calibri" w:hAnsi="Calibri" w:cs="Calibri"/>
          <w:b/>
          <w:noProof/>
          <w:color w:val="404040" w:themeColor="text1" w:themeTint="BF"/>
        </w:rPr>
        <w:t>Key Responsibilitie</w:t>
      </w:r>
      <w:r w:rsidR="00A624A9">
        <w:rPr>
          <w:rFonts w:ascii="Calibri" w:hAnsi="Calibri" w:cs="Calibri"/>
          <w:b/>
          <w:noProof/>
          <w:color w:val="404040" w:themeColor="text1" w:themeTint="BF"/>
        </w:rPr>
        <w:t>s:</w:t>
      </w:r>
    </w:p>
    <w:p w:rsidR="00535018" w:rsidRDefault="00535018" w:rsidP="00535018">
      <w:pPr>
        <w:jc w:val="both"/>
        <w:rPr>
          <w:rFonts w:ascii="Calibri" w:hAnsi="Calibri" w:cs="Calibri"/>
          <w:b/>
          <w:noProof/>
          <w:color w:val="404040" w:themeColor="text1" w:themeTint="BF"/>
        </w:rPr>
      </w:pPr>
    </w:p>
    <w:p w:rsidR="00535018" w:rsidRPr="005609B2" w:rsidRDefault="005609B2" w:rsidP="005609B2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>
        <w:rPr>
          <w:rFonts w:cs="Calibri"/>
          <w:noProof/>
          <w:color w:val="595959" w:themeColor="text1" w:themeTint="A6"/>
          <w:sz w:val="20"/>
          <w:szCs w:val="20"/>
        </w:rPr>
        <w:t>Co ordination with project team for</w:t>
      </w:r>
      <w:r w:rsidR="00535018" w:rsidRPr="005609B2">
        <w:rPr>
          <w:rFonts w:cs="Calibri"/>
          <w:noProof/>
          <w:color w:val="595959" w:themeColor="text1" w:themeTint="A6"/>
          <w:sz w:val="20"/>
          <w:szCs w:val="20"/>
        </w:rPr>
        <w:t xml:space="preserve"> Pure EO </w:t>
      </w:r>
      <w:r>
        <w:rPr>
          <w:rFonts w:cs="Calibri"/>
          <w:noProof/>
          <w:color w:val="595959" w:themeColor="text1" w:themeTint="A6"/>
          <w:sz w:val="20"/>
          <w:szCs w:val="20"/>
        </w:rPr>
        <w:t xml:space="preserve"> production </w:t>
      </w:r>
      <w:r w:rsidR="00535018" w:rsidRPr="005609B2">
        <w:rPr>
          <w:rFonts w:cs="Calibri"/>
          <w:noProof/>
          <w:color w:val="595959" w:themeColor="text1" w:themeTint="A6"/>
          <w:sz w:val="20"/>
          <w:szCs w:val="20"/>
        </w:rPr>
        <w:t>capacity expan</w:t>
      </w:r>
      <w:r w:rsidRPr="005609B2">
        <w:rPr>
          <w:rFonts w:cs="Calibri"/>
          <w:noProof/>
          <w:color w:val="595959" w:themeColor="text1" w:themeTint="A6"/>
          <w:sz w:val="20"/>
          <w:szCs w:val="20"/>
        </w:rPr>
        <w:t>sion project</w:t>
      </w:r>
    </w:p>
    <w:p w:rsidR="00D84422" w:rsidRDefault="00D84422" w:rsidP="00D84422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>
        <w:rPr>
          <w:rFonts w:cs="Calibri"/>
          <w:noProof/>
          <w:color w:val="595959" w:themeColor="text1" w:themeTint="A6"/>
          <w:sz w:val="20"/>
          <w:szCs w:val="20"/>
        </w:rPr>
        <w:t xml:space="preserve">Observed / Performed various installation / </w:t>
      </w:r>
      <w:r w:rsidRPr="00670B58">
        <w:rPr>
          <w:rFonts w:cs="Calibri"/>
          <w:noProof/>
          <w:color w:val="595959" w:themeColor="text1" w:themeTint="A6"/>
          <w:sz w:val="20"/>
          <w:szCs w:val="20"/>
        </w:rPr>
        <w:t>pre-commissioning activity</w:t>
      </w:r>
      <w:r>
        <w:rPr>
          <w:rFonts w:cs="Calibri"/>
          <w:noProof/>
          <w:color w:val="595959" w:themeColor="text1" w:themeTint="A6"/>
          <w:sz w:val="20"/>
          <w:szCs w:val="20"/>
        </w:rPr>
        <w:t xml:space="preserve"> - Loop inspection , </w:t>
      </w:r>
      <w:r w:rsidRPr="00670B58">
        <w:rPr>
          <w:rFonts w:cs="Calibri"/>
          <w:noProof/>
          <w:color w:val="595959" w:themeColor="text1" w:themeTint="A6"/>
          <w:sz w:val="20"/>
          <w:szCs w:val="20"/>
        </w:rPr>
        <w:t xml:space="preserve"> equipment final box up , </w:t>
      </w:r>
      <w:r w:rsidR="00C41F9A">
        <w:rPr>
          <w:rFonts w:cs="Calibri"/>
          <w:noProof/>
          <w:color w:val="595959" w:themeColor="text1" w:themeTint="A6"/>
          <w:sz w:val="20"/>
          <w:szCs w:val="20"/>
        </w:rPr>
        <w:t>DCS graphics review  , FAT</w:t>
      </w:r>
      <w:r w:rsidR="006E0AE5">
        <w:rPr>
          <w:rFonts w:cs="Calibri"/>
          <w:noProof/>
          <w:color w:val="595959" w:themeColor="text1" w:themeTint="A6"/>
          <w:sz w:val="20"/>
          <w:szCs w:val="20"/>
        </w:rPr>
        <w:t xml:space="preserve"> , Loop Flushing</w:t>
      </w:r>
    </w:p>
    <w:p w:rsidR="00D84422" w:rsidRDefault="00D84422" w:rsidP="00D84422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>
        <w:rPr>
          <w:rFonts w:cs="Calibri"/>
          <w:noProof/>
          <w:color w:val="595959" w:themeColor="text1" w:themeTint="A6"/>
          <w:sz w:val="20"/>
          <w:szCs w:val="20"/>
        </w:rPr>
        <w:t xml:space="preserve"> Trouble shooting &amp; optimisation.</w:t>
      </w:r>
    </w:p>
    <w:p w:rsidR="00535018" w:rsidRPr="00A624A9" w:rsidRDefault="00D84422" w:rsidP="00535018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</w:rPr>
      </w:pPr>
      <w:r w:rsidRPr="00D84422">
        <w:rPr>
          <w:rFonts w:cs="Calibri"/>
          <w:noProof/>
          <w:color w:val="595959" w:themeColor="text1" w:themeTint="A6"/>
          <w:sz w:val="20"/>
          <w:szCs w:val="20"/>
        </w:rPr>
        <w:t>Mentoring &amp; Training to Team members</w:t>
      </w:r>
      <w:r>
        <w:rPr>
          <w:rFonts w:cs="Calibri"/>
          <w:noProof/>
          <w:color w:val="595959" w:themeColor="text1" w:themeTint="A6"/>
          <w:sz w:val="20"/>
          <w:szCs w:val="20"/>
        </w:rPr>
        <w:t xml:space="preserve"> to make them capable for higher position.</w:t>
      </w:r>
    </w:p>
    <w:p w:rsidR="00A624A9" w:rsidRPr="00D84422" w:rsidRDefault="00A624A9" w:rsidP="00535018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</w:rPr>
      </w:pPr>
      <w:r>
        <w:rPr>
          <w:rFonts w:cs="Calibri"/>
          <w:noProof/>
          <w:color w:val="595959" w:themeColor="text1" w:themeTint="A6"/>
          <w:sz w:val="20"/>
          <w:szCs w:val="20"/>
        </w:rPr>
        <w:t>Plant Operation SOP &amp; Emergency SOP preparation.</w:t>
      </w:r>
    </w:p>
    <w:p w:rsidR="00535018" w:rsidRPr="00535018" w:rsidRDefault="00535018" w:rsidP="00535018">
      <w:pPr>
        <w:ind w:right="11"/>
        <w:jc w:val="both"/>
        <w:rPr>
          <w:rFonts w:cs="Calibri"/>
          <w:noProof/>
          <w:color w:val="595959" w:themeColor="text1" w:themeTint="A6"/>
        </w:rPr>
      </w:pPr>
    </w:p>
    <w:p w:rsidR="008F76E7" w:rsidRPr="00670B58" w:rsidRDefault="00793711" w:rsidP="00FA21C4">
      <w:pPr>
        <w:pBdr>
          <w:top w:val="single" w:sz="4" w:space="1" w:color="auto"/>
          <w:bottom w:val="single" w:sz="4" w:space="0" w:color="auto"/>
        </w:pBdr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smallCaps/>
          <w:color w:val="17365D"/>
          <w:spacing w:val="26"/>
        </w:rPr>
      </w:pPr>
      <w:r>
        <w:rPr>
          <w:rFonts w:ascii="Calibri" w:hAnsi="Calibri" w:cs="Calibri"/>
          <w:b/>
          <w:smallCaps/>
          <w:color w:val="17365D"/>
          <w:spacing w:val="26"/>
        </w:rPr>
        <w:t>PREVIOUS</w:t>
      </w:r>
      <w:r w:rsidR="0044359D" w:rsidRPr="00670B58">
        <w:rPr>
          <w:rFonts w:ascii="Calibri" w:hAnsi="Calibri" w:cs="Calibri"/>
          <w:b/>
          <w:smallCaps/>
          <w:color w:val="17365D"/>
          <w:spacing w:val="26"/>
        </w:rPr>
        <w:t xml:space="preserve"> EXPERIENCE</w:t>
      </w:r>
    </w:p>
    <w:p w:rsidR="00FA21C4" w:rsidRPr="00670B58" w:rsidRDefault="00FA21C4" w:rsidP="00FA21C4">
      <w:pPr>
        <w:shd w:val="clear" w:color="auto" w:fill="DBE5F1"/>
        <w:jc w:val="center"/>
        <w:rPr>
          <w:rFonts w:ascii="Calibri" w:hAnsi="Calibri" w:cs="Calibri"/>
          <w:b/>
          <w:color w:val="404040" w:themeColor="text1" w:themeTint="BF"/>
        </w:rPr>
      </w:pPr>
      <w:r w:rsidRPr="00670B58">
        <w:rPr>
          <w:rFonts w:ascii="Calibri" w:hAnsi="Calibri" w:cs="Calibri"/>
          <w:b/>
          <w:color w:val="404040" w:themeColor="text1" w:themeTint="BF"/>
        </w:rPr>
        <w:t>Oct’16- Jun’19 with Petro Rabigh, Saudi Arabia – as Shift /Day Supervisor ; Methyl Methacrylate</w:t>
      </w:r>
      <w:r w:rsidR="00C6527C">
        <w:rPr>
          <w:rFonts w:ascii="Calibri" w:hAnsi="Calibri" w:cs="Calibri"/>
          <w:b/>
          <w:color w:val="404040" w:themeColor="text1" w:themeTint="BF"/>
        </w:rPr>
        <w:t xml:space="preserve"> Monomer</w:t>
      </w:r>
      <w:r w:rsidRPr="00670B58">
        <w:rPr>
          <w:rFonts w:ascii="Calibri" w:hAnsi="Calibri" w:cs="Calibri"/>
          <w:b/>
          <w:color w:val="404040" w:themeColor="text1" w:themeTint="BF"/>
        </w:rPr>
        <w:t xml:space="preserve"> (MMA) Plant </w:t>
      </w:r>
    </w:p>
    <w:p w:rsidR="008877F5" w:rsidRDefault="008877F5" w:rsidP="00FA21C4">
      <w:pPr>
        <w:jc w:val="both"/>
        <w:rPr>
          <w:rFonts w:ascii="Calibri" w:hAnsi="Calibri" w:cs="Calibri"/>
          <w:b/>
          <w:noProof/>
          <w:color w:val="404040" w:themeColor="text1" w:themeTint="BF"/>
        </w:rPr>
      </w:pPr>
    </w:p>
    <w:p w:rsidR="00FA21C4" w:rsidRDefault="00FA21C4" w:rsidP="00FA21C4">
      <w:pPr>
        <w:jc w:val="both"/>
        <w:rPr>
          <w:rFonts w:ascii="Calibri" w:hAnsi="Calibri" w:cs="Calibri"/>
          <w:b/>
          <w:noProof/>
          <w:color w:val="404040" w:themeColor="text1" w:themeTint="BF"/>
        </w:rPr>
      </w:pPr>
      <w:r w:rsidRPr="00670B58">
        <w:rPr>
          <w:rFonts w:ascii="Calibri" w:hAnsi="Calibri" w:cs="Calibri"/>
          <w:b/>
          <w:noProof/>
          <w:color w:val="404040" w:themeColor="text1" w:themeTint="BF"/>
        </w:rPr>
        <w:t>Key Result Areas:</w:t>
      </w:r>
    </w:p>
    <w:p w:rsidR="00B44118" w:rsidRPr="00670B58" w:rsidRDefault="00B44118" w:rsidP="00FA21C4">
      <w:pPr>
        <w:jc w:val="both"/>
        <w:rPr>
          <w:rFonts w:ascii="Calibri" w:hAnsi="Calibri" w:cs="Calibri"/>
          <w:b/>
          <w:noProof/>
          <w:color w:val="404040" w:themeColor="text1" w:themeTint="BF"/>
        </w:rPr>
      </w:pPr>
    </w:p>
    <w:p w:rsidR="00FA21C4" w:rsidRPr="00670B58" w:rsidRDefault="00FA21C4" w:rsidP="00FA21C4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 w:rsidRPr="00670B58">
        <w:rPr>
          <w:rFonts w:cs="Calibri"/>
          <w:noProof/>
          <w:color w:val="595959" w:themeColor="text1" w:themeTint="A6"/>
          <w:sz w:val="20"/>
          <w:szCs w:val="20"/>
        </w:rPr>
        <w:t>Managed MMA proje</w:t>
      </w:r>
      <w:r w:rsidR="00026EAA">
        <w:rPr>
          <w:rFonts w:cs="Calibri"/>
          <w:noProof/>
          <w:color w:val="595959" w:themeColor="text1" w:themeTint="A6"/>
          <w:sz w:val="20"/>
          <w:szCs w:val="20"/>
        </w:rPr>
        <w:t xml:space="preserve">ct coordination with EPC-GS, </w:t>
      </w:r>
      <w:r w:rsidRPr="00670B58">
        <w:rPr>
          <w:rFonts w:cs="Calibri"/>
          <w:noProof/>
          <w:color w:val="595959" w:themeColor="text1" w:themeTint="A6"/>
          <w:sz w:val="20"/>
          <w:szCs w:val="20"/>
        </w:rPr>
        <w:t>Walk through, equipment inspection, trial run, DCS loop &amp; Functional check</w:t>
      </w:r>
    </w:p>
    <w:p w:rsidR="00FA21C4" w:rsidRPr="00670B58" w:rsidRDefault="00FA21C4" w:rsidP="00FA21C4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 w:rsidRPr="00670B58">
        <w:rPr>
          <w:rFonts w:cs="Calibri"/>
          <w:noProof/>
          <w:color w:val="595959" w:themeColor="text1" w:themeTint="A6"/>
          <w:sz w:val="20"/>
          <w:szCs w:val="20"/>
        </w:rPr>
        <w:t xml:space="preserve">Spearheaded Shift Team during </w:t>
      </w:r>
      <w:r w:rsidR="00914132" w:rsidRPr="00670B58">
        <w:rPr>
          <w:rFonts w:cs="Calibri"/>
          <w:noProof/>
          <w:color w:val="595959" w:themeColor="text1" w:themeTint="A6"/>
          <w:sz w:val="20"/>
          <w:szCs w:val="20"/>
        </w:rPr>
        <w:t>pre</w:t>
      </w:r>
      <w:r w:rsidR="0012768C" w:rsidRPr="00670B58">
        <w:rPr>
          <w:rFonts w:cs="Calibri"/>
          <w:noProof/>
          <w:color w:val="595959" w:themeColor="text1" w:themeTint="A6"/>
          <w:sz w:val="20"/>
          <w:szCs w:val="20"/>
        </w:rPr>
        <w:t>-</w:t>
      </w:r>
      <w:r w:rsidRPr="00670B58">
        <w:rPr>
          <w:rFonts w:cs="Calibri"/>
          <w:noProof/>
          <w:color w:val="595959" w:themeColor="text1" w:themeTint="A6"/>
          <w:sz w:val="20"/>
          <w:szCs w:val="20"/>
        </w:rPr>
        <w:t>commissioning / commissioning &amp; observed /performed various activity (water run, drying &amp; inerting , SEQ test , function test , equipment final box up , Chemical Cleaning)</w:t>
      </w:r>
    </w:p>
    <w:p w:rsidR="00FA21C4" w:rsidRPr="00670B58" w:rsidRDefault="00FA21C4" w:rsidP="00FA21C4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 w:rsidRPr="00670B58">
        <w:rPr>
          <w:rFonts w:cs="Calibri"/>
          <w:noProof/>
          <w:color w:val="595959" w:themeColor="text1" w:themeTint="A6"/>
          <w:sz w:val="20"/>
          <w:szCs w:val="20"/>
        </w:rPr>
        <w:t>Monitored and controlled various units of MMA plant coordination with console &amp; field operators</w:t>
      </w:r>
    </w:p>
    <w:p w:rsidR="00FA21C4" w:rsidRPr="00670B58" w:rsidRDefault="00FA21C4" w:rsidP="00FA21C4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 w:rsidRPr="00670B58">
        <w:rPr>
          <w:rFonts w:cs="Calibri"/>
          <w:noProof/>
          <w:color w:val="595959" w:themeColor="text1" w:themeTint="A6"/>
          <w:sz w:val="20"/>
          <w:szCs w:val="20"/>
        </w:rPr>
        <w:t xml:space="preserve">Administered </w:t>
      </w:r>
      <w:r w:rsidR="00914132" w:rsidRPr="00670B58">
        <w:rPr>
          <w:rFonts w:cs="Calibri"/>
          <w:noProof/>
          <w:color w:val="595959" w:themeColor="text1" w:themeTint="A6"/>
          <w:sz w:val="20"/>
          <w:szCs w:val="20"/>
        </w:rPr>
        <w:t>shut</w:t>
      </w:r>
      <w:r w:rsidRPr="00670B58">
        <w:rPr>
          <w:rFonts w:cs="Calibri"/>
          <w:noProof/>
          <w:color w:val="595959" w:themeColor="text1" w:themeTint="A6"/>
          <w:sz w:val="20"/>
          <w:szCs w:val="20"/>
        </w:rPr>
        <w:t>down planning, coordination between PED / MNT department for t</w:t>
      </w:r>
      <w:r w:rsidR="00914132" w:rsidRPr="00670B58">
        <w:rPr>
          <w:rFonts w:cs="Calibri"/>
          <w:noProof/>
          <w:color w:val="595959" w:themeColor="text1" w:themeTint="A6"/>
          <w:sz w:val="20"/>
          <w:szCs w:val="20"/>
        </w:rPr>
        <w:t>rouble</w:t>
      </w:r>
      <w:r w:rsidRPr="00670B58">
        <w:rPr>
          <w:rFonts w:cs="Calibri"/>
          <w:noProof/>
          <w:color w:val="595959" w:themeColor="text1" w:themeTint="A6"/>
          <w:sz w:val="20"/>
          <w:szCs w:val="20"/>
        </w:rPr>
        <w:t>shooting / improvement</w:t>
      </w:r>
    </w:p>
    <w:p w:rsidR="00FA21C4" w:rsidRPr="00670B58" w:rsidRDefault="00397BC4" w:rsidP="00FA21C4">
      <w:pPr>
        <w:pStyle w:val="ListParagraph"/>
        <w:numPr>
          <w:ilvl w:val="0"/>
          <w:numId w:val="8"/>
        </w:numPr>
        <w:spacing w:after="0"/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>
        <w:rPr>
          <w:rFonts w:cs="Calibri"/>
          <w:noProof/>
          <w:color w:val="595959" w:themeColor="text1" w:themeTint="A6"/>
          <w:sz w:val="20"/>
          <w:szCs w:val="20"/>
        </w:rPr>
        <w:t>Worked on training &amp;</w:t>
      </w:r>
      <w:r w:rsidR="00FA21C4" w:rsidRPr="00670B58">
        <w:rPr>
          <w:rFonts w:cs="Calibri"/>
          <w:noProof/>
          <w:color w:val="595959" w:themeColor="text1" w:themeTint="A6"/>
          <w:sz w:val="20"/>
          <w:szCs w:val="20"/>
        </w:rPr>
        <w:t xml:space="preserve"> development and mentored DCS/Field Operators</w:t>
      </w:r>
      <w:r w:rsidR="0091341D">
        <w:rPr>
          <w:rFonts w:cs="Calibri"/>
          <w:noProof/>
          <w:color w:val="595959" w:themeColor="text1" w:themeTint="A6"/>
          <w:sz w:val="20"/>
          <w:szCs w:val="20"/>
        </w:rPr>
        <w:t xml:space="preserve"> to complete JTS/OCCP.</w:t>
      </w:r>
    </w:p>
    <w:p w:rsidR="00FA21C4" w:rsidRDefault="00162003" w:rsidP="00FA21C4">
      <w:pPr>
        <w:pStyle w:val="ListParagraph"/>
        <w:numPr>
          <w:ilvl w:val="0"/>
          <w:numId w:val="8"/>
        </w:numPr>
        <w:spacing w:after="0"/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 w:rsidRPr="00670B58">
        <w:rPr>
          <w:rFonts w:cs="Calibri"/>
          <w:noProof/>
          <w:color w:val="595959" w:themeColor="text1" w:themeTint="A6"/>
          <w:sz w:val="20"/>
          <w:szCs w:val="20"/>
        </w:rPr>
        <w:t>Single-handedly managed</w:t>
      </w:r>
      <w:r w:rsidR="00FA21C4" w:rsidRPr="00670B58">
        <w:rPr>
          <w:rFonts w:cs="Calibri"/>
          <w:noProof/>
          <w:color w:val="595959" w:themeColor="text1" w:themeTint="A6"/>
          <w:sz w:val="20"/>
          <w:szCs w:val="20"/>
        </w:rPr>
        <w:t xml:space="preserve"> emergency situation like Emergency S/D, Power Failure for MMA Plant</w:t>
      </w:r>
    </w:p>
    <w:p w:rsidR="003D206D" w:rsidRPr="00670B58" w:rsidRDefault="003D206D" w:rsidP="00FA21C4">
      <w:pPr>
        <w:pStyle w:val="ListParagraph"/>
        <w:numPr>
          <w:ilvl w:val="0"/>
          <w:numId w:val="8"/>
        </w:numPr>
        <w:spacing w:after="0"/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>
        <w:rPr>
          <w:rFonts w:cs="Calibri"/>
          <w:noProof/>
          <w:color w:val="595959" w:themeColor="text1" w:themeTint="A6"/>
          <w:sz w:val="20"/>
          <w:szCs w:val="20"/>
        </w:rPr>
        <w:lastRenderedPageBreak/>
        <w:t>Maintaining inventory of chemicals / Raw material</w:t>
      </w:r>
    </w:p>
    <w:p w:rsidR="00FA21C4" w:rsidRPr="00670B58" w:rsidRDefault="00FA21C4" w:rsidP="00950255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 w:rsidRPr="00670B58">
        <w:rPr>
          <w:rFonts w:cs="Calibri"/>
          <w:color w:val="595959" w:themeColor="text1" w:themeTint="A6"/>
          <w:sz w:val="20"/>
          <w:szCs w:val="20"/>
        </w:rPr>
        <w:t xml:space="preserve">Devised health safety management </w:t>
      </w:r>
      <w:r w:rsidRPr="00670B58">
        <w:rPr>
          <w:rFonts w:cs="Calibri"/>
          <w:noProof/>
          <w:color w:val="595959" w:themeColor="text1" w:themeTint="A6"/>
          <w:sz w:val="20"/>
          <w:szCs w:val="20"/>
        </w:rPr>
        <w:t>systems for maintaining sound environmental and safety conditions</w:t>
      </w:r>
    </w:p>
    <w:p w:rsidR="00FA21C4" w:rsidRPr="00670B58" w:rsidRDefault="00C07104" w:rsidP="00950255">
      <w:pPr>
        <w:pStyle w:val="ListParagraph"/>
        <w:numPr>
          <w:ilvl w:val="0"/>
          <w:numId w:val="8"/>
        </w:numPr>
        <w:ind w:right="11"/>
        <w:jc w:val="both"/>
        <w:rPr>
          <w:rFonts w:cs="Calibri"/>
          <w:noProof/>
          <w:color w:val="595959" w:themeColor="text1" w:themeTint="A6"/>
          <w:sz w:val="20"/>
          <w:szCs w:val="20"/>
        </w:rPr>
      </w:pPr>
      <w:r w:rsidRPr="00670B58">
        <w:rPr>
          <w:rFonts w:cs="Calibri"/>
          <w:noProof/>
          <w:color w:val="595959" w:themeColor="text1" w:themeTint="A6"/>
          <w:sz w:val="20"/>
          <w:szCs w:val="20"/>
        </w:rPr>
        <w:t>Identified</w:t>
      </w:r>
      <w:r w:rsidR="00FA21C4" w:rsidRPr="00670B58">
        <w:rPr>
          <w:rFonts w:cs="Calibri"/>
          <w:noProof/>
          <w:color w:val="595959" w:themeColor="text1" w:themeTint="A6"/>
          <w:sz w:val="20"/>
          <w:szCs w:val="20"/>
        </w:rPr>
        <w:t xml:space="preserve"> areas of </w:t>
      </w:r>
      <w:r w:rsidR="0091341D">
        <w:rPr>
          <w:rFonts w:cs="Calibri"/>
          <w:noProof/>
          <w:color w:val="595959" w:themeColor="text1" w:themeTint="A6"/>
          <w:sz w:val="20"/>
          <w:szCs w:val="20"/>
        </w:rPr>
        <w:t xml:space="preserve">improvement to enhance operational </w:t>
      </w:r>
      <w:r w:rsidR="00FA21C4" w:rsidRPr="00670B58">
        <w:rPr>
          <w:rFonts w:cs="Calibri"/>
          <w:noProof/>
          <w:color w:val="595959" w:themeColor="text1" w:themeTint="A6"/>
          <w:sz w:val="20"/>
          <w:szCs w:val="20"/>
        </w:rPr>
        <w:t xml:space="preserve"> efficiencies</w:t>
      </w:r>
      <w:r w:rsidR="0091341D">
        <w:rPr>
          <w:rFonts w:cs="Calibri"/>
          <w:noProof/>
          <w:color w:val="595959" w:themeColor="text1" w:themeTint="A6"/>
          <w:sz w:val="20"/>
          <w:szCs w:val="20"/>
        </w:rPr>
        <w:t>&amp; safety aspects.</w:t>
      </w:r>
    </w:p>
    <w:p w:rsidR="00FA21C4" w:rsidRPr="00670B58" w:rsidRDefault="00FA21C4" w:rsidP="00FA21C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595959" w:themeColor="text1" w:themeTint="A6"/>
          <w:lang w:eastAsia="en-GB"/>
        </w:rPr>
      </w:pPr>
      <w:r w:rsidRPr="00670B58">
        <w:rPr>
          <w:rFonts w:ascii="Calibri" w:hAnsi="Calibri" w:cs="Calibri"/>
          <w:b/>
          <w:color w:val="595959" w:themeColor="text1" w:themeTint="A6"/>
          <w:lang w:eastAsia="en-GB"/>
        </w:rPr>
        <w:t>Highlight:</w:t>
      </w:r>
    </w:p>
    <w:p w:rsidR="0053589F" w:rsidRPr="00397BC4" w:rsidRDefault="00FA21C4" w:rsidP="001A7BE6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Calibri"/>
          <w:bCs/>
          <w:color w:val="595959" w:themeColor="text1" w:themeTint="A6"/>
          <w:sz w:val="20"/>
          <w:szCs w:val="20"/>
          <w:lang w:eastAsia="en-GB"/>
        </w:rPr>
      </w:pPr>
      <w:r w:rsidRPr="00397BC4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Recognized </w:t>
      </w:r>
      <w:r w:rsidR="00914132" w:rsidRPr="00397BC4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with an </w:t>
      </w:r>
      <w:r w:rsidRPr="00397BC4">
        <w:rPr>
          <w:rFonts w:cs="Calibri"/>
          <w:color w:val="595959" w:themeColor="text1" w:themeTint="A6"/>
          <w:sz w:val="20"/>
          <w:szCs w:val="20"/>
          <w:lang w:eastAsia="en-GB"/>
        </w:rPr>
        <w:t>Appreciation Certificate for contribution in commissioning and start up activities of the MMA Plant</w:t>
      </w:r>
      <w:r w:rsidR="00397BC4">
        <w:rPr>
          <w:rFonts w:cs="Calibri"/>
          <w:color w:val="595959" w:themeColor="text1" w:themeTint="A6"/>
          <w:sz w:val="20"/>
          <w:szCs w:val="20"/>
          <w:lang w:eastAsia="en-GB"/>
        </w:rPr>
        <w:t>.</w:t>
      </w:r>
    </w:p>
    <w:p w:rsidR="008877F5" w:rsidRPr="00225E25" w:rsidRDefault="001A7BE6" w:rsidP="009E67A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Calibri"/>
          <w:bCs/>
          <w:color w:val="595959" w:themeColor="text1" w:themeTint="A6"/>
          <w:lang w:eastAsia="en-GB"/>
        </w:rPr>
      </w:pPr>
      <w:r w:rsidRPr="00225E25">
        <w:rPr>
          <w:rFonts w:cs="Calibri"/>
          <w:color w:val="595959" w:themeColor="text1" w:themeTint="A6"/>
          <w:sz w:val="20"/>
          <w:szCs w:val="20"/>
          <w:lang w:eastAsia="en-GB"/>
        </w:rPr>
        <w:t>Received Certificate of Appreciation in 3rd Quarter of 2018 for excellent support to OME Team .</w:t>
      </w:r>
    </w:p>
    <w:p w:rsidR="00B44118" w:rsidRPr="009E67AF" w:rsidRDefault="00B44118" w:rsidP="009E67AF">
      <w:pPr>
        <w:autoSpaceDE w:val="0"/>
        <w:autoSpaceDN w:val="0"/>
        <w:adjustRightInd w:val="0"/>
        <w:jc w:val="both"/>
        <w:rPr>
          <w:rFonts w:cs="Calibri"/>
          <w:bCs/>
          <w:color w:val="595959" w:themeColor="text1" w:themeTint="A6"/>
          <w:lang w:eastAsia="en-GB"/>
        </w:rPr>
      </w:pPr>
    </w:p>
    <w:p w:rsidR="00FA21C4" w:rsidRPr="00670B58" w:rsidRDefault="00FA21C4" w:rsidP="00FA21C4">
      <w:pPr>
        <w:shd w:val="clear" w:color="auto" w:fill="DBE5F1"/>
        <w:jc w:val="center"/>
        <w:rPr>
          <w:rFonts w:ascii="Calibri" w:hAnsi="Calibri" w:cs="Calibri"/>
          <w:b/>
          <w:color w:val="262626"/>
          <w:shd w:val="clear" w:color="auto" w:fill="DBE5F1"/>
        </w:rPr>
      </w:pPr>
      <w:r w:rsidRPr="00670B58">
        <w:rPr>
          <w:rFonts w:ascii="Calibri" w:hAnsi="Calibri" w:cs="Calibri"/>
          <w:b/>
          <w:color w:val="404040" w:themeColor="text1" w:themeTint="BF"/>
        </w:rPr>
        <w:t>Mar’97-Sep’16 with Reliance Industries Limite</w:t>
      </w:r>
      <w:r w:rsidR="00FF5214">
        <w:rPr>
          <w:rFonts w:ascii="Calibri" w:hAnsi="Calibri" w:cs="Calibri"/>
          <w:b/>
          <w:color w:val="404040" w:themeColor="text1" w:themeTint="BF"/>
        </w:rPr>
        <w:t>d, Dahej as Production Manager ;</w:t>
      </w:r>
      <w:r w:rsidRPr="00670B58">
        <w:rPr>
          <w:rFonts w:ascii="Calibri" w:hAnsi="Calibri" w:cs="Calibri"/>
          <w:b/>
          <w:color w:val="404040" w:themeColor="text1" w:themeTint="BF"/>
        </w:rPr>
        <w:t>EOEG (Ethylene Oxide / Ethylene Glycol) Plant</w:t>
      </w:r>
    </w:p>
    <w:p w:rsidR="00FA21C4" w:rsidRPr="00670B58" w:rsidRDefault="00FA21C4" w:rsidP="00FA21C4">
      <w:pPr>
        <w:jc w:val="both"/>
        <w:rPr>
          <w:rFonts w:ascii="Calibri" w:hAnsi="Calibri" w:cs="Calibri"/>
          <w:b/>
          <w:noProof/>
          <w:color w:val="404040" w:themeColor="text1" w:themeTint="BF"/>
        </w:rPr>
      </w:pPr>
      <w:r w:rsidRPr="00670B58">
        <w:rPr>
          <w:rFonts w:ascii="Calibri" w:hAnsi="Calibri" w:cs="Calibri"/>
          <w:b/>
          <w:noProof/>
          <w:color w:val="404040" w:themeColor="text1" w:themeTint="BF"/>
        </w:rPr>
        <w:t>Growth Path:</w:t>
      </w:r>
    </w:p>
    <w:p w:rsidR="00FA21C4" w:rsidRPr="00670B58" w:rsidRDefault="00C636F8" w:rsidP="00FA21C4">
      <w:pPr>
        <w:jc w:val="both"/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>Mar</w:t>
      </w:r>
      <w:r w:rsidR="000F08D0">
        <w:rPr>
          <w:rFonts w:ascii="Calibri" w:hAnsi="Calibri" w:cs="Calibri"/>
          <w:color w:val="595959" w:themeColor="text1" w:themeTint="A6"/>
        </w:rPr>
        <w:t>’</w:t>
      </w:r>
      <w:r>
        <w:rPr>
          <w:rFonts w:ascii="Calibri" w:hAnsi="Calibri" w:cs="Calibri"/>
          <w:color w:val="595959" w:themeColor="text1" w:themeTint="A6"/>
        </w:rPr>
        <w:t>97- Oct’04 :</w:t>
      </w:r>
      <w:r w:rsidR="00FA21C4" w:rsidRPr="00670B58">
        <w:rPr>
          <w:rFonts w:ascii="Calibri" w:hAnsi="Calibri" w:cs="Calibri"/>
          <w:color w:val="595959" w:themeColor="text1" w:themeTint="A6"/>
        </w:rPr>
        <w:t>Technician, Chlor-Alkali Plant</w:t>
      </w:r>
    </w:p>
    <w:p w:rsidR="00FA21C4" w:rsidRPr="00670B58" w:rsidRDefault="00FA21C4" w:rsidP="00FA21C4">
      <w:pPr>
        <w:jc w:val="both"/>
        <w:rPr>
          <w:rFonts w:ascii="Calibri" w:hAnsi="Calibri" w:cs="Calibri"/>
          <w:color w:val="595959" w:themeColor="text1" w:themeTint="A6"/>
        </w:rPr>
      </w:pPr>
      <w:r w:rsidRPr="00670B58">
        <w:rPr>
          <w:rFonts w:ascii="Calibri" w:hAnsi="Calibri" w:cs="Calibri"/>
          <w:color w:val="595959" w:themeColor="text1" w:themeTint="A6"/>
        </w:rPr>
        <w:t>Nov’04- June’08</w:t>
      </w:r>
      <w:r w:rsidR="00C636F8">
        <w:rPr>
          <w:rFonts w:ascii="Calibri" w:hAnsi="Calibri" w:cs="Calibri"/>
          <w:color w:val="595959" w:themeColor="text1" w:themeTint="A6"/>
        </w:rPr>
        <w:t>:</w:t>
      </w:r>
      <w:r w:rsidRPr="00670B58">
        <w:rPr>
          <w:rFonts w:ascii="Calibri" w:hAnsi="Calibri" w:cs="Calibri"/>
          <w:color w:val="595959" w:themeColor="text1" w:themeTint="A6"/>
        </w:rPr>
        <w:t>Executive (Console Officer), EOEG Plant</w:t>
      </w:r>
    </w:p>
    <w:p w:rsidR="00FA21C4" w:rsidRPr="00670B58" w:rsidRDefault="00C636F8" w:rsidP="00FA21C4">
      <w:pPr>
        <w:jc w:val="both"/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>Jul’08- Jan’14:</w:t>
      </w:r>
      <w:r w:rsidR="00FA21C4" w:rsidRPr="00670B58">
        <w:rPr>
          <w:rFonts w:ascii="Calibri" w:hAnsi="Calibri" w:cs="Calibri"/>
          <w:color w:val="595959" w:themeColor="text1" w:themeTint="A6"/>
        </w:rPr>
        <w:t>Day /Shift Superintendent, EOEG Plant</w:t>
      </w:r>
    </w:p>
    <w:p w:rsidR="00FA21C4" w:rsidRDefault="00C636F8" w:rsidP="00FA21C4">
      <w:pPr>
        <w:jc w:val="both"/>
        <w:rPr>
          <w:rFonts w:ascii="Calibri" w:hAnsi="Calibri" w:cs="Calibri"/>
          <w:color w:val="595959" w:themeColor="text1" w:themeTint="A6"/>
        </w:rPr>
      </w:pPr>
      <w:r>
        <w:rPr>
          <w:rFonts w:ascii="Calibri" w:hAnsi="Calibri" w:cs="Calibri"/>
          <w:color w:val="595959" w:themeColor="text1" w:themeTint="A6"/>
        </w:rPr>
        <w:t>Feb’14- Sept’16:</w:t>
      </w:r>
      <w:r w:rsidR="00FA21C4" w:rsidRPr="00670B58">
        <w:rPr>
          <w:rFonts w:ascii="Calibri" w:hAnsi="Calibri" w:cs="Calibri"/>
          <w:color w:val="595959" w:themeColor="text1" w:themeTint="A6"/>
        </w:rPr>
        <w:t>Production Manager, EOEG Plant</w:t>
      </w:r>
    </w:p>
    <w:p w:rsidR="004731A1" w:rsidRPr="00670B58" w:rsidRDefault="004731A1" w:rsidP="004731A1">
      <w:pPr>
        <w:jc w:val="both"/>
        <w:rPr>
          <w:rFonts w:ascii="Calibri" w:hAnsi="Calibri" w:cs="Calibri"/>
          <w:b/>
          <w:noProof/>
          <w:color w:val="404040" w:themeColor="text1" w:themeTint="BF"/>
        </w:rPr>
      </w:pPr>
      <w:r w:rsidRPr="00670B58">
        <w:rPr>
          <w:rFonts w:ascii="Calibri" w:hAnsi="Calibri" w:cs="Calibri"/>
          <w:b/>
          <w:noProof/>
          <w:color w:val="404040" w:themeColor="text1" w:themeTint="BF"/>
        </w:rPr>
        <w:t>Key Result Areas:</w:t>
      </w:r>
    </w:p>
    <w:p w:rsidR="004731A1" w:rsidRPr="00B709FC" w:rsidRDefault="004731A1" w:rsidP="00363FC2">
      <w:pPr>
        <w:pStyle w:val="ListParagraph"/>
        <w:numPr>
          <w:ilvl w:val="0"/>
          <w:numId w:val="13"/>
        </w:numPr>
        <w:tabs>
          <w:tab w:val="left" w:pos="1902"/>
        </w:tabs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B709FC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Overall Operation management &amp; control of EOEG plant with </w:t>
      </w:r>
      <w:r w:rsidR="00B709FC" w:rsidRPr="00B709FC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maintaining </w:t>
      </w:r>
      <w:r w:rsidR="00313BE4" w:rsidRPr="00B709FC">
        <w:rPr>
          <w:rFonts w:cs="Calibri"/>
          <w:color w:val="595959" w:themeColor="text1" w:themeTint="A6"/>
          <w:sz w:val="20"/>
          <w:szCs w:val="20"/>
          <w:lang w:eastAsia="en-GB"/>
        </w:rPr>
        <w:t>budgeted</w:t>
      </w:r>
      <w:r w:rsidR="008E1808" w:rsidRPr="00B709FC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production </w:t>
      </w:r>
      <w:r w:rsidR="00A47156">
        <w:rPr>
          <w:rFonts w:cs="Calibri"/>
          <w:color w:val="595959" w:themeColor="text1" w:themeTint="A6"/>
          <w:sz w:val="20"/>
          <w:szCs w:val="20"/>
          <w:lang w:eastAsia="en-GB"/>
        </w:rPr>
        <w:t>,</w:t>
      </w:r>
      <w:r w:rsidR="00F01CCE" w:rsidRPr="00B709FC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cost optimization </w:t>
      </w:r>
      <w:r w:rsidR="00A47156">
        <w:rPr>
          <w:rFonts w:cs="Calibri"/>
          <w:color w:val="595959" w:themeColor="text1" w:themeTint="A6"/>
          <w:sz w:val="20"/>
          <w:szCs w:val="20"/>
          <w:lang w:eastAsia="en-GB"/>
        </w:rPr>
        <w:t>&amp; coordination with service dept.</w:t>
      </w:r>
    </w:p>
    <w:p w:rsidR="00363FC2" w:rsidRPr="00363FC2" w:rsidRDefault="00363FC2" w:rsidP="00363FC2">
      <w:pPr>
        <w:pStyle w:val="ListParagraph"/>
        <w:numPr>
          <w:ilvl w:val="0"/>
          <w:numId w:val="13"/>
        </w:numPr>
        <w:tabs>
          <w:tab w:val="left" w:pos="1902"/>
        </w:tabs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B709FC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Coordinate CRU section revamp &amp; Cycle water chiller unit installation activities of EOEG plant &amp; successfully commissioned </w:t>
      </w:r>
    </w:p>
    <w:p w:rsidR="00F01CCE" w:rsidRPr="00402A48" w:rsidRDefault="007B3C44" w:rsidP="004731A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Calibri"/>
          <w:bCs/>
          <w:color w:val="595959" w:themeColor="text1" w:themeTint="A6"/>
          <w:lang w:eastAsia="en-GB"/>
        </w:rPr>
      </w:pPr>
      <w:r w:rsidRPr="007B3C44">
        <w:rPr>
          <w:rFonts w:cs="Calibri"/>
          <w:color w:val="595959" w:themeColor="text1" w:themeTint="A6"/>
          <w:sz w:val="20"/>
          <w:szCs w:val="20"/>
          <w:lang w:eastAsia="en-GB"/>
        </w:rPr>
        <w:t>T&amp;I operation planning &amp; execution, coordinate EO reactor cat</w:t>
      </w:r>
      <w:r w:rsidR="00D04F41">
        <w:rPr>
          <w:rFonts w:cs="Calibri"/>
          <w:color w:val="595959" w:themeColor="text1" w:themeTint="A6"/>
          <w:sz w:val="20"/>
          <w:szCs w:val="20"/>
          <w:lang w:eastAsia="en-GB"/>
        </w:rPr>
        <w:t>alyst change over activity with</w:t>
      </w:r>
      <w:r w:rsidRPr="007B3C44">
        <w:rPr>
          <w:rFonts w:cs="Calibri"/>
          <w:color w:val="595959" w:themeColor="text1" w:themeTint="A6"/>
          <w:sz w:val="20"/>
          <w:szCs w:val="20"/>
          <w:lang w:eastAsia="en-GB"/>
        </w:rPr>
        <w:t>in planned time</w:t>
      </w:r>
    </w:p>
    <w:p w:rsidR="00402A48" w:rsidRPr="00402A48" w:rsidRDefault="00402A48" w:rsidP="00402A48">
      <w:pPr>
        <w:pStyle w:val="ListParagraph"/>
        <w:numPr>
          <w:ilvl w:val="0"/>
          <w:numId w:val="13"/>
        </w:numPr>
        <w:tabs>
          <w:tab w:val="left" w:pos="1902"/>
        </w:tabs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402A48">
        <w:rPr>
          <w:rFonts w:cs="Calibri"/>
          <w:color w:val="595959" w:themeColor="text1" w:themeTint="A6"/>
          <w:sz w:val="20"/>
          <w:szCs w:val="20"/>
          <w:lang w:eastAsia="en-GB"/>
        </w:rPr>
        <w:t>Attended M/S Shell conference GEOTEM-2014 at Macau</w:t>
      </w:r>
    </w:p>
    <w:p w:rsidR="008202F2" w:rsidRDefault="00AC5CE8" w:rsidP="004731A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8202F2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Implementation of Dupont Process Safety Management (PSM) standard at Plant level as PSM coordinator of plant </w:t>
      </w:r>
    </w:p>
    <w:p w:rsidR="00B709FC" w:rsidRPr="008202F2" w:rsidRDefault="00B709FC" w:rsidP="004731A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8202F2">
        <w:rPr>
          <w:rFonts w:cs="Calibri"/>
          <w:color w:val="595959" w:themeColor="text1" w:themeTint="A6"/>
          <w:sz w:val="20"/>
          <w:szCs w:val="20"/>
          <w:lang w:eastAsia="en-GB"/>
        </w:rPr>
        <w:t>Manging HSEF standard at plant level &amp; continuous improvement by Audit,time</w:t>
      </w:r>
      <w:r w:rsidR="005E450F" w:rsidRPr="008202F2">
        <w:rPr>
          <w:rFonts w:cs="Calibri"/>
          <w:color w:val="595959" w:themeColor="text1" w:themeTint="A6"/>
          <w:sz w:val="20"/>
          <w:szCs w:val="20"/>
          <w:lang w:eastAsia="en-GB"/>
        </w:rPr>
        <w:t>ly compliance of observations &amp;</w:t>
      </w:r>
      <w:r w:rsidR="00924516" w:rsidRPr="008202F2">
        <w:rPr>
          <w:rFonts w:cs="Calibri"/>
          <w:color w:val="595959" w:themeColor="text1" w:themeTint="A6"/>
          <w:sz w:val="20"/>
          <w:szCs w:val="20"/>
          <w:lang w:eastAsia="en-GB"/>
        </w:rPr>
        <w:t>ensuring</w:t>
      </w:r>
      <w:r w:rsidR="005E450F" w:rsidRPr="008202F2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 participation of</w:t>
      </w:r>
      <w:r w:rsidR="00924516" w:rsidRPr="008202F2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 team members</w:t>
      </w:r>
    </w:p>
    <w:p w:rsidR="00CB6EA2" w:rsidRPr="009E02C7" w:rsidRDefault="00CB6EA2" w:rsidP="004731A1">
      <w:pPr>
        <w:pStyle w:val="ListParagraph"/>
        <w:numPr>
          <w:ilvl w:val="0"/>
          <w:numId w:val="13"/>
        </w:numPr>
        <w:tabs>
          <w:tab w:val="left" w:pos="1902"/>
        </w:tabs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9E02C7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Mentoring &amp; Training of </w:t>
      </w:r>
      <w:r w:rsidR="00E4284E">
        <w:rPr>
          <w:rFonts w:cs="Calibri"/>
          <w:color w:val="595959" w:themeColor="text1" w:themeTint="A6"/>
          <w:sz w:val="20"/>
          <w:szCs w:val="20"/>
          <w:lang w:eastAsia="en-GB"/>
        </w:rPr>
        <w:t>team members</w:t>
      </w:r>
      <w:r w:rsidRPr="009E02C7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 to </w:t>
      </w:r>
      <w:r w:rsidR="000461BA">
        <w:rPr>
          <w:rFonts w:cs="Calibri"/>
          <w:color w:val="595959" w:themeColor="text1" w:themeTint="A6"/>
          <w:sz w:val="20"/>
          <w:szCs w:val="20"/>
          <w:lang w:eastAsia="en-GB"/>
        </w:rPr>
        <w:t>grow them</w:t>
      </w:r>
      <w:r w:rsidR="009E02C7" w:rsidRPr="009E02C7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 for higher level </w:t>
      </w:r>
    </w:p>
    <w:p w:rsidR="00FB0010" w:rsidRDefault="00FA21C4" w:rsidP="00FA21C4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595959" w:themeColor="text1" w:themeTint="A6"/>
          <w:lang w:eastAsia="en-GB"/>
        </w:rPr>
      </w:pPr>
      <w:r w:rsidRPr="00670B58">
        <w:rPr>
          <w:rFonts w:ascii="Calibri" w:hAnsi="Calibri" w:cs="Calibri"/>
          <w:b/>
          <w:color w:val="595959" w:themeColor="text1" w:themeTint="A6"/>
          <w:lang w:eastAsia="en-GB"/>
        </w:rPr>
        <w:t>Highlights:</w:t>
      </w:r>
    </w:p>
    <w:p w:rsidR="00FA21C4" w:rsidRPr="00670B58" w:rsidRDefault="00FA21C4" w:rsidP="00FA21C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670B58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Received First </w:t>
      </w:r>
      <w:r w:rsidR="00914132" w:rsidRPr="00670B58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Prize </w:t>
      </w:r>
      <w:r w:rsidRPr="00670B58">
        <w:rPr>
          <w:rFonts w:cs="Calibri"/>
          <w:color w:val="595959" w:themeColor="text1" w:themeTint="A6"/>
          <w:sz w:val="20"/>
          <w:szCs w:val="20"/>
          <w:lang w:eastAsia="en-GB"/>
        </w:rPr>
        <w:t>in Best Encon / Watcon Project Competition in 2012 for Successful in house trails of SBA (Strong Base Anion) Resin with Process Engineer in Reliance Industries Limited</w:t>
      </w:r>
    </w:p>
    <w:p w:rsidR="00FA21C4" w:rsidRPr="00670B58" w:rsidRDefault="00FA21C4" w:rsidP="00FA21C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670B58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Recognized with Exemplary service Award during 2009-10 for timely actions &amp; handling emergency in </w:t>
      </w:r>
      <w:r w:rsidR="000461BA">
        <w:rPr>
          <w:rFonts w:cs="Calibri"/>
          <w:color w:val="595959" w:themeColor="text1" w:themeTint="A6"/>
          <w:sz w:val="20"/>
          <w:szCs w:val="20"/>
          <w:lang w:eastAsia="en-GB"/>
        </w:rPr>
        <w:t>RIL</w:t>
      </w:r>
    </w:p>
    <w:p w:rsidR="00FA21C4" w:rsidRPr="00670B58" w:rsidRDefault="00FA21C4" w:rsidP="00FA21C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670B58">
        <w:rPr>
          <w:rFonts w:cs="Calibri"/>
          <w:color w:val="595959" w:themeColor="text1" w:themeTint="A6"/>
          <w:sz w:val="20"/>
          <w:szCs w:val="20"/>
          <w:lang w:eastAsia="en-GB"/>
        </w:rPr>
        <w:t>Adjudged with certificate of appreciation for contribution as “PSR (Plant Safety Representative) for the year 2011-2012 in Reliance Industries Limited</w:t>
      </w:r>
    </w:p>
    <w:p w:rsidR="00FA21C4" w:rsidRPr="00670B58" w:rsidRDefault="00FA21C4" w:rsidP="00FA21C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670B58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Won </w:t>
      </w:r>
      <w:r w:rsidR="00914132" w:rsidRPr="00670B58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the </w:t>
      </w:r>
      <w:r w:rsidRPr="00670B58">
        <w:rPr>
          <w:rFonts w:cs="Calibri"/>
          <w:color w:val="595959" w:themeColor="text1" w:themeTint="A6"/>
          <w:sz w:val="20"/>
          <w:szCs w:val="20"/>
          <w:lang w:eastAsia="en-GB"/>
        </w:rPr>
        <w:t>Suggestion Scheme Award in January -2013 for scheme of rerouting of blow down water so as to reduce DMW consumption in Reliance Industries Limited</w:t>
      </w:r>
    </w:p>
    <w:p w:rsidR="00FA21C4" w:rsidRPr="00670B58" w:rsidRDefault="00FA21C4" w:rsidP="00FA21C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 w:rsidRPr="00670B58">
        <w:rPr>
          <w:rFonts w:cs="Calibri"/>
          <w:color w:val="595959" w:themeColor="text1" w:themeTint="A6"/>
          <w:sz w:val="20"/>
          <w:szCs w:val="20"/>
          <w:lang w:eastAsia="en-GB"/>
        </w:rPr>
        <w:t>Acknowledged with the Certificate of Appreciation for Best incident Investigation of EOEG plant incident in 2011-11 in Reliance Industries Limited</w:t>
      </w:r>
    </w:p>
    <w:p w:rsidR="00793711" w:rsidRPr="00793711" w:rsidRDefault="00007E44" w:rsidP="00793711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>
        <w:rPr>
          <w:rFonts w:cs="Calibri"/>
          <w:color w:val="595959" w:themeColor="text1" w:themeTint="A6"/>
          <w:sz w:val="20"/>
          <w:szCs w:val="20"/>
          <w:lang w:eastAsia="en-GB"/>
        </w:rPr>
        <w:t>P</w:t>
      </w:r>
      <w:r w:rsidR="00914132" w:rsidRPr="00670B58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erformed </w:t>
      </w:r>
      <w:r w:rsidR="00FA21C4" w:rsidRPr="00670B58">
        <w:rPr>
          <w:rFonts w:cs="Calibri"/>
          <w:color w:val="595959" w:themeColor="text1" w:themeTint="A6"/>
          <w:sz w:val="20"/>
          <w:szCs w:val="20"/>
          <w:lang w:eastAsia="en-GB"/>
        </w:rPr>
        <w:t>EOEG Plant Baseline</w:t>
      </w:r>
      <w:r>
        <w:rPr>
          <w:rFonts w:cs="Calibri"/>
          <w:color w:val="595959" w:themeColor="text1" w:themeTint="A6"/>
          <w:sz w:val="20"/>
          <w:szCs w:val="20"/>
          <w:lang w:eastAsia="en-GB"/>
        </w:rPr>
        <w:t xml:space="preserve"> /Cyclic PHA study as Scribe / Leader of PHA team</w:t>
      </w:r>
      <w:r w:rsidR="00FA21C4" w:rsidRPr="00670B58">
        <w:rPr>
          <w:rFonts w:cs="Calibri"/>
          <w:color w:val="595959" w:themeColor="text1" w:themeTint="A6"/>
          <w:sz w:val="20"/>
          <w:szCs w:val="20"/>
          <w:lang w:eastAsia="en-GB"/>
        </w:rPr>
        <w:t>&amp; received certificate of appreciation in Reliance Industries Limited</w:t>
      </w:r>
    </w:p>
    <w:p w:rsidR="00793711" w:rsidRDefault="00793711" w:rsidP="00793711">
      <w:p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lang w:eastAsia="en-GB"/>
        </w:rPr>
      </w:pPr>
    </w:p>
    <w:p w:rsidR="00793711" w:rsidRPr="00670B58" w:rsidRDefault="00793711" w:rsidP="00793711">
      <w:pPr>
        <w:shd w:val="clear" w:color="auto" w:fill="DBE5F1"/>
        <w:jc w:val="center"/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Jun’94 – Jul’96 with Torrent Pharma Ltd. Chatral ,Kadi-Gujarat as Technical Assistant</w:t>
      </w:r>
    </w:p>
    <w:p w:rsidR="00793711" w:rsidRPr="00793711" w:rsidRDefault="00793711" w:rsidP="00793711">
      <w:p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lang w:eastAsia="en-GB"/>
        </w:rPr>
      </w:pPr>
    </w:p>
    <w:p w:rsidR="001E3115" w:rsidRPr="001E3115" w:rsidRDefault="00EB2CDC" w:rsidP="00FA21C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libri"/>
          <w:color w:val="595959" w:themeColor="text1" w:themeTint="A6"/>
          <w:sz w:val="20"/>
          <w:szCs w:val="20"/>
          <w:lang w:eastAsia="en-GB"/>
        </w:rPr>
      </w:pPr>
      <w:r>
        <w:rPr>
          <w:rFonts w:cs="Calibri"/>
          <w:color w:val="595959" w:themeColor="text1" w:themeTint="A6"/>
          <w:sz w:val="20"/>
          <w:szCs w:val="20"/>
          <w:lang w:eastAsia="en-GB"/>
        </w:rPr>
        <w:t>Experience in Batch</w:t>
      </w:r>
      <w:r w:rsidR="001E3115" w:rsidRPr="001E3115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 operation</w:t>
      </w:r>
      <w:r>
        <w:rPr>
          <w:rFonts w:cs="Calibri"/>
          <w:color w:val="595959" w:themeColor="text1" w:themeTint="A6"/>
          <w:sz w:val="20"/>
          <w:szCs w:val="20"/>
          <w:lang w:eastAsia="en-GB"/>
        </w:rPr>
        <w:t xml:space="preserve"> ofvarious </w:t>
      </w:r>
      <w:r w:rsidR="00DC35FD">
        <w:rPr>
          <w:rFonts w:cs="Calibri"/>
          <w:color w:val="595959" w:themeColor="text1" w:themeTint="A6"/>
          <w:sz w:val="20"/>
          <w:szCs w:val="20"/>
          <w:lang w:eastAsia="en-GB"/>
        </w:rPr>
        <w:t>products</w:t>
      </w:r>
      <w:r w:rsidR="001E3115" w:rsidRPr="001E3115">
        <w:rPr>
          <w:rFonts w:cs="Calibri"/>
          <w:color w:val="595959" w:themeColor="text1" w:themeTint="A6"/>
          <w:sz w:val="20"/>
          <w:szCs w:val="20"/>
          <w:lang w:eastAsia="en-GB"/>
        </w:rPr>
        <w:t xml:space="preserve"> of </w:t>
      </w:r>
      <w:r w:rsidR="001E3115">
        <w:rPr>
          <w:rFonts w:cs="Calibri"/>
          <w:color w:val="595959" w:themeColor="text1" w:themeTint="A6"/>
          <w:sz w:val="20"/>
          <w:szCs w:val="20"/>
          <w:lang w:eastAsia="en-GB"/>
        </w:rPr>
        <w:t>bulk drug plant.</w:t>
      </w:r>
    </w:p>
    <w:p w:rsidR="00FA21C4" w:rsidRPr="00670B58" w:rsidRDefault="005C77F3" w:rsidP="005C77F3">
      <w:pPr>
        <w:pBdr>
          <w:top w:val="single" w:sz="4" w:space="1" w:color="auto"/>
          <w:bottom w:val="single" w:sz="4" w:space="0" w:color="auto"/>
        </w:pBdr>
        <w:autoSpaceDE w:val="0"/>
        <w:autoSpaceDN w:val="0"/>
        <w:adjustRightInd w:val="0"/>
        <w:rPr>
          <w:rFonts w:ascii="Calibri" w:hAnsi="Calibri" w:cs="Calibri"/>
          <w:smallCaps/>
          <w:color w:val="17365D"/>
          <w:spacing w:val="26"/>
        </w:rPr>
      </w:pPr>
      <w:r w:rsidRPr="00670B58">
        <w:rPr>
          <w:rFonts w:ascii="Calibri" w:hAnsi="Calibri" w:cs="Calibri"/>
          <w:b/>
          <w:smallCaps/>
          <w:color w:val="17365D"/>
          <w:spacing w:val="26"/>
        </w:rPr>
        <w:t>CERTIFICATIONS AND TRAINING</w:t>
      </w:r>
      <w:r w:rsidR="00162003" w:rsidRPr="00670B58">
        <w:rPr>
          <w:rFonts w:ascii="Calibri" w:hAnsi="Calibri" w:cs="Calibri"/>
          <w:b/>
          <w:smallCaps/>
          <w:color w:val="17365D"/>
          <w:spacing w:val="26"/>
        </w:rPr>
        <w:t xml:space="preserve">S </w:t>
      </w:r>
      <w:r w:rsidR="00914132" w:rsidRPr="00670B58">
        <w:rPr>
          <w:rFonts w:ascii="Calibri" w:hAnsi="Calibri" w:cs="Calibri"/>
          <w:b/>
          <w:smallCaps/>
          <w:color w:val="17365D"/>
          <w:spacing w:val="26"/>
        </w:rPr>
        <w:t>RECEIVED</w:t>
      </w:r>
    </w:p>
    <w:p w:rsidR="005C77F3" w:rsidRDefault="005C77F3" w:rsidP="005C77F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 xml:space="preserve">ISO 45001:2018 Lead Auditor </w:t>
      </w:r>
      <w:r w:rsidR="00FA26D1">
        <w:rPr>
          <w:rFonts w:cs="Calibri"/>
          <w:bCs/>
          <w:color w:val="404040" w:themeColor="text1" w:themeTint="BF"/>
          <w:sz w:val="20"/>
          <w:szCs w:val="20"/>
          <w:lang w:val="en-GB"/>
        </w:rPr>
        <w:t xml:space="preserve"> ,</w:t>
      </w: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 xml:space="preserve"> Bureau Veritas</w:t>
      </w:r>
    </w:p>
    <w:p w:rsidR="00C96D60" w:rsidRPr="00C96D60" w:rsidRDefault="00C96D60" w:rsidP="00C96D6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>
        <w:rPr>
          <w:rFonts w:cs="Calibri"/>
          <w:bCs/>
          <w:color w:val="404040" w:themeColor="text1" w:themeTint="BF"/>
          <w:sz w:val="20"/>
          <w:szCs w:val="20"/>
          <w:lang w:val="en-GB"/>
        </w:rPr>
        <w:t>ISO 9001:2015</w:t>
      </w: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 xml:space="preserve"> Lead Auditor </w:t>
      </w:r>
      <w:r>
        <w:rPr>
          <w:rFonts w:cs="Calibri"/>
          <w:bCs/>
          <w:color w:val="404040" w:themeColor="text1" w:themeTint="BF"/>
          <w:sz w:val="20"/>
          <w:szCs w:val="20"/>
          <w:lang w:val="en-GB"/>
        </w:rPr>
        <w:t xml:space="preserve"> , TUV Nord</w:t>
      </w:r>
    </w:p>
    <w:p w:rsidR="005C77F3" w:rsidRPr="00670B58" w:rsidRDefault="005C77F3" w:rsidP="005C77F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>Trainings:</w:t>
      </w:r>
    </w:p>
    <w:p w:rsidR="005C77F3" w:rsidRPr="00670B58" w:rsidRDefault="005C77F3" w:rsidP="005C77F3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>SAP PPPI Module</w:t>
      </w:r>
    </w:p>
    <w:p w:rsidR="005C77F3" w:rsidRPr="00670B58" w:rsidRDefault="005C77F3" w:rsidP="005C77F3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>Operation Management Tools - OMPRO , ODR</w:t>
      </w:r>
    </w:p>
    <w:p w:rsidR="005C77F3" w:rsidRPr="00670B58" w:rsidRDefault="005C77F3" w:rsidP="005C77F3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>COSHH Risk Assessor</w:t>
      </w:r>
    </w:p>
    <w:p w:rsidR="005C77F3" w:rsidRPr="00670B58" w:rsidRDefault="005C77F3" w:rsidP="005C77F3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 xml:space="preserve">Five days </w:t>
      </w:r>
      <w:r w:rsidR="00914132"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>in-</w:t>
      </w: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>house Training of Process Hazard Analysis</w:t>
      </w:r>
    </w:p>
    <w:p w:rsidR="005C77F3" w:rsidRPr="00670B58" w:rsidRDefault="005C77F3" w:rsidP="005C77F3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>3 days workshop on managerial effectiveness</w:t>
      </w:r>
    </w:p>
    <w:p w:rsidR="0044359D" w:rsidRDefault="005C77F3" w:rsidP="002C3CC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>Incident Investigation &amp; Root Cause Analysis</w:t>
      </w:r>
    </w:p>
    <w:p w:rsidR="00247C61" w:rsidRDefault="00247C61" w:rsidP="00247C61">
      <w:p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</w:rPr>
      </w:pPr>
    </w:p>
    <w:p w:rsidR="00247C61" w:rsidRDefault="00247C61" w:rsidP="00247C61">
      <w:p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</w:rPr>
      </w:pPr>
    </w:p>
    <w:p w:rsidR="00247C61" w:rsidRDefault="00247C61" w:rsidP="00247C61">
      <w:p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</w:rPr>
      </w:pPr>
    </w:p>
    <w:p w:rsidR="00247C61" w:rsidRDefault="00247C61" w:rsidP="00247C61">
      <w:p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</w:rPr>
      </w:pPr>
    </w:p>
    <w:p w:rsidR="00247C61" w:rsidRPr="00247C61" w:rsidRDefault="00247C61" w:rsidP="00247C61">
      <w:p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</w:rPr>
      </w:pPr>
    </w:p>
    <w:p w:rsidR="005C77F3" w:rsidRPr="002307D7" w:rsidRDefault="0044359D" w:rsidP="002307D7">
      <w:pPr>
        <w:pBdr>
          <w:top w:val="single" w:sz="4" w:space="1" w:color="auto"/>
          <w:bottom w:val="single" w:sz="4" w:space="0" w:color="auto"/>
        </w:pBdr>
        <w:autoSpaceDE w:val="0"/>
        <w:autoSpaceDN w:val="0"/>
        <w:adjustRightInd w:val="0"/>
        <w:rPr>
          <w:rFonts w:ascii="Calibri" w:hAnsi="Calibri" w:cs="Calibri"/>
          <w:b/>
          <w:smallCaps/>
          <w:color w:val="17365D"/>
          <w:spacing w:val="26"/>
        </w:rPr>
      </w:pPr>
      <w:r w:rsidRPr="00670B58">
        <w:rPr>
          <w:rFonts w:ascii="Calibri" w:hAnsi="Calibri" w:cs="Calibri"/>
          <w:b/>
          <w:smallCaps/>
          <w:color w:val="17365D"/>
          <w:spacing w:val="26"/>
        </w:rPr>
        <w:t>ACADEMIC DETAILS</w:t>
      </w:r>
    </w:p>
    <w:p w:rsidR="005C77F3" w:rsidRPr="002307D7" w:rsidRDefault="002307D7" w:rsidP="002307D7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 w:rsidRPr="002307D7">
        <w:rPr>
          <w:rFonts w:cs="Calibri"/>
          <w:bCs/>
          <w:color w:val="404040" w:themeColor="text1" w:themeTint="BF"/>
          <w:sz w:val="20"/>
          <w:szCs w:val="20"/>
          <w:lang w:val="en-GB"/>
        </w:rPr>
        <w:t xml:space="preserve">1993: </w:t>
      </w:r>
      <w:r w:rsidR="005C77F3" w:rsidRPr="002307D7">
        <w:rPr>
          <w:rFonts w:cs="Calibri"/>
          <w:bCs/>
          <w:color w:val="404040" w:themeColor="text1" w:themeTint="BF"/>
          <w:sz w:val="20"/>
          <w:szCs w:val="20"/>
          <w:lang w:val="en-GB"/>
        </w:rPr>
        <w:t>Diploma in Chemical Engineer</w:t>
      </w:r>
      <w:r>
        <w:rPr>
          <w:rFonts w:cs="Calibri"/>
          <w:bCs/>
          <w:color w:val="404040" w:themeColor="text1" w:themeTint="BF"/>
          <w:sz w:val="20"/>
          <w:szCs w:val="20"/>
          <w:lang w:val="en-GB"/>
        </w:rPr>
        <w:t>ing from Government Polytechnic-</w:t>
      </w:r>
      <w:r w:rsidR="005C77F3" w:rsidRPr="002307D7">
        <w:rPr>
          <w:rFonts w:cs="Calibri"/>
          <w:bCs/>
          <w:color w:val="404040" w:themeColor="text1" w:themeTint="BF"/>
          <w:sz w:val="20"/>
          <w:szCs w:val="20"/>
          <w:lang w:val="en-GB"/>
        </w:rPr>
        <w:t>Valsad,Gujarat</w:t>
      </w:r>
    </w:p>
    <w:p w:rsidR="002307D7" w:rsidRPr="002307D7" w:rsidRDefault="002307D7" w:rsidP="002307D7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 w:rsidRPr="002307D7">
        <w:rPr>
          <w:rFonts w:cs="Calibri"/>
          <w:bCs/>
          <w:color w:val="404040" w:themeColor="text1" w:themeTint="BF"/>
          <w:sz w:val="20"/>
          <w:szCs w:val="20"/>
          <w:lang w:val="en-GB"/>
        </w:rPr>
        <w:t>2002: AMIIChE, Chemical Engineering from Indian Institute of Chemical Engineers (IIChE) Kolkata (correspondence course)</w:t>
      </w:r>
    </w:p>
    <w:p w:rsidR="00942D28" w:rsidRPr="00670B58" w:rsidRDefault="00942D28" w:rsidP="00942D2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libri"/>
          <w:bCs/>
          <w:color w:val="404040" w:themeColor="text1" w:themeTint="BF"/>
          <w:sz w:val="20"/>
          <w:szCs w:val="20"/>
          <w:lang w:val="en-GB"/>
        </w:rPr>
      </w:pPr>
      <w:r>
        <w:rPr>
          <w:rFonts w:cs="Calibri"/>
          <w:bCs/>
          <w:color w:val="404040" w:themeColor="text1" w:themeTint="BF"/>
          <w:sz w:val="20"/>
          <w:szCs w:val="20"/>
          <w:lang w:val="en-GB"/>
        </w:rPr>
        <w:t xml:space="preserve">2017: </w:t>
      </w:r>
      <w:r w:rsidRPr="00670B58">
        <w:rPr>
          <w:rFonts w:cs="Calibri"/>
          <w:bCs/>
          <w:color w:val="404040" w:themeColor="text1" w:themeTint="BF"/>
          <w:sz w:val="20"/>
          <w:szCs w:val="20"/>
          <w:lang w:val="en-GB"/>
        </w:rPr>
        <w:t>International General Certificate in Occupati</w:t>
      </w:r>
      <w:r>
        <w:rPr>
          <w:rFonts w:cs="Calibri"/>
          <w:bCs/>
          <w:color w:val="404040" w:themeColor="text1" w:themeTint="BF"/>
          <w:sz w:val="20"/>
          <w:szCs w:val="20"/>
          <w:lang w:val="en-GB"/>
        </w:rPr>
        <w:t xml:space="preserve">onal Health &amp;Safety, NEBOSH </w:t>
      </w:r>
    </w:p>
    <w:p w:rsidR="0076131C" w:rsidRPr="00670B58" w:rsidRDefault="0076131C" w:rsidP="002C3CC0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cs="Calibri"/>
          <w:sz w:val="20"/>
          <w:szCs w:val="20"/>
        </w:rPr>
      </w:pPr>
    </w:p>
    <w:p w:rsidR="006516C3" w:rsidRPr="00670B58" w:rsidRDefault="0044359D" w:rsidP="005C77F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17365D"/>
          <w:spacing w:val="26"/>
        </w:rPr>
      </w:pPr>
      <w:r w:rsidRPr="00670B58">
        <w:rPr>
          <w:rFonts w:ascii="Calibri" w:hAnsi="Calibri" w:cs="Calibri"/>
          <w:b/>
          <w:smallCaps/>
          <w:color w:val="17365D"/>
          <w:spacing w:val="26"/>
        </w:rPr>
        <w:t>PERSONAL DETAILS</w:t>
      </w:r>
    </w:p>
    <w:p w:rsidR="00DC5665" w:rsidRPr="00670B58" w:rsidRDefault="00DC5665" w:rsidP="00DC566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404040" w:themeColor="text1" w:themeTint="BF"/>
        </w:rPr>
      </w:pPr>
      <w:r w:rsidRPr="00670B58">
        <w:rPr>
          <w:rFonts w:ascii="Calibri" w:eastAsia="Calibri" w:hAnsi="Calibri" w:cs="Calibri"/>
          <w:b/>
          <w:bCs/>
          <w:color w:val="404040" w:themeColor="text1" w:themeTint="BF"/>
        </w:rPr>
        <w:t>Date of Birth:</w:t>
      </w:r>
      <w:r w:rsidRPr="00670B58">
        <w:rPr>
          <w:rFonts w:ascii="Calibri" w:eastAsia="Calibri" w:hAnsi="Calibri" w:cs="Calibri"/>
          <w:bCs/>
          <w:color w:val="404040" w:themeColor="text1" w:themeTint="BF"/>
        </w:rPr>
        <w:tab/>
      </w:r>
      <w:r w:rsidRPr="00670B58">
        <w:rPr>
          <w:rFonts w:ascii="Calibri" w:eastAsia="Calibri" w:hAnsi="Calibri" w:cs="Calibri"/>
          <w:bCs/>
          <w:color w:val="404040" w:themeColor="text1" w:themeTint="BF"/>
        </w:rPr>
        <w:tab/>
        <w:t>29th August 1973</w:t>
      </w:r>
    </w:p>
    <w:p w:rsidR="00DC5665" w:rsidRPr="00670B58" w:rsidRDefault="00DC5665" w:rsidP="00DC566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404040" w:themeColor="text1" w:themeTint="BF"/>
        </w:rPr>
      </w:pPr>
      <w:r w:rsidRPr="00670B58">
        <w:rPr>
          <w:rFonts w:ascii="Calibri" w:eastAsia="Calibri" w:hAnsi="Calibri" w:cs="Calibri"/>
          <w:b/>
          <w:bCs/>
          <w:color w:val="404040" w:themeColor="text1" w:themeTint="BF"/>
        </w:rPr>
        <w:t>Languages Known:</w:t>
      </w:r>
      <w:r w:rsidRPr="00670B58">
        <w:rPr>
          <w:rFonts w:ascii="Calibri" w:eastAsia="Calibri" w:hAnsi="Calibri" w:cs="Calibri"/>
          <w:bCs/>
          <w:color w:val="404040" w:themeColor="text1" w:themeTint="BF"/>
        </w:rPr>
        <w:tab/>
        <w:t>English, Gujarati &amp; Hindi</w:t>
      </w:r>
    </w:p>
    <w:p w:rsidR="00DC5665" w:rsidRPr="00670B58" w:rsidRDefault="00DC5665" w:rsidP="00950255">
      <w:pPr>
        <w:rPr>
          <w:rFonts w:ascii="Calibri" w:eastAsia="Calibri" w:hAnsi="Calibri" w:cs="Calibri"/>
          <w:bCs/>
          <w:color w:val="404040" w:themeColor="text1" w:themeTint="BF"/>
        </w:rPr>
      </w:pPr>
      <w:r w:rsidRPr="00670B58">
        <w:rPr>
          <w:rFonts w:ascii="Calibri" w:eastAsia="Calibri" w:hAnsi="Calibri" w:cs="Calibri"/>
          <w:b/>
          <w:bCs/>
          <w:color w:val="404040" w:themeColor="text1" w:themeTint="BF"/>
        </w:rPr>
        <w:t>Address:</w:t>
      </w:r>
      <w:r w:rsidRPr="00670B58">
        <w:rPr>
          <w:rFonts w:ascii="Calibri" w:eastAsia="Calibri" w:hAnsi="Calibri" w:cs="Calibri"/>
          <w:bCs/>
          <w:color w:val="404040" w:themeColor="text1" w:themeTint="BF"/>
        </w:rPr>
        <w:tab/>
      </w:r>
      <w:r w:rsidRPr="00670B58">
        <w:rPr>
          <w:rFonts w:ascii="Calibri" w:eastAsia="Calibri" w:hAnsi="Calibri" w:cs="Calibri"/>
          <w:bCs/>
          <w:color w:val="404040" w:themeColor="text1" w:themeTint="BF"/>
        </w:rPr>
        <w:tab/>
      </w:r>
      <w:r w:rsidR="004026F2" w:rsidRPr="00670B58">
        <w:rPr>
          <w:rFonts w:ascii="Calibri" w:eastAsia="Calibri" w:hAnsi="Calibri" w:cs="Calibri"/>
          <w:bCs/>
          <w:color w:val="404040" w:themeColor="text1" w:themeTint="BF"/>
        </w:rPr>
        <w:t>B-3 ,Mangaldeep Apartment , Jodhpur Gam Road , satellite , Ahmedabad -380015 , Gujarat ,India</w:t>
      </w:r>
    </w:p>
    <w:p w:rsidR="00DC5665" w:rsidRPr="00670B58" w:rsidRDefault="00DC5665" w:rsidP="00DC566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color w:val="404040" w:themeColor="text1" w:themeTint="BF"/>
        </w:rPr>
      </w:pPr>
      <w:r w:rsidRPr="00670B58">
        <w:rPr>
          <w:rFonts w:ascii="Calibri" w:eastAsia="Calibri" w:hAnsi="Calibri" w:cs="Calibri"/>
          <w:b/>
          <w:bCs/>
          <w:color w:val="404040" w:themeColor="text1" w:themeTint="BF"/>
        </w:rPr>
        <w:t>Passport No.:</w:t>
      </w:r>
      <w:r w:rsidRPr="00670B58">
        <w:rPr>
          <w:rFonts w:ascii="Calibri" w:eastAsia="Calibri" w:hAnsi="Calibri" w:cs="Calibri"/>
          <w:bCs/>
          <w:color w:val="404040" w:themeColor="text1" w:themeTint="BF"/>
        </w:rPr>
        <w:tab/>
      </w:r>
      <w:r w:rsidRPr="00670B58">
        <w:rPr>
          <w:rFonts w:ascii="Calibri" w:eastAsia="Calibri" w:hAnsi="Calibri" w:cs="Calibri"/>
          <w:bCs/>
          <w:color w:val="404040" w:themeColor="text1" w:themeTint="BF"/>
        </w:rPr>
        <w:tab/>
        <w:t>L4441782</w:t>
      </w:r>
    </w:p>
    <w:p w:rsidR="004026F2" w:rsidRDefault="00DC5665" w:rsidP="004026F2">
      <w:pPr>
        <w:rPr>
          <w:rFonts w:ascii="Calibri" w:eastAsia="Calibri" w:hAnsi="Calibri" w:cs="Calibri"/>
          <w:bCs/>
          <w:color w:val="404040" w:themeColor="text1" w:themeTint="BF"/>
        </w:rPr>
      </w:pPr>
      <w:r w:rsidRPr="00670B58">
        <w:rPr>
          <w:rFonts w:ascii="Calibri" w:eastAsia="Calibri" w:hAnsi="Calibri" w:cs="Calibri"/>
          <w:b/>
          <w:bCs/>
          <w:color w:val="404040" w:themeColor="text1" w:themeTint="BF"/>
        </w:rPr>
        <w:t>Marital Status:</w:t>
      </w:r>
      <w:r w:rsidRPr="00670B58">
        <w:rPr>
          <w:rFonts w:ascii="Calibri" w:eastAsia="Calibri" w:hAnsi="Calibri" w:cs="Calibri"/>
          <w:bCs/>
          <w:color w:val="404040" w:themeColor="text1" w:themeTint="BF"/>
        </w:rPr>
        <w:tab/>
      </w:r>
      <w:r w:rsidRPr="00670B58">
        <w:rPr>
          <w:rFonts w:ascii="Calibri" w:eastAsia="Calibri" w:hAnsi="Calibri" w:cs="Calibri"/>
          <w:bCs/>
          <w:color w:val="404040" w:themeColor="text1" w:themeTint="BF"/>
        </w:rPr>
        <w:tab/>
      </w:r>
      <w:r w:rsidR="004026F2" w:rsidRPr="00670B58">
        <w:rPr>
          <w:rFonts w:ascii="Calibri" w:eastAsia="Calibri" w:hAnsi="Calibri" w:cs="Calibri"/>
          <w:bCs/>
          <w:color w:val="404040" w:themeColor="text1" w:themeTint="BF"/>
        </w:rPr>
        <w:t>Married</w:t>
      </w:r>
    </w:p>
    <w:p w:rsidR="00926E53" w:rsidRPr="00402A48" w:rsidRDefault="000B08C0" w:rsidP="00402A48">
      <w:pPr>
        <w:rPr>
          <w:rFonts w:ascii="Calibri" w:eastAsia="Calibri" w:hAnsi="Calibri" w:cs="Calibri"/>
          <w:bCs/>
          <w:color w:val="404040" w:themeColor="text1" w:themeTint="BF"/>
        </w:rPr>
      </w:pPr>
      <w:r w:rsidRPr="000B08C0">
        <w:rPr>
          <w:rFonts w:ascii="Calibri" w:eastAsia="Calibri" w:hAnsi="Calibri" w:cs="Calibri"/>
          <w:b/>
          <w:bCs/>
          <w:color w:val="404040" w:themeColor="text1" w:themeTint="BF"/>
        </w:rPr>
        <w:t>Skype ID:</w:t>
      </w:r>
      <w:r w:rsidRPr="000B08C0">
        <w:rPr>
          <w:rFonts w:ascii="Calibri" w:eastAsia="Calibri" w:hAnsi="Calibri" w:cs="Calibri"/>
          <w:bCs/>
          <w:color w:val="404040" w:themeColor="text1" w:themeTint="BF"/>
        </w:rPr>
        <w:t>mehu_shah_1973</w:t>
      </w:r>
    </w:p>
    <w:sectPr w:rsidR="00926E53" w:rsidRPr="00402A48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A91" w:rsidRDefault="00C25A91">
      <w:r>
        <w:separator/>
      </w:r>
    </w:p>
  </w:endnote>
  <w:endnote w:type="continuationSeparator" w:id="1">
    <w:p w:rsidR="00C25A91" w:rsidRDefault="00C2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A91" w:rsidRDefault="00C25A91">
      <w:r>
        <w:separator/>
      </w:r>
    </w:p>
  </w:footnote>
  <w:footnote w:type="continuationSeparator" w:id="1">
    <w:p w:rsidR="00C25A91" w:rsidRDefault="00C25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1C0"/>
    <w:multiLevelType w:val="hybridMultilevel"/>
    <w:tmpl w:val="55E6B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60C8C"/>
    <w:multiLevelType w:val="hybridMultilevel"/>
    <w:tmpl w:val="EBBAF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B6026"/>
    <w:multiLevelType w:val="hybridMultilevel"/>
    <w:tmpl w:val="998E76A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6C161F"/>
    <w:multiLevelType w:val="hybridMultilevel"/>
    <w:tmpl w:val="BEE4E1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D673EA"/>
    <w:multiLevelType w:val="hybridMultilevel"/>
    <w:tmpl w:val="68BECD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A07A1F"/>
    <w:multiLevelType w:val="singleLevel"/>
    <w:tmpl w:val="B54EF73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/>
        <w:caps w:val="0"/>
        <w:strike w:val="0"/>
        <w:dstrike w:val="0"/>
        <w:vanish w:val="0"/>
        <w:color w:val="943634"/>
        <w:vertAlign w:val="baseline"/>
      </w:rPr>
    </w:lvl>
  </w:abstractNum>
  <w:abstractNum w:abstractNumId="7">
    <w:nsid w:val="4F634B74"/>
    <w:multiLevelType w:val="hybridMultilevel"/>
    <w:tmpl w:val="A83226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6099F"/>
    <w:multiLevelType w:val="hybridMultilevel"/>
    <w:tmpl w:val="AA5887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9A6634"/>
    <w:multiLevelType w:val="hybridMultilevel"/>
    <w:tmpl w:val="4688568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EC626E"/>
    <w:multiLevelType w:val="hybridMultilevel"/>
    <w:tmpl w:val="AAEE1A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676C61E4"/>
    <w:multiLevelType w:val="hybridMultilevel"/>
    <w:tmpl w:val="512C59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8766EB"/>
    <w:multiLevelType w:val="hybridMultilevel"/>
    <w:tmpl w:val="47724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9922A3"/>
    <w:multiLevelType w:val="hybridMultilevel"/>
    <w:tmpl w:val="1B50200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4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13"/>
  </w:num>
  <w:num w:numId="13">
    <w:abstractNumId w:val="7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70AB"/>
    <w:rsid w:val="00007E44"/>
    <w:rsid w:val="00010575"/>
    <w:rsid w:val="00012C8C"/>
    <w:rsid w:val="00012DA1"/>
    <w:rsid w:val="000134EC"/>
    <w:rsid w:val="000140EF"/>
    <w:rsid w:val="000142B5"/>
    <w:rsid w:val="00016FBA"/>
    <w:rsid w:val="000179BE"/>
    <w:rsid w:val="00020CD9"/>
    <w:rsid w:val="000231F6"/>
    <w:rsid w:val="00023543"/>
    <w:rsid w:val="000236F0"/>
    <w:rsid w:val="00024550"/>
    <w:rsid w:val="00026E8C"/>
    <w:rsid w:val="00026EAA"/>
    <w:rsid w:val="00030928"/>
    <w:rsid w:val="000312D1"/>
    <w:rsid w:val="00031700"/>
    <w:rsid w:val="00032054"/>
    <w:rsid w:val="00034594"/>
    <w:rsid w:val="00034CEB"/>
    <w:rsid w:val="00035D14"/>
    <w:rsid w:val="00040EB2"/>
    <w:rsid w:val="00041C7A"/>
    <w:rsid w:val="000461BA"/>
    <w:rsid w:val="00047136"/>
    <w:rsid w:val="000475AB"/>
    <w:rsid w:val="00050D81"/>
    <w:rsid w:val="00051467"/>
    <w:rsid w:val="00051BBD"/>
    <w:rsid w:val="00052DEB"/>
    <w:rsid w:val="00052F9C"/>
    <w:rsid w:val="00053230"/>
    <w:rsid w:val="00055AE0"/>
    <w:rsid w:val="00056A60"/>
    <w:rsid w:val="000579ED"/>
    <w:rsid w:val="00061ECB"/>
    <w:rsid w:val="000629E9"/>
    <w:rsid w:val="0006321B"/>
    <w:rsid w:val="00064E96"/>
    <w:rsid w:val="0006598C"/>
    <w:rsid w:val="0006746E"/>
    <w:rsid w:val="000677CF"/>
    <w:rsid w:val="000719E7"/>
    <w:rsid w:val="00072FD8"/>
    <w:rsid w:val="00073E3B"/>
    <w:rsid w:val="00076266"/>
    <w:rsid w:val="000822F6"/>
    <w:rsid w:val="000852DD"/>
    <w:rsid w:val="00086316"/>
    <w:rsid w:val="000863C4"/>
    <w:rsid w:val="000866EB"/>
    <w:rsid w:val="0008706C"/>
    <w:rsid w:val="000902EB"/>
    <w:rsid w:val="00090DE0"/>
    <w:rsid w:val="00090FC3"/>
    <w:rsid w:val="00091CF0"/>
    <w:rsid w:val="000925D8"/>
    <w:rsid w:val="00092B97"/>
    <w:rsid w:val="00093AE4"/>
    <w:rsid w:val="00093D3B"/>
    <w:rsid w:val="00095A32"/>
    <w:rsid w:val="00095FD4"/>
    <w:rsid w:val="00096DD6"/>
    <w:rsid w:val="000A1815"/>
    <w:rsid w:val="000A1EEA"/>
    <w:rsid w:val="000A22B3"/>
    <w:rsid w:val="000A2DD8"/>
    <w:rsid w:val="000A2ED2"/>
    <w:rsid w:val="000A3A13"/>
    <w:rsid w:val="000A53B4"/>
    <w:rsid w:val="000A53CA"/>
    <w:rsid w:val="000A55A1"/>
    <w:rsid w:val="000A57CD"/>
    <w:rsid w:val="000A5AEB"/>
    <w:rsid w:val="000B0403"/>
    <w:rsid w:val="000B08C0"/>
    <w:rsid w:val="000B0F57"/>
    <w:rsid w:val="000B57B9"/>
    <w:rsid w:val="000B70E8"/>
    <w:rsid w:val="000C074D"/>
    <w:rsid w:val="000C1DB7"/>
    <w:rsid w:val="000C2513"/>
    <w:rsid w:val="000C5CAA"/>
    <w:rsid w:val="000C6255"/>
    <w:rsid w:val="000C7B0A"/>
    <w:rsid w:val="000D0DEB"/>
    <w:rsid w:val="000D11B6"/>
    <w:rsid w:val="000D1ABD"/>
    <w:rsid w:val="000D2C63"/>
    <w:rsid w:val="000D3089"/>
    <w:rsid w:val="000D3156"/>
    <w:rsid w:val="000D3F6E"/>
    <w:rsid w:val="000D4FBD"/>
    <w:rsid w:val="000D5BCF"/>
    <w:rsid w:val="000D5E4C"/>
    <w:rsid w:val="000D61A9"/>
    <w:rsid w:val="000D65B0"/>
    <w:rsid w:val="000D6BE4"/>
    <w:rsid w:val="000E18B9"/>
    <w:rsid w:val="000E49D1"/>
    <w:rsid w:val="000E7359"/>
    <w:rsid w:val="000E748E"/>
    <w:rsid w:val="000F08D0"/>
    <w:rsid w:val="000F100B"/>
    <w:rsid w:val="000F2863"/>
    <w:rsid w:val="000F58DE"/>
    <w:rsid w:val="000F5A93"/>
    <w:rsid w:val="000F6724"/>
    <w:rsid w:val="00102715"/>
    <w:rsid w:val="001036E2"/>
    <w:rsid w:val="001070D0"/>
    <w:rsid w:val="0011015B"/>
    <w:rsid w:val="00110E27"/>
    <w:rsid w:val="00111082"/>
    <w:rsid w:val="00114BAC"/>
    <w:rsid w:val="00115731"/>
    <w:rsid w:val="001158B1"/>
    <w:rsid w:val="00117303"/>
    <w:rsid w:val="00120E34"/>
    <w:rsid w:val="001213B1"/>
    <w:rsid w:val="001231E2"/>
    <w:rsid w:val="0012768C"/>
    <w:rsid w:val="001316C7"/>
    <w:rsid w:val="00135029"/>
    <w:rsid w:val="001358F9"/>
    <w:rsid w:val="001419E9"/>
    <w:rsid w:val="00143249"/>
    <w:rsid w:val="00146F6A"/>
    <w:rsid w:val="00150008"/>
    <w:rsid w:val="00150C59"/>
    <w:rsid w:val="00153835"/>
    <w:rsid w:val="00153DA8"/>
    <w:rsid w:val="0015534B"/>
    <w:rsid w:val="0015546D"/>
    <w:rsid w:val="00162003"/>
    <w:rsid w:val="001621A6"/>
    <w:rsid w:val="00163B35"/>
    <w:rsid w:val="00164E9B"/>
    <w:rsid w:val="001650D1"/>
    <w:rsid w:val="001652A4"/>
    <w:rsid w:val="00166DC4"/>
    <w:rsid w:val="00173B3D"/>
    <w:rsid w:val="00174715"/>
    <w:rsid w:val="00174E01"/>
    <w:rsid w:val="0017595A"/>
    <w:rsid w:val="0017616A"/>
    <w:rsid w:val="00176CD0"/>
    <w:rsid w:val="00177B72"/>
    <w:rsid w:val="001826F0"/>
    <w:rsid w:val="0018278E"/>
    <w:rsid w:val="00182F0A"/>
    <w:rsid w:val="00184D4F"/>
    <w:rsid w:val="00185FD8"/>
    <w:rsid w:val="001864C4"/>
    <w:rsid w:val="00191A04"/>
    <w:rsid w:val="00191DE9"/>
    <w:rsid w:val="00192B1D"/>
    <w:rsid w:val="0019353D"/>
    <w:rsid w:val="001956F1"/>
    <w:rsid w:val="001A5FF7"/>
    <w:rsid w:val="001A7014"/>
    <w:rsid w:val="001A7BE6"/>
    <w:rsid w:val="001B10B6"/>
    <w:rsid w:val="001B1308"/>
    <w:rsid w:val="001B1549"/>
    <w:rsid w:val="001B2AFB"/>
    <w:rsid w:val="001B2D6A"/>
    <w:rsid w:val="001B3B9A"/>
    <w:rsid w:val="001B5594"/>
    <w:rsid w:val="001B55F6"/>
    <w:rsid w:val="001C0E5A"/>
    <w:rsid w:val="001C3F4B"/>
    <w:rsid w:val="001C4D84"/>
    <w:rsid w:val="001C5BAF"/>
    <w:rsid w:val="001C6200"/>
    <w:rsid w:val="001C70A3"/>
    <w:rsid w:val="001C761F"/>
    <w:rsid w:val="001C7669"/>
    <w:rsid w:val="001D1283"/>
    <w:rsid w:val="001D1E78"/>
    <w:rsid w:val="001D2FBB"/>
    <w:rsid w:val="001D4492"/>
    <w:rsid w:val="001D5887"/>
    <w:rsid w:val="001D7509"/>
    <w:rsid w:val="001E08CC"/>
    <w:rsid w:val="001E20B5"/>
    <w:rsid w:val="001E2E2A"/>
    <w:rsid w:val="001E3115"/>
    <w:rsid w:val="001E5FAF"/>
    <w:rsid w:val="001E63CB"/>
    <w:rsid w:val="001E70A8"/>
    <w:rsid w:val="001E7515"/>
    <w:rsid w:val="001E7B9C"/>
    <w:rsid w:val="001F011B"/>
    <w:rsid w:val="001F080F"/>
    <w:rsid w:val="001F4526"/>
    <w:rsid w:val="001F74DE"/>
    <w:rsid w:val="00202496"/>
    <w:rsid w:val="00202C75"/>
    <w:rsid w:val="00203249"/>
    <w:rsid w:val="00203B55"/>
    <w:rsid w:val="00203EB2"/>
    <w:rsid w:val="00205256"/>
    <w:rsid w:val="002056CC"/>
    <w:rsid w:val="00205FA1"/>
    <w:rsid w:val="00210718"/>
    <w:rsid w:val="0021074D"/>
    <w:rsid w:val="0021180A"/>
    <w:rsid w:val="0021192C"/>
    <w:rsid w:val="00211FE6"/>
    <w:rsid w:val="00212D02"/>
    <w:rsid w:val="00213C4A"/>
    <w:rsid w:val="002142D9"/>
    <w:rsid w:val="00214910"/>
    <w:rsid w:val="00214A9C"/>
    <w:rsid w:val="0021618E"/>
    <w:rsid w:val="002165AD"/>
    <w:rsid w:val="00217326"/>
    <w:rsid w:val="00217CB3"/>
    <w:rsid w:val="002200C1"/>
    <w:rsid w:val="00221DB2"/>
    <w:rsid w:val="00222797"/>
    <w:rsid w:val="00223624"/>
    <w:rsid w:val="0022409F"/>
    <w:rsid w:val="00224D04"/>
    <w:rsid w:val="0022522F"/>
    <w:rsid w:val="0022526D"/>
    <w:rsid w:val="0022591D"/>
    <w:rsid w:val="00225E25"/>
    <w:rsid w:val="00226578"/>
    <w:rsid w:val="00230522"/>
    <w:rsid w:val="002307D7"/>
    <w:rsid w:val="002329B7"/>
    <w:rsid w:val="002336EB"/>
    <w:rsid w:val="00233BF9"/>
    <w:rsid w:val="0023400C"/>
    <w:rsid w:val="002342AC"/>
    <w:rsid w:val="00235003"/>
    <w:rsid w:val="0023527B"/>
    <w:rsid w:val="002404B2"/>
    <w:rsid w:val="00240F9B"/>
    <w:rsid w:val="002412B5"/>
    <w:rsid w:val="00243004"/>
    <w:rsid w:val="0024307D"/>
    <w:rsid w:val="00243137"/>
    <w:rsid w:val="00243BDD"/>
    <w:rsid w:val="0024519E"/>
    <w:rsid w:val="0024736B"/>
    <w:rsid w:val="00247C61"/>
    <w:rsid w:val="00247D3E"/>
    <w:rsid w:val="00253157"/>
    <w:rsid w:val="002560C4"/>
    <w:rsid w:val="00260C35"/>
    <w:rsid w:val="00261277"/>
    <w:rsid w:val="00263C0C"/>
    <w:rsid w:val="00264E26"/>
    <w:rsid w:val="00266505"/>
    <w:rsid w:val="00266C7A"/>
    <w:rsid w:val="00267343"/>
    <w:rsid w:val="00267F21"/>
    <w:rsid w:val="00273C81"/>
    <w:rsid w:val="0027421E"/>
    <w:rsid w:val="002742CE"/>
    <w:rsid w:val="00277D36"/>
    <w:rsid w:val="0028013C"/>
    <w:rsid w:val="002820E0"/>
    <w:rsid w:val="002824B7"/>
    <w:rsid w:val="002824F7"/>
    <w:rsid w:val="00283592"/>
    <w:rsid w:val="00283A41"/>
    <w:rsid w:val="00285EAB"/>
    <w:rsid w:val="00286C89"/>
    <w:rsid w:val="00287519"/>
    <w:rsid w:val="002877BD"/>
    <w:rsid w:val="0029176F"/>
    <w:rsid w:val="002942B3"/>
    <w:rsid w:val="0029770D"/>
    <w:rsid w:val="0029772F"/>
    <w:rsid w:val="002A084F"/>
    <w:rsid w:val="002A18F2"/>
    <w:rsid w:val="002A1F3E"/>
    <w:rsid w:val="002A568E"/>
    <w:rsid w:val="002B01B6"/>
    <w:rsid w:val="002B0BDD"/>
    <w:rsid w:val="002C018C"/>
    <w:rsid w:val="002C05A5"/>
    <w:rsid w:val="002C1360"/>
    <w:rsid w:val="002C15CD"/>
    <w:rsid w:val="002C1BFB"/>
    <w:rsid w:val="002C2D1F"/>
    <w:rsid w:val="002C343B"/>
    <w:rsid w:val="002C3CC0"/>
    <w:rsid w:val="002C5D0C"/>
    <w:rsid w:val="002C754A"/>
    <w:rsid w:val="002C7861"/>
    <w:rsid w:val="002D2484"/>
    <w:rsid w:val="002D30B6"/>
    <w:rsid w:val="002D3434"/>
    <w:rsid w:val="002D5ABD"/>
    <w:rsid w:val="002D60F9"/>
    <w:rsid w:val="002E0B52"/>
    <w:rsid w:val="002E46D5"/>
    <w:rsid w:val="002E4831"/>
    <w:rsid w:val="002E58C6"/>
    <w:rsid w:val="002E66BB"/>
    <w:rsid w:val="002E6707"/>
    <w:rsid w:val="002E675D"/>
    <w:rsid w:val="002E6938"/>
    <w:rsid w:val="002E7BDC"/>
    <w:rsid w:val="002F0281"/>
    <w:rsid w:val="002F1B9E"/>
    <w:rsid w:val="002F2298"/>
    <w:rsid w:val="002F34ED"/>
    <w:rsid w:val="002F58FE"/>
    <w:rsid w:val="002F6CF1"/>
    <w:rsid w:val="00303107"/>
    <w:rsid w:val="00304FB0"/>
    <w:rsid w:val="003054DC"/>
    <w:rsid w:val="003068DB"/>
    <w:rsid w:val="00307488"/>
    <w:rsid w:val="00310D18"/>
    <w:rsid w:val="00311071"/>
    <w:rsid w:val="00312D55"/>
    <w:rsid w:val="00313BE4"/>
    <w:rsid w:val="00316063"/>
    <w:rsid w:val="00316166"/>
    <w:rsid w:val="00317B13"/>
    <w:rsid w:val="003207E0"/>
    <w:rsid w:val="00320EF4"/>
    <w:rsid w:val="00322567"/>
    <w:rsid w:val="00322D15"/>
    <w:rsid w:val="0032415C"/>
    <w:rsid w:val="003246D1"/>
    <w:rsid w:val="00326026"/>
    <w:rsid w:val="0032606A"/>
    <w:rsid w:val="00330856"/>
    <w:rsid w:val="00330A84"/>
    <w:rsid w:val="00331107"/>
    <w:rsid w:val="00331623"/>
    <w:rsid w:val="00331E86"/>
    <w:rsid w:val="003320B8"/>
    <w:rsid w:val="00335996"/>
    <w:rsid w:val="00341DE1"/>
    <w:rsid w:val="00342A7B"/>
    <w:rsid w:val="00342C42"/>
    <w:rsid w:val="00344874"/>
    <w:rsid w:val="0034500B"/>
    <w:rsid w:val="00345A2A"/>
    <w:rsid w:val="00351D35"/>
    <w:rsid w:val="003544AE"/>
    <w:rsid w:val="00357326"/>
    <w:rsid w:val="00361743"/>
    <w:rsid w:val="00361832"/>
    <w:rsid w:val="00363EC0"/>
    <w:rsid w:val="00363FC2"/>
    <w:rsid w:val="0036463C"/>
    <w:rsid w:val="0037260B"/>
    <w:rsid w:val="00372B2C"/>
    <w:rsid w:val="003779AA"/>
    <w:rsid w:val="00377B34"/>
    <w:rsid w:val="00381B03"/>
    <w:rsid w:val="003846F9"/>
    <w:rsid w:val="0038534A"/>
    <w:rsid w:val="00385428"/>
    <w:rsid w:val="003868F7"/>
    <w:rsid w:val="003874F6"/>
    <w:rsid w:val="00387B62"/>
    <w:rsid w:val="00390020"/>
    <w:rsid w:val="0039193C"/>
    <w:rsid w:val="00394404"/>
    <w:rsid w:val="003944FF"/>
    <w:rsid w:val="00397BC4"/>
    <w:rsid w:val="003A00CF"/>
    <w:rsid w:val="003A0647"/>
    <w:rsid w:val="003A12F5"/>
    <w:rsid w:val="003A197F"/>
    <w:rsid w:val="003A1ABC"/>
    <w:rsid w:val="003A1D78"/>
    <w:rsid w:val="003A235E"/>
    <w:rsid w:val="003A68D2"/>
    <w:rsid w:val="003B1B13"/>
    <w:rsid w:val="003B2AD9"/>
    <w:rsid w:val="003B4412"/>
    <w:rsid w:val="003B52F8"/>
    <w:rsid w:val="003B5A77"/>
    <w:rsid w:val="003B732F"/>
    <w:rsid w:val="003B7CA1"/>
    <w:rsid w:val="003C049D"/>
    <w:rsid w:val="003C0BD6"/>
    <w:rsid w:val="003C154B"/>
    <w:rsid w:val="003C25C1"/>
    <w:rsid w:val="003C307F"/>
    <w:rsid w:val="003C3A43"/>
    <w:rsid w:val="003D206D"/>
    <w:rsid w:val="003D2072"/>
    <w:rsid w:val="003D2563"/>
    <w:rsid w:val="003D2C77"/>
    <w:rsid w:val="003D3B82"/>
    <w:rsid w:val="003D3F26"/>
    <w:rsid w:val="003D4400"/>
    <w:rsid w:val="003D53D9"/>
    <w:rsid w:val="003D74C0"/>
    <w:rsid w:val="003E2F61"/>
    <w:rsid w:val="003E3301"/>
    <w:rsid w:val="003E3F51"/>
    <w:rsid w:val="003E7382"/>
    <w:rsid w:val="003E77EC"/>
    <w:rsid w:val="003F4086"/>
    <w:rsid w:val="003F40D6"/>
    <w:rsid w:val="004006ED"/>
    <w:rsid w:val="004009DA"/>
    <w:rsid w:val="004026F2"/>
    <w:rsid w:val="00402A48"/>
    <w:rsid w:val="00404CF9"/>
    <w:rsid w:val="004062B0"/>
    <w:rsid w:val="0040708D"/>
    <w:rsid w:val="00407F22"/>
    <w:rsid w:val="00411FD2"/>
    <w:rsid w:val="00415792"/>
    <w:rsid w:val="00415B98"/>
    <w:rsid w:val="0041640A"/>
    <w:rsid w:val="00417B39"/>
    <w:rsid w:val="00421F1A"/>
    <w:rsid w:val="00421FA2"/>
    <w:rsid w:val="00422156"/>
    <w:rsid w:val="00423183"/>
    <w:rsid w:val="00424DF6"/>
    <w:rsid w:val="004270E6"/>
    <w:rsid w:val="0042753A"/>
    <w:rsid w:val="00430491"/>
    <w:rsid w:val="0043081F"/>
    <w:rsid w:val="00430F2B"/>
    <w:rsid w:val="004321DF"/>
    <w:rsid w:val="00432BF9"/>
    <w:rsid w:val="004330C8"/>
    <w:rsid w:val="00433D73"/>
    <w:rsid w:val="00433EC8"/>
    <w:rsid w:val="00435BC8"/>
    <w:rsid w:val="00437035"/>
    <w:rsid w:val="004377D6"/>
    <w:rsid w:val="004409FC"/>
    <w:rsid w:val="00440A1B"/>
    <w:rsid w:val="00440D25"/>
    <w:rsid w:val="004416A3"/>
    <w:rsid w:val="0044253A"/>
    <w:rsid w:val="00442584"/>
    <w:rsid w:val="0044289A"/>
    <w:rsid w:val="004433DD"/>
    <w:rsid w:val="0044359D"/>
    <w:rsid w:val="00443D08"/>
    <w:rsid w:val="0044417F"/>
    <w:rsid w:val="004461BD"/>
    <w:rsid w:val="00446445"/>
    <w:rsid w:val="00446C6F"/>
    <w:rsid w:val="0044722F"/>
    <w:rsid w:val="00450251"/>
    <w:rsid w:val="00450376"/>
    <w:rsid w:val="00453923"/>
    <w:rsid w:val="004601FB"/>
    <w:rsid w:val="00460E77"/>
    <w:rsid w:val="0046112D"/>
    <w:rsid w:val="00461D12"/>
    <w:rsid w:val="00462F71"/>
    <w:rsid w:val="00463319"/>
    <w:rsid w:val="00463979"/>
    <w:rsid w:val="00463F39"/>
    <w:rsid w:val="00464F55"/>
    <w:rsid w:val="00466B8A"/>
    <w:rsid w:val="004674A8"/>
    <w:rsid w:val="00470DB4"/>
    <w:rsid w:val="004716BD"/>
    <w:rsid w:val="00471838"/>
    <w:rsid w:val="004731A1"/>
    <w:rsid w:val="00473BCB"/>
    <w:rsid w:val="0047463F"/>
    <w:rsid w:val="004751B9"/>
    <w:rsid w:val="004753DA"/>
    <w:rsid w:val="0048102F"/>
    <w:rsid w:val="004819D6"/>
    <w:rsid w:val="004819F5"/>
    <w:rsid w:val="00483B07"/>
    <w:rsid w:val="00485561"/>
    <w:rsid w:val="004873D1"/>
    <w:rsid w:val="00487EE7"/>
    <w:rsid w:val="004917EE"/>
    <w:rsid w:val="00492D6B"/>
    <w:rsid w:val="004955B6"/>
    <w:rsid w:val="004967A7"/>
    <w:rsid w:val="004A1563"/>
    <w:rsid w:val="004A505B"/>
    <w:rsid w:val="004B1409"/>
    <w:rsid w:val="004B1BC4"/>
    <w:rsid w:val="004B1F76"/>
    <w:rsid w:val="004B2201"/>
    <w:rsid w:val="004B5070"/>
    <w:rsid w:val="004B5645"/>
    <w:rsid w:val="004B6C4F"/>
    <w:rsid w:val="004B722D"/>
    <w:rsid w:val="004C28AE"/>
    <w:rsid w:val="004C2974"/>
    <w:rsid w:val="004C4123"/>
    <w:rsid w:val="004C6763"/>
    <w:rsid w:val="004C7694"/>
    <w:rsid w:val="004C79ED"/>
    <w:rsid w:val="004D0764"/>
    <w:rsid w:val="004D1213"/>
    <w:rsid w:val="004D1C37"/>
    <w:rsid w:val="004D2B4D"/>
    <w:rsid w:val="004D4326"/>
    <w:rsid w:val="004D4802"/>
    <w:rsid w:val="004D5A3A"/>
    <w:rsid w:val="004D5EF0"/>
    <w:rsid w:val="004D61BC"/>
    <w:rsid w:val="004D71B8"/>
    <w:rsid w:val="004D760B"/>
    <w:rsid w:val="004D7EA0"/>
    <w:rsid w:val="004D7FBA"/>
    <w:rsid w:val="004E04F4"/>
    <w:rsid w:val="004E1026"/>
    <w:rsid w:val="004E10FA"/>
    <w:rsid w:val="004E1200"/>
    <w:rsid w:val="004E281D"/>
    <w:rsid w:val="004E3643"/>
    <w:rsid w:val="004F0265"/>
    <w:rsid w:val="004F05B4"/>
    <w:rsid w:val="004F569E"/>
    <w:rsid w:val="004F7447"/>
    <w:rsid w:val="00500A88"/>
    <w:rsid w:val="0050118D"/>
    <w:rsid w:val="005021FF"/>
    <w:rsid w:val="005048DB"/>
    <w:rsid w:val="00505A17"/>
    <w:rsid w:val="0050769D"/>
    <w:rsid w:val="00512275"/>
    <w:rsid w:val="0051382F"/>
    <w:rsid w:val="0051430F"/>
    <w:rsid w:val="00514E65"/>
    <w:rsid w:val="00515248"/>
    <w:rsid w:val="00516878"/>
    <w:rsid w:val="00521F03"/>
    <w:rsid w:val="0052480A"/>
    <w:rsid w:val="005251EE"/>
    <w:rsid w:val="005260D9"/>
    <w:rsid w:val="00532714"/>
    <w:rsid w:val="00532D93"/>
    <w:rsid w:val="00535018"/>
    <w:rsid w:val="0053589F"/>
    <w:rsid w:val="005362ED"/>
    <w:rsid w:val="00536E70"/>
    <w:rsid w:val="00537778"/>
    <w:rsid w:val="00540DC8"/>
    <w:rsid w:val="005422AD"/>
    <w:rsid w:val="005431BC"/>
    <w:rsid w:val="00544BE7"/>
    <w:rsid w:val="005462DA"/>
    <w:rsid w:val="0054791D"/>
    <w:rsid w:val="00550DCF"/>
    <w:rsid w:val="00551EDF"/>
    <w:rsid w:val="00552893"/>
    <w:rsid w:val="00554675"/>
    <w:rsid w:val="00554924"/>
    <w:rsid w:val="00555719"/>
    <w:rsid w:val="00555898"/>
    <w:rsid w:val="00555DA7"/>
    <w:rsid w:val="00556EEE"/>
    <w:rsid w:val="0056019F"/>
    <w:rsid w:val="005603B5"/>
    <w:rsid w:val="005609B2"/>
    <w:rsid w:val="005616C3"/>
    <w:rsid w:val="005621B7"/>
    <w:rsid w:val="00563280"/>
    <w:rsid w:val="00566721"/>
    <w:rsid w:val="005670CB"/>
    <w:rsid w:val="00570143"/>
    <w:rsid w:val="00572DD9"/>
    <w:rsid w:val="00572FA5"/>
    <w:rsid w:val="00572FB7"/>
    <w:rsid w:val="005737F1"/>
    <w:rsid w:val="005761D4"/>
    <w:rsid w:val="00577163"/>
    <w:rsid w:val="0058077C"/>
    <w:rsid w:val="00581894"/>
    <w:rsid w:val="00585A5A"/>
    <w:rsid w:val="00585AB6"/>
    <w:rsid w:val="005864DC"/>
    <w:rsid w:val="005873B3"/>
    <w:rsid w:val="00591313"/>
    <w:rsid w:val="00592327"/>
    <w:rsid w:val="00592703"/>
    <w:rsid w:val="00593597"/>
    <w:rsid w:val="00593C3C"/>
    <w:rsid w:val="0059568E"/>
    <w:rsid w:val="005979FA"/>
    <w:rsid w:val="005A2051"/>
    <w:rsid w:val="005A4580"/>
    <w:rsid w:val="005A5B5A"/>
    <w:rsid w:val="005A603F"/>
    <w:rsid w:val="005A7954"/>
    <w:rsid w:val="005B0528"/>
    <w:rsid w:val="005B0B49"/>
    <w:rsid w:val="005B1359"/>
    <w:rsid w:val="005B35B7"/>
    <w:rsid w:val="005B530B"/>
    <w:rsid w:val="005B5995"/>
    <w:rsid w:val="005B5B0B"/>
    <w:rsid w:val="005B6A65"/>
    <w:rsid w:val="005B76E0"/>
    <w:rsid w:val="005B7A43"/>
    <w:rsid w:val="005B7AD7"/>
    <w:rsid w:val="005C0372"/>
    <w:rsid w:val="005C0ADB"/>
    <w:rsid w:val="005C4F2B"/>
    <w:rsid w:val="005C77F3"/>
    <w:rsid w:val="005C7FF6"/>
    <w:rsid w:val="005D0332"/>
    <w:rsid w:val="005D132E"/>
    <w:rsid w:val="005D19C4"/>
    <w:rsid w:val="005E0A20"/>
    <w:rsid w:val="005E0A2A"/>
    <w:rsid w:val="005E1732"/>
    <w:rsid w:val="005E24B8"/>
    <w:rsid w:val="005E450F"/>
    <w:rsid w:val="005E528C"/>
    <w:rsid w:val="005E52D8"/>
    <w:rsid w:val="005E5843"/>
    <w:rsid w:val="005E7634"/>
    <w:rsid w:val="005E7791"/>
    <w:rsid w:val="005F1888"/>
    <w:rsid w:val="005F39B8"/>
    <w:rsid w:val="005F427A"/>
    <w:rsid w:val="005F4D64"/>
    <w:rsid w:val="005F61D4"/>
    <w:rsid w:val="005F7D56"/>
    <w:rsid w:val="00600362"/>
    <w:rsid w:val="00602BDE"/>
    <w:rsid w:val="00602CA0"/>
    <w:rsid w:val="00604F0A"/>
    <w:rsid w:val="006058EB"/>
    <w:rsid w:val="006068D9"/>
    <w:rsid w:val="00607518"/>
    <w:rsid w:val="00607DF9"/>
    <w:rsid w:val="006103B1"/>
    <w:rsid w:val="006104CE"/>
    <w:rsid w:val="00610F34"/>
    <w:rsid w:val="00611F94"/>
    <w:rsid w:val="00615930"/>
    <w:rsid w:val="00620448"/>
    <w:rsid w:val="0062556C"/>
    <w:rsid w:val="00625B09"/>
    <w:rsid w:val="0062623C"/>
    <w:rsid w:val="00626585"/>
    <w:rsid w:val="00627ABA"/>
    <w:rsid w:val="00634B75"/>
    <w:rsid w:val="00635F3B"/>
    <w:rsid w:val="0063647E"/>
    <w:rsid w:val="006366E5"/>
    <w:rsid w:val="0064144E"/>
    <w:rsid w:val="006439DD"/>
    <w:rsid w:val="00643CEB"/>
    <w:rsid w:val="00645290"/>
    <w:rsid w:val="00645DC0"/>
    <w:rsid w:val="0064696C"/>
    <w:rsid w:val="00650723"/>
    <w:rsid w:val="006516C3"/>
    <w:rsid w:val="006517E7"/>
    <w:rsid w:val="00651B38"/>
    <w:rsid w:val="00653A07"/>
    <w:rsid w:val="00654B5D"/>
    <w:rsid w:val="00656114"/>
    <w:rsid w:val="00656631"/>
    <w:rsid w:val="006579B0"/>
    <w:rsid w:val="006619C7"/>
    <w:rsid w:val="00662907"/>
    <w:rsid w:val="00662B1C"/>
    <w:rsid w:val="00670423"/>
    <w:rsid w:val="006706A3"/>
    <w:rsid w:val="00670B58"/>
    <w:rsid w:val="00670E37"/>
    <w:rsid w:val="00671C90"/>
    <w:rsid w:val="00672918"/>
    <w:rsid w:val="00673075"/>
    <w:rsid w:val="00673639"/>
    <w:rsid w:val="00674E46"/>
    <w:rsid w:val="0067663F"/>
    <w:rsid w:val="00680ED2"/>
    <w:rsid w:val="00681B37"/>
    <w:rsid w:val="006829DF"/>
    <w:rsid w:val="0068306D"/>
    <w:rsid w:val="00683E2E"/>
    <w:rsid w:val="0068643F"/>
    <w:rsid w:val="00686BB9"/>
    <w:rsid w:val="00686D17"/>
    <w:rsid w:val="00690F16"/>
    <w:rsid w:val="00691C38"/>
    <w:rsid w:val="006929D6"/>
    <w:rsid w:val="00693024"/>
    <w:rsid w:val="0069346D"/>
    <w:rsid w:val="00693A2C"/>
    <w:rsid w:val="0069459C"/>
    <w:rsid w:val="00694CC8"/>
    <w:rsid w:val="0069695D"/>
    <w:rsid w:val="006976DB"/>
    <w:rsid w:val="006A1976"/>
    <w:rsid w:val="006A1C4B"/>
    <w:rsid w:val="006A206D"/>
    <w:rsid w:val="006A2355"/>
    <w:rsid w:val="006A2F7C"/>
    <w:rsid w:val="006A46B7"/>
    <w:rsid w:val="006A4BBD"/>
    <w:rsid w:val="006A60AF"/>
    <w:rsid w:val="006A71C7"/>
    <w:rsid w:val="006A789C"/>
    <w:rsid w:val="006B0B2E"/>
    <w:rsid w:val="006B32C0"/>
    <w:rsid w:val="006B3707"/>
    <w:rsid w:val="006B469B"/>
    <w:rsid w:val="006B6B07"/>
    <w:rsid w:val="006C06C4"/>
    <w:rsid w:val="006C0D38"/>
    <w:rsid w:val="006C2230"/>
    <w:rsid w:val="006C3FEB"/>
    <w:rsid w:val="006D251A"/>
    <w:rsid w:val="006D4980"/>
    <w:rsid w:val="006D4ED3"/>
    <w:rsid w:val="006E008A"/>
    <w:rsid w:val="006E0AE5"/>
    <w:rsid w:val="006E0B21"/>
    <w:rsid w:val="006E20AF"/>
    <w:rsid w:val="006E3D36"/>
    <w:rsid w:val="006E4969"/>
    <w:rsid w:val="006E4C7F"/>
    <w:rsid w:val="006E5C5A"/>
    <w:rsid w:val="006E6171"/>
    <w:rsid w:val="006E728D"/>
    <w:rsid w:val="006F05FD"/>
    <w:rsid w:val="006F098A"/>
    <w:rsid w:val="006F1033"/>
    <w:rsid w:val="006F1ABC"/>
    <w:rsid w:val="006F3D86"/>
    <w:rsid w:val="006F4C17"/>
    <w:rsid w:val="006F5696"/>
    <w:rsid w:val="006F5B39"/>
    <w:rsid w:val="006F6008"/>
    <w:rsid w:val="007007B2"/>
    <w:rsid w:val="00700CB3"/>
    <w:rsid w:val="00702246"/>
    <w:rsid w:val="0070226B"/>
    <w:rsid w:val="0070584F"/>
    <w:rsid w:val="00706035"/>
    <w:rsid w:val="00707988"/>
    <w:rsid w:val="007101E1"/>
    <w:rsid w:val="007107F4"/>
    <w:rsid w:val="007108B9"/>
    <w:rsid w:val="00710D88"/>
    <w:rsid w:val="0071199D"/>
    <w:rsid w:val="00711CA4"/>
    <w:rsid w:val="00711F1F"/>
    <w:rsid w:val="007149D1"/>
    <w:rsid w:val="00714AC7"/>
    <w:rsid w:val="00714E11"/>
    <w:rsid w:val="00716415"/>
    <w:rsid w:val="007164E6"/>
    <w:rsid w:val="00716D26"/>
    <w:rsid w:val="00717617"/>
    <w:rsid w:val="00717CD0"/>
    <w:rsid w:val="00720C38"/>
    <w:rsid w:val="00720DD5"/>
    <w:rsid w:val="0072190B"/>
    <w:rsid w:val="00721BE4"/>
    <w:rsid w:val="00722458"/>
    <w:rsid w:val="007247CA"/>
    <w:rsid w:val="0072515D"/>
    <w:rsid w:val="007252BD"/>
    <w:rsid w:val="0072698C"/>
    <w:rsid w:val="00726A8C"/>
    <w:rsid w:val="00726CD8"/>
    <w:rsid w:val="00727105"/>
    <w:rsid w:val="007303C4"/>
    <w:rsid w:val="00733335"/>
    <w:rsid w:val="00733527"/>
    <w:rsid w:val="0073517C"/>
    <w:rsid w:val="007365F4"/>
    <w:rsid w:val="00737EE7"/>
    <w:rsid w:val="00740503"/>
    <w:rsid w:val="00741A06"/>
    <w:rsid w:val="00741CD0"/>
    <w:rsid w:val="0074541A"/>
    <w:rsid w:val="00746FD6"/>
    <w:rsid w:val="00747012"/>
    <w:rsid w:val="00747362"/>
    <w:rsid w:val="007517D9"/>
    <w:rsid w:val="007553E9"/>
    <w:rsid w:val="00757B4C"/>
    <w:rsid w:val="0076131C"/>
    <w:rsid w:val="00765BE6"/>
    <w:rsid w:val="00765FA1"/>
    <w:rsid w:val="0076686E"/>
    <w:rsid w:val="00766987"/>
    <w:rsid w:val="00767B0F"/>
    <w:rsid w:val="00770641"/>
    <w:rsid w:val="00771557"/>
    <w:rsid w:val="007718B5"/>
    <w:rsid w:val="0077696C"/>
    <w:rsid w:val="0077771D"/>
    <w:rsid w:val="00780C89"/>
    <w:rsid w:val="007821DC"/>
    <w:rsid w:val="00784B0E"/>
    <w:rsid w:val="00785497"/>
    <w:rsid w:val="007866FE"/>
    <w:rsid w:val="00787BE1"/>
    <w:rsid w:val="007912A7"/>
    <w:rsid w:val="007928FC"/>
    <w:rsid w:val="00793711"/>
    <w:rsid w:val="00793C10"/>
    <w:rsid w:val="007965AE"/>
    <w:rsid w:val="007A00FA"/>
    <w:rsid w:val="007A04AE"/>
    <w:rsid w:val="007A0F41"/>
    <w:rsid w:val="007A3AA8"/>
    <w:rsid w:val="007A4BF0"/>
    <w:rsid w:val="007A72DB"/>
    <w:rsid w:val="007B001D"/>
    <w:rsid w:val="007B0E19"/>
    <w:rsid w:val="007B3C44"/>
    <w:rsid w:val="007B41DB"/>
    <w:rsid w:val="007B62C8"/>
    <w:rsid w:val="007B681B"/>
    <w:rsid w:val="007B7187"/>
    <w:rsid w:val="007B72F8"/>
    <w:rsid w:val="007C2745"/>
    <w:rsid w:val="007C4325"/>
    <w:rsid w:val="007C4FE3"/>
    <w:rsid w:val="007C7657"/>
    <w:rsid w:val="007D056F"/>
    <w:rsid w:val="007D0BCC"/>
    <w:rsid w:val="007D146B"/>
    <w:rsid w:val="007D30C4"/>
    <w:rsid w:val="007D41D6"/>
    <w:rsid w:val="007D446E"/>
    <w:rsid w:val="007D53B4"/>
    <w:rsid w:val="007D53E6"/>
    <w:rsid w:val="007D54CC"/>
    <w:rsid w:val="007D69BA"/>
    <w:rsid w:val="007D7B59"/>
    <w:rsid w:val="007E0E69"/>
    <w:rsid w:val="007E3675"/>
    <w:rsid w:val="007E4BD8"/>
    <w:rsid w:val="007E65BF"/>
    <w:rsid w:val="007F026C"/>
    <w:rsid w:val="007F0C03"/>
    <w:rsid w:val="007F0C6C"/>
    <w:rsid w:val="007F2198"/>
    <w:rsid w:val="007F3550"/>
    <w:rsid w:val="007F52EE"/>
    <w:rsid w:val="007F54F4"/>
    <w:rsid w:val="007F6340"/>
    <w:rsid w:val="007F7A78"/>
    <w:rsid w:val="00800A12"/>
    <w:rsid w:val="00801169"/>
    <w:rsid w:val="00803357"/>
    <w:rsid w:val="00810D76"/>
    <w:rsid w:val="0081102C"/>
    <w:rsid w:val="00811BE0"/>
    <w:rsid w:val="0081284A"/>
    <w:rsid w:val="00813D98"/>
    <w:rsid w:val="00813F67"/>
    <w:rsid w:val="00815541"/>
    <w:rsid w:val="008155F8"/>
    <w:rsid w:val="00815FF3"/>
    <w:rsid w:val="0081704D"/>
    <w:rsid w:val="008202F2"/>
    <w:rsid w:val="008221B7"/>
    <w:rsid w:val="00822501"/>
    <w:rsid w:val="00824130"/>
    <w:rsid w:val="00826885"/>
    <w:rsid w:val="00826C21"/>
    <w:rsid w:val="00826C9B"/>
    <w:rsid w:val="008310B0"/>
    <w:rsid w:val="00833938"/>
    <w:rsid w:val="00835204"/>
    <w:rsid w:val="0083572C"/>
    <w:rsid w:val="00837E84"/>
    <w:rsid w:val="008408C0"/>
    <w:rsid w:val="00841B32"/>
    <w:rsid w:val="008425AD"/>
    <w:rsid w:val="00845CD7"/>
    <w:rsid w:val="008466DF"/>
    <w:rsid w:val="008470E0"/>
    <w:rsid w:val="00851470"/>
    <w:rsid w:val="0085149D"/>
    <w:rsid w:val="0085186C"/>
    <w:rsid w:val="0085306B"/>
    <w:rsid w:val="008554AF"/>
    <w:rsid w:val="00855911"/>
    <w:rsid w:val="00856795"/>
    <w:rsid w:val="008576A8"/>
    <w:rsid w:val="00857C1B"/>
    <w:rsid w:val="00857C20"/>
    <w:rsid w:val="00860240"/>
    <w:rsid w:val="008608BF"/>
    <w:rsid w:val="00861D0D"/>
    <w:rsid w:val="00862AE6"/>
    <w:rsid w:val="00862C35"/>
    <w:rsid w:val="00864857"/>
    <w:rsid w:val="00864A89"/>
    <w:rsid w:val="00865932"/>
    <w:rsid w:val="00865A2F"/>
    <w:rsid w:val="00872313"/>
    <w:rsid w:val="00873437"/>
    <w:rsid w:val="00873F16"/>
    <w:rsid w:val="008743B9"/>
    <w:rsid w:val="008809FA"/>
    <w:rsid w:val="00880CCE"/>
    <w:rsid w:val="00882ABB"/>
    <w:rsid w:val="00883797"/>
    <w:rsid w:val="00884235"/>
    <w:rsid w:val="0088517A"/>
    <w:rsid w:val="00885C96"/>
    <w:rsid w:val="008877F5"/>
    <w:rsid w:val="00892A83"/>
    <w:rsid w:val="00893ECB"/>
    <w:rsid w:val="00894F0E"/>
    <w:rsid w:val="00895FCC"/>
    <w:rsid w:val="00896CAF"/>
    <w:rsid w:val="00897DED"/>
    <w:rsid w:val="008A03B7"/>
    <w:rsid w:val="008A0C1E"/>
    <w:rsid w:val="008A1DD9"/>
    <w:rsid w:val="008A3D9E"/>
    <w:rsid w:val="008A4E4F"/>
    <w:rsid w:val="008A6E18"/>
    <w:rsid w:val="008B12BC"/>
    <w:rsid w:val="008B3479"/>
    <w:rsid w:val="008B4FCA"/>
    <w:rsid w:val="008B5B11"/>
    <w:rsid w:val="008B5D8B"/>
    <w:rsid w:val="008C0E1C"/>
    <w:rsid w:val="008C18E1"/>
    <w:rsid w:val="008C1BC7"/>
    <w:rsid w:val="008C2C2E"/>
    <w:rsid w:val="008C33F3"/>
    <w:rsid w:val="008C4512"/>
    <w:rsid w:val="008C56FD"/>
    <w:rsid w:val="008C595A"/>
    <w:rsid w:val="008C6738"/>
    <w:rsid w:val="008D385C"/>
    <w:rsid w:val="008D4912"/>
    <w:rsid w:val="008D4A1A"/>
    <w:rsid w:val="008D6410"/>
    <w:rsid w:val="008D64EE"/>
    <w:rsid w:val="008E1808"/>
    <w:rsid w:val="008E23E5"/>
    <w:rsid w:val="008E4B10"/>
    <w:rsid w:val="008E6277"/>
    <w:rsid w:val="008E7061"/>
    <w:rsid w:val="008F1E6B"/>
    <w:rsid w:val="008F35E4"/>
    <w:rsid w:val="008F3BE5"/>
    <w:rsid w:val="008F3F9A"/>
    <w:rsid w:val="008F5865"/>
    <w:rsid w:val="008F5DF3"/>
    <w:rsid w:val="008F5F46"/>
    <w:rsid w:val="008F6493"/>
    <w:rsid w:val="008F6F5F"/>
    <w:rsid w:val="008F7332"/>
    <w:rsid w:val="008F76E7"/>
    <w:rsid w:val="008F7C2A"/>
    <w:rsid w:val="00901C34"/>
    <w:rsid w:val="00903336"/>
    <w:rsid w:val="00904011"/>
    <w:rsid w:val="009049F3"/>
    <w:rsid w:val="00910324"/>
    <w:rsid w:val="0091290C"/>
    <w:rsid w:val="0091341D"/>
    <w:rsid w:val="00913E1C"/>
    <w:rsid w:val="00914132"/>
    <w:rsid w:val="00915C3C"/>
    <w:rsid w:val="00917857"/>
    <w:rsid w:val="00922B0F"/>
    <w:rsid w:val="00924516"/>
    <w:rsid w:val="00924A98"/>
    <w:rsid w:val="00925521"/>
    <w:rsid w:val="0092613F"/>
    <w:rsid w:val="00926463"/>
    <w:rsid w:val="00926D43"/>
    <w:rsid w:val="00926DA9"/>
    <w:rsid w:val="00926E53"/>
    <w:rsid w:val="00930057"/>
    <w:rsid w:val="0093038E"/>
    <w:rsid w:val="009321B4"/>
    <w:rsid w:val="0093383F"/>
    <w:rsid w:val="009350AE"/>
    <w:rsid w:val="00935988"/>
    <w:rsid w:val="009373AA"/>
    <w:rsid w:val="009409F6"/>
    <w:rsid w:val="00940E27"/>
    <w:rsid w:val="00941F54"/>
    <w:rsid w:val="00942D28"/>
    <w:rsid w:val="0094580C"/>
    <w:rsid w:val="0094613F"/>
    <w:rsid w:val="00950255"/>
    <w:rsid w:val="00950266"/>
    <w:rsid w:val="00954F75"/>
    <w:rsid w:val="00960BE1"/>
    <w:rsid w:val="00961831"/>
    <w:rsid w:val="00961D56"/>
    <w:rsid w:val="00962B90"/>
    <w:rsid w:val="00963701"/>
    <w:rsid w:val="00963910"/>
    <w:rsid w:val="00964547"/>
    <w:rsid w:val="00965D4B"/>
    <w:rsid w:val="00967875"/>
    <w:rsid w:val="009713A8"/>
    <w:rsid w:val="00973F36"/>
    <w:rsid w:val="009745B6"/>
    <w:rsid w:val="009747CA"/>
    <w:rsid w:val="00974B88"/>
    <w:rsid w:val="009764C4"/>
    <w:rsid w:val="009766CA"/>
    <w:rsid w:val="00977E5A"/>
    <w:rsid w:val="00977E76"/>
    <w:rsid w:val="00977E7F"/>
    <w:rsid w:val="00980667"/>
    <w:rsid w:val="009841EF"/>
    <w:rsid w:val="00986C00"/>
    <w:rsid w:val="00986C46"/>
    <w:rsid w:val="00986EC8"/>
    <w:rsid w:val="00990745"/>
    <w:rsid w:val="00991671"/>
    <w:rsid w:val="00992320"/>
    <w:rsid w:val="00992768"/>
    <w:rsid w:val="00994F4B"/>
    <w:rsid w:val="009957E1"/>
    <w:rsid w:val="0099665A"/>
    <w:rsid w:val="00996F61"/>
    <w:rsid w:val="00997C8A"/>
    <w:rsid w:val="00997E0D"/>
    <w:rsid w:val="009A05A1"/>
    <w:rsid w:val="009A0660"/>
    <w:rsid w:val="009A1030"/>
    <w:rsid w:val="009A31EB"/>
    <w:rsid w:val="009A49BE"/>
    <w:rsid w:val="009A4EA2"/>
    <w:rsid w:val="009A6ADD"/>
    <w:rsid w:val="009A7591"/>
    <w:rsid w:val="009B0225"/>
    <w:rsid w:val="009B06F3"/>
    <w:rsid w:val="009B15CC"/>
    <w:rsid w:val="009B1961"/>
    <w:rsid w:val="009B7481"/>
    <w:rsid w:val="009C2790"/>
    <w:rsid w:val="009C3211"/>
    <w:rsid w:val="009C33EE"/>
    <w:rsid w:val="009C401B"/>
    <w:rsid w:val="009C5610"/>
    <w:rsid w:val="009C5FCB"/>
    <w:rsid w:val="009C6F36"/>
    <w:rsid w:val="009C7B6F"/>
    <w:rsid w:val="009C7CEA"/>
    <w:rsid w:val="009D29E7"/>
    <w:rsid w:val="009D386D"/>
    <w:rsid w:val="009D445B"/>
    <w:rsid w:val="009D48BA"/>
    <w:rsid w:val="009D5A02"/>
    <w:rsid w:val="009D6B4E"/>
    <w:rsid w:val="009D71F0"/>
    <w:rsid w:val="009D7D31"/>
    <w:rsid w:val="009E02C7"/>
    <w:rsid w:val="009E0865"/>
    <w:rsid w:val="009E1CB4"/>
    <w:rsid w:val="009E379C"/>
    <w:rsid w:val="009E3D52"/>
    <w:rsid w:val="009E56CF"/>
    <w:rsid w:val="009E634F"/>
    <w:rsid w:val="009E67AF"/>
    <w:rsid w:val="009F0B5C"/>
    <w:rsid w:val="009F2AEB"/>
    <w:rsid w:val="009F398D"/>
    <w:rsid w:val="009F4940"/>
    <w:rsid w:val="009F4A0C"/>
    <w:rsid w:val="009F4E9F"/>
    <w:rsid w:val="009F4EFF"/>
    <w:rsid w:val="009F500E"/>
    <w:rsid w:val="009F62A9"/>
    <w:rsid w:val="009F779D"/>
    <w:rsid w:val="00A01DD0"/>
    <w:rsid w:val="00A03201"/>
    <w:rsid w:val="00A05988"/>
    <w:rsid w:val="00A06383"/>
    <w:rsid w:val="00A064B2"/>
    <w:rsid w:val="00A06FA5"/>
    <w:rsid w:val="00A076E3"/>
    <w:rsid w:val="00A1052A"/>
    <w:rsid w:val="00A10D4D"/>
    <w:rsid w:val="00A11116"/>
    <w:rsid w:val="00A11D0A"/>
    <w:rsid w:val="00A144BC"/>
    <w:rsid w:val="00A20423"/>
    <w:rsid w:val="00A20978"/>
    <w:rsid w:val="00A2110B"/>
    <w:rsid w:val="00A220B4"/>
    <w:rsid w:val="00A2433D"/>
    <w:rsid w:val="00A24B41"/>
    <w:rsid w:val="00A25936"/>
    <w:rsid w:val="00A30C51"/>
    <w:rsid w:val="00A3175F"/>
    <w:rsid w:val="00A320EF"/>
    <w:rsid w:val="00A32ED9"/>
    <w:rsid w:val="00A358C3"/>
    <w:rsid w:val="00A36A29"/>
    <w:rsid w:val="00A4003D"/>
    <w:rsid w:val="00A41A58"/>
    <w:rsid w:val="00A41ABE"/>
    <w:rsid w:val="00A430CB"/>
    <w:rsid w:val="00A4449C"/>
    <w:rsid w:val="00A44A0E"/>
    <w:rsid w:val="00A44A15"/>
    <w:rsid w:val="00A44A49"/>
    <w:rsid w:val="00A47156"/>
    <w:rsid w:val="00A47D75"/>
    <w:rsid w:val="00A50A0A"/>
    <w:rsid w:val="00A50FDD"/>
    <w:rsid w:val="00A510C6"/>
    <w:rsid w:val="00A528C7"/>
    <w:rsid w:val="00A53191"/>
    <w:rsid w:val="00A57178"/>
    <w:rsid w:val="00A57471"/>
    <w:rsid w:val="00A624A9"/>
    <w:rsid w:val="00A62B56"/>
    <w:rsid w:val="00A62D69"/>
    <w:rsid w:val="00A65338"/>
    <w:rsid w:val="00A67B2D"/>
    <w:rsid w:val="00A67E54"/>
    <w:rsid w:val="00A706BD"/>
    <w:rsid w:val="00A70806"/>
    <w:rsid w:val="00A72DD3"/>
    <w:rsid w:val="00A73878"/>
    <w:rsid w:val="00A74504"/>
    <w:rsid w:val="00A7582E"/>
    <w:rsid w:val="00A76246"/>
    <w:rsid w:val="00A77CEE"/>
    <w:rsid w:val="00A77CFC"/>
    <w:rsid w:val="00A801C6"/>
    <w:rsid w:val="00A842B2"/>
    <w:rsid w:val="00A846EF"/>
    <w:rsid w:val="00A84848"/>
    <w:rsid w:val="00A853A5"/>
    <w:rsid w:val="00A87125"/>
    <w:rsid w:val="00A915C5"/>
    <w:rsid w:val="00A92457"/>
    <w:rsid w:val="00A94783"/>
    <w:rsid w:val="00A96210"/>
    <w:rsid w:val="00A96BB1"/>
    <w:rsid w:val="00A971F9"/>
    <w:rsid w:val="00A97368"/>
    <w:rsid w:val="00AA20F6"/>
    <w:rsid w:val="00AA42BE"/>
    <w:rsid w:val="00AA5549"/>
    <w:rsid w:val="00AA5B1C"/>
    <w:rsid w:val="00AA6EBF"/>
    <w:rsid w:val="00AB0EED"/>
    <w:rsid w:val="00AB2DA4"/>
    <w:rsid w:val="00AB45D2"/>
    <w:rsid w:val="00AB7EBC"/>
    <w:rsid w:val="00AC077D"/>
    <w:rsid w:val="00AC09CF"/>
    <w:rsid w:val="00AC0FF8"/>
    <w:rsid w:val="00AC2020"/>
    <w:rsid w:val="00AC2B63"/>
    <w:rsid w:val="00AC37F3"/>
    <w:rsid w:val="00AC3A62"/>
    <w:rsid w:val="00AC43B4"/>
    <w:rsid w:val="00AC4D17"/>
    <w:rsid w:val="00AC5CE8"/>
    <w:rsid w:val="00AC5E3E"/>
    <w:rsid w:val="00AC73EE"/>
    <w:rsid w:val="00AD2870"/>
    <w:rsid w:val="00AD444A"/>
    <w:rsid w:val="00AD469F"/>
    <w:rsid w:val="00AD4FB1"/>
    <w:rsid w:val="00AD58E4"/>
    <w:rsid w:val="00AD5BF6"/>
    <w:rsid w:val="00AD5E5A"/>
    <w:rsid w:val="00AD63A1"/>
    <w:rsid w:val="00AD6531"/>
    <w:rsid w:val="00AD6BF8"/>
    <w:rsid w:val="00AE01D2"/>
    <w:rsid w:val="00AE0EA8"/>
    <w:rsid w:val="00AE1B60"/>
    <w:rsid w:val="00AE4236"/>
    <w:rsid w:val="00AE541B"/>
    <w:rsid w:val="00AE5EF0"/>
    <w:rsid w:val="00AF00D2"/>
    <w:rsid w:val="00AF059A"/>
    <w:rsid w:val="00AF2B73"/>
    <w:rsid w:val="00AF4341"/>
    <w:rsid w:val="00AF4B2C"/>
    <w:rsid w:val="00AF5512"/>
    <w:rsid w:val="00B00892"/>
    <w:rsid w:val="00B017A6"/>
    <w:rsid w:val="00B01BFF"/>
    <w:rsid w:val="00B02399"/>
    <w:rsid w:val="00B029EB"/>
    <w:rsid w:val="00B03017"/>
    <w:rsid w:val="00B05172"/>
    <w:rsid w:val="00B06821"/>
    <w:rsid w:val="00B06BEA"/>
    <w:rsid w:val="00B076BB"/>
    <w:rsid w:val="00B078C1"/>
    <w:rsid w:val="00B07AD5"/>
    <w:rsid w:val="00B10411"/>
    <w:rsid w:val="00B12625"/>
    <w:rsid w:val="00B137F4"/>
    <w:rsid w:val="00B139C1"/>
    <w:rsid w:val="00B14539"/>
    <w:rsid w:val="00B16062"/>
    <w:rsid w:val="00B170D8"/>
    <w:rsid w:val="00B23161"/>
    <w:rsid w:val="00B25960"/>
    <w:rsid w:val="00B3237B"/>
    <w:rsid w:val="00B32DC0"/>
    <w:rsid w:val="00B337C8"/>
    <w:rsid w:val="00B33C14"/>
    <w:rsid w:val="00B34489"/>
    <w:rsid w:val="00B34F2C"/>
    <w:rsid w:val="00B3610E"/>
    <w:rsid w:val="00B362E4"/>
    <w:rsid w:val="00B409A1"/>
    <w:rsid w:val="00B41028"/>
    <w:rsid w:val="00B415EA"/>
    <w:rsid w:val="00B416AB"/>
    <w:rsid w:val="00B42332"/>
    <w:rsid w:val="00B427B8"/>
    <w:rsid w:val="00B42ADC"/>
    <w:rsid w:val="00B44068"/>
    <w:rsid w:val="00B44076"/>
    <w:rsid w:val="00B44118"/>
    <w:rsid w:val="00B45C64"/>
    <w:rsid w:val="00B46B64"/>
    <w:rsid w:val="00B50BB5"/>
    <w:rsid w:val="00B532A6"/>
    <w:rsid w:val="00B5474C"/>
    <w:rsid w:val="00B568CD"/>
    <w:rsid w:val="00B56F29"/>
    <w:rsid w:val="00B57CA5"/>
    <w:rsid w:val="00B63854"/>
    <w:rsid w:val="00B63CA4"/>
    <w:rsid w:val="00B63DC9"/>
    <w:rsid w:val="00B652EE"/>
    <w:rsid w:val="00B65A83"/>
    <w:rsid w:val="00B6728C"/>
    <w:rsid w:val="00B67B1E"/>
    <w:rsid w:val="00B702D3"/>
    <w:rsid w:val="00B709FC"/>
    <w:rsid w:val="00B74788"/>
    <w:rsid w:val="00B7485F"/>
    <w:rsid w:val="00B74AF7"/>
    <w:rsid w:val="00B7783E"/>
    <w:rsid w:val="00B8004A"/>
    <w:rsid w:val="00B83B6C"/>
    <w:rsid w:val="00B840B6"/>
    <w:rsid w:val="00B853C5"/>
    <w:rsid w:val="00B85F97"/>
    <w:rsid w:val="00B87C7B"/>
    <w:rsid w:val="00B91B98"/>
    <w:rsid w:val="00B921FC"/>
    <w:rsid w:val="00B949FC"/>
    <w:rsid w:val="00B9655F"/>
    <w:rsid w:val="00B96971"/>
    <w:rsid w:val="00B97F9D"/>
    <w:rsid w:val="00BA19BD"/>
    <w:rsid w:val="00BA22CD"/>
    <w:rsid w:val="00BA346C"/>
    <w:rsid w:val="00BA3A02"/>
    <w:rsid w:val="00BA3DA8"/>
    <w:rsid w:val="00BA42EA"/>
    <w:rsid w:val="00BA6AC6"/>
    <w:rsid w:val="00BA6DA2"/>
    <w:rsid w:val="00BA7EF7"/>
    <w:rsid w:val="00BB3A06"/>
    <w:rsid w:val="00BB44B3"/>
    <w:rsid w:val="00BB5299"/>
    <w:rsid w:val="00BB6698"/>
    <w:rsid w:val="00BB6E5C"/>
    <w:rsid w:val="00BB74F0"/>
    <w:rsid w:val="00BB76B8"/>
    <w:rsid w:val="00BC0BE9"/>
    <w:rsid w:val="00BC144F"/>
    <w:rsid w:val="00BC185F"/>
    <w:rsid w:val="00BC58D0"/>
    <w:rsid w:val="00BC5E73"/>
    <w:rsid w:val="00BC6B1E"/>
    <w:rsid w:val="00BD4FFA"/>
    <w:rsid w:val="00BD592A"/>
    <w:rsid w:val="00BE1D67"/>
    <w:rsid w:val="00BE1DB6"/>
    <w:rsid w:val="00BE33E9"/>
    <w:rsid w:val="00BE3D5F"/>
    <w:rsid w:val="00BE4DC0"/>
    <w:rsid w:val="00BE6E40"/>
    <w:rsid w:val="00BE71F6"/>
    <w:rsid w:val="00BF061E"/>
    <w:rsid w:val="00BF1A67"/>
    <w:rsid w:val="00BF2A49"/>
    <w:rsid w:val="00BF4BDA"/>
    <w:rsid w:val="00BF5F17"/>
    <w:rsid w:val="00C00560"/>
    <w:rsid w:val="00C00B2C"/>
    <w:rsid w:val="00C012AA"/>
    <w:rsid w:val="00C01514"/>
    <w:rsid w:val="00C03261"/>
    <w:rsid w:val="00C0355F"/>
    <w:rsid w:val="00C06F0A"/>
    <w:rsid w:val="00C07104"/>
    <w:rsid w:val="00C10E86"/>
    <w:rsid w:val="00C131B6"/>
    <w:rsid w:val="00C137F8"/>
    <w:rsid w:val="00C13FEF"/>
    <w:rsid w:val="00C14C18"/>
    <w:rsid w:val="00C15136"/>
    <w:rsid w:val="00C1573F"/>
    <w:rsid w:val="00C1607C"/>
    <w:rsid w:val="00C16389"/>
    <w:rsid w:val="00C232B0"/>
    <w:rsid w:val="00C23EEF"/>
    <w:rsid w:val="00C24078"/>
    <w:rsid w:val="00C25A91"/>
    <w:rsid w:val="00C2673C"/>
    <w:rsid w:val="00C26C3C"/>
    <w:rsid w:val="00C3043C"/>
    <w:rsid w:val="00C319FC"/>
    <w:rsid w:val="00C34D4E"/>
    <w:rsid w:val="00C35A6B"/>
    <w:rsid w:val="00C365CA"/>
    <w:rsid w:val="00C36C56"/>
    <w:rsid w:val="00C37538"/>
    <w:rsid w:val="00C401A6"/>
    <w:rsid w:val="00C41F9A"/>
    <w:rsid w:val="00C42800"/>
    <w:rsid w:val="00C4288F"/>
    <w:rsid w:val="00C42E3F"/>
    <w:rsid w:val="00C442A1"/>
    <w:rsid w:val="00C45F7E"/>
    <w:rsid w:val="00C57799"/>
    <w:rsid w:val="00C57A32"/>
    <w:rsid w:val="00C62812"/>
    <w:rsid w:val="00C6354A"/>
    <w:rsid w:val="00C636F8"/>
    <w:rsid w:val="00C6527C"/>
    <w:rsid w:val="00C65822"/>
    <w:rsid w:val="00C659F7"/>
    <w:rsid w:val="00C65BA0"/>
    <w:rsid w:val="00C662D8"/>
    <w:rsid w:val="00C665D9"/>
    <w:rsid w:val="00C7010C"/>
    <w:rsid w:val="00C70941"/>
    <w:rsid w:val="00C71AFD"/>
    <w:rsid w:val="00C71B16"/>
    <w:rsid w:val="00C71B79"/>
    <w:rsid w:val="00C71E3D"/>
    <w:rsid w:val="00C71F6B"/>
    <w:rsid w:val="00C724A6"/>
    <w:rsid w:val="00C73CF5"/>
    <w:rsid w:val="00C75A43"/>
    <w:rsid w:val="00C76065"/>
    <w:rsid w:val="00C76407"/>
    <w:rsid w:val="00C77DA5"/>
    <w:rsid w:val="00C80D8C"/>
    <w:rsid w:val="00C80F9E"/>
    <w:rsid w:val="00C81005"/>
    <w:rsid w:val="00C81890"/>
    <w:rsid w:val="00C82E33"/>
    <w:rsid w:val="00C83B5F"/>
    <w:rsid w:val="00C87888"/>
    <w:rsid w:val="00C8796E"/>
    <w:rsid w:val="00C902C9"/>
    <w:rsid w:val="00C904AC"/>
    <w:rsid w:val="00C904F3"/>
    <w:rsid w:val="00C9124C"/>
    <w:rsid w:val="00C91783"/>
    <w:rsid w:val="00C92268"/>
    <w:rsid w:val="00C92489"/>
    <w:rsid w:val="00C92510"/>
    <w:rsid w:val="00C93D79"/>
    <w:rsid w:val="00C93F93"/>
    <w:rsid w:val="00C96C06"/>
    <w:rsid w:val="00C96D60"/>
    <w:rsid w:val="00CA0F0E"/>
    <w:rsid w:val="00CA19EF"/>
    <w:rsid w:val="00CA3C42"/>
    <w:rsid w:val="00CA5941"/>
    <w:rsid w:val="00CA5C95"/>
    <w:rsid w:val="00CB196C"/>
    <w:rsid w:val="00CB2054"/>
    <w:rsid w:val="00CB27B1"/>
    <w:rsid w:val="00CB31BA"/>
    <w:rsid w:val="00CB3593"/>
    <w:rsid w:val="00CB581D"/>
    <w:rsid w:val="00CB5FC9"/>
    <w:rsid w:val="00CB6EA2"/>
    <w:rsid w:val="00CB6F38"/>
    <w:rsid w:val="00CB7A9D"/>
    <w:rsid w:val="00CC12DC"/>
    <w:rsid w:val="00CC16C7"/>
    <w:rsid w:val="00CC2EDB"/>
    <w:rsid w:val="00CC388D"/>
    <w:rsid w:val="00CC4BCF"/>
    <w:rsid w:val="00CC6114"/>
    <w:rsid w:val="00CC66D4"/>
    <w:rsid w:val="00CC740F"/>
    <w:rsid w:val="00CD10CF"/>
    <w:rsid w:val="00CD2A95"/>
    <w:rsid w:val="00CD30D4"/>
    <w:rsid w:val="00CD5B3D"/>
    <w:rsid w:val="00CD5F05"/>
    <w:rsid w:val="00CD624E"/>
    <w:rsid w:val="00CD7CA6"/>
    <w:rsid w:val="00CE05EE"/>
    <w:rsid w:val="00CE16F4"/>
    <w:rsid w:val="00CE2F32"/>
    <w:rsid w:val="00CE33C4"/>
    <w:rsid w:val="00CE3CEC"/>
    <w:rsid w:val="00CE3D2A"/>
    <w:rsid w:val="00CE4342"/>
    <w:rsid w:val="00CE7F67"/>
    <w:rsid w:val="00CF04AE"/>
    <w:rsid w:val="00CF1A3C"/>
    <w:rsid w:val="00CF56A5"/>
    <w:rsid w:val="00CF5ED2"/>
    <w:rsid w:val="00CF6525"/>
    <w:rsid w:val="00CF727D"/>
    <w:rsid w:val="00D00321"/>
    <w:rsid w:val="00D01B89"/>
    <w:rsid w:val="00D0228E"/>
    <w:rsid w:val="00D03326"/>
    <w:rsid w:val="00D03807"/>
    <w:rsid w:val="00D03812"/>
    <w:rsid w:val="00D04F41"/>
    <w:rsid w:val="00D05F94"/>
    <w:rsid w:val="00D069F8"/>
    <w:rsid w:val="00D06ABF"/>
    <w:rsid w:val="00D06F12"/>
    <w:rsid w:val="00D076D1"/>
    <w:rsid w:val="00D10824"/>
    <w:rsid w:val="00D10B49"/>
    <w:rsid w:val="00D10C87"/>
    <w:rsid w:val="00D11475"/>
    <w:rsid w:val="00D134CD"/>
    <w:rsid w:val="00D1415B"/>
    <w:rsid w:val="00D14A78"/>
    <w:rsid w:val="00D2124F"/>
    <w:rsid w:val="00D22DF4"/>
    <w:rsid w:val="00D23EB2"/>
    <w:rsid w:val="00D24FF8"/>
    <w:rsid w:val="00D255DD"/>
    <w:rsid w:val="00D25669"/>
    <w:rsid w:val="00D256A3"/>
    <w:rsid w:val="00D2645D"/>
    <w:rsid w:val="00D301E2"/>
    <w:rsid w:val="00D3027F"/>
    <w:rsid w:val="00D318A3"/>
    <w:rsid w:val="00D318F9"/>
    <w:rsid w:val="00D32885"/>
    <w:rsid w:val="00D343F5"/>
    <w:rsid w:val="00D3574E"/>
    <w:rsid w:val="00D400C3"/>
    <w:rsid w:val="00D4063A"/>
    <w:rsid w:val="00D413AD"/>
    <w:rsid w:val="00D4147E"/>
    <w:rsid w:val="00D447D9"/>
    <w:rsid w:val="00D452D0"/>
    <w:rsid w:val="00D4552B"/>
    <w:rsid w:val="00D46009"/>
    <w:rsid w:val="00D469B6"/>
    <w:rsid w:val="00D50C56"/>
    <w:rsid w:val="00D53150"/>
    <w:rsid w:val="00D5389B"/>
    <w:rsid w:val="00D545F5"/>
    <w:rsid w:val="00D56CE5"/>
    <w:rsid w:val="00D5763E"/>
    <w:rsid w:val="00D6147C"/>
    <w:rsid w:val="00D62777"/>
    <w:rsid w:val="00D642D7"/>
    <w:rsid w:val="00D64A0F"/>
    <w:rsid w:val="00D6602A"/>
    <w:rsid w:val="00D66421"/>
    <w:rsid w:val="00D673A1"/>
    <w:rsid w:val="00D67BE1"/>
    <w:rsid w:val="00D70045"/>
    <w:rsid w:val="00D704C5"/>
    <w:rsid w:val="00D70DF8"/>
    <w:rsid w:val="00D7123D"/>
    <w:rsid w:val="00D71322"/>
    <w:rsid w:val="00D716FB"/>
    <w:rsid w:val="00D73996"/>
    <w:rsid w:val="00D744B2"/>
    <w:rsid w:val="00D745F6"/>
    <w:rsid w:val="00D74831"/>
    <w:rsid w:val="00D74C64"/>
    <w:rsid w:val="00D75356"/>
    <w:rsid w:val="00D75CCD"/>
    <w:rsid w:val="00D76154"/>
    <w:rsid w:val="00D8121E"/>
    <w:rsid w:val="00D813EC"/>
    <w:rsid w:val="00D821AE"/>
    <w:rsid w:val="00D825E6"/>
    <w:rsid w:val="00D83020"/>
    <w:rsid w:val="00D84422"/>
    <w:rsid w:val="00D85542"/>
    <w:rsid w:val="00D857BA"/>
    <w:rsid w:val="00D86022"/>
    <w:rsid w:val="00D8754B"/>
    <w:rsid w:val="00D9386B"/>
    <w:rsid w:val="00DA0A4E"/>
    <w:rsid w:val="00DA186C"/>
    <w:rsid w:val="00DA1949"/>
    <w:rsid w:val="00DA4144"/>
    <w:rsid w:val="00DA57AB"/>
    <w:rsid w:val="00DA5B0C"/>
    <w:rsid w:val="00DA683A"/>
    <w:rsid w:val="00DA6F03"/>
    <w:rsid w:val="00DA76A9"/>
    <w:rsid w:val="00DB21DD"/>
    <w:rsid w:val="00DB36CD"/>
    <w:rsid w:val="00DB3AAC"/>
    <w:rsid w:val="00DB5143"/>
    <w:rsid w:val="00DB5B3D"/>
    <w:rsid w:val="00DB7523"/>
    <w:rsid w:val="00DC18C3"/>
    <w:rsid w:val="00DC1A7A"/>
    <w:rsid w:val="00DC1FE4"/>
    <w:rsid w:val="00DC35FD"/>
    <w:rsid w:val="00DC402E"/>
    <w:rsid w:val="00DC46FF"/>
    <w:rsid w:val="00DC480B"/>
    <w:rsid w:val="00DC4A60"/>
    <w:rsid w:val="00DC4AD9"/>
    <w:rsid w:val="00DC5665"/>
    <w:rsid w:val="00DC6427"/>
    <w:rsid w:val="00DC7E75"/>
    <w:rsid w:val="00DC7E7B"/>
    <w:rsid w:val="00DD1055"/>
    <w:rsid w:val="00DD4220"/>
    <w:rsid w:val="00DD48D2"/>
    <w:rsid w:val="00DD6833"/>
    <w:rsid w:val="00DD6B0A"/>
    <w:rsid w:val="00DD72BA"/>
    <w:rsid w:val="00DE377E"/>
    <w:rsid w:val="00DE6C86"/>
    <w:rsid w:val="00DE703F"/>
    <w:rsid w:val="00DE7E01"/>
    <w:rsid w:val="00DF04EA"/>
    <w:rsid w:val="00DF1531"/>
    <w:rsid w:val="00DF1722"/>
    <w:rsid w:val="00DF2DA6"/>
    <w:rsid w:val="00DF404F"/>
    <w:rsid w:val="00DF7641"/>
    <w:rsid w:val="00E007F6"/>
    <w:rsid w:val="00E012AC"/>
    <w:rsid w:val="00E0182B"/>
    <w:rsid w:val="00E063EA"/>
    <w:rsid w:val="00E104DE"/>
    <w:rsid w:val="00E133D5"/>
    <w:rsid w:val="00E1394E"/>
    <w:rsid w:val="00E13AEC"/>
    <w:rsid w:val="00E13EFF"/>
    <w:rsid w:val="00E14607"/>
    <w:rsid w:val="00E202C4"/>
    <w:rsid w:val="00E21252"/>
    <w:rsid w:val="00E212BF"/>
    <w:rsid w:val="00E213F9"/>
    <w:rsid w:val="00E21940"/>
    <w:rsid w:val="00E2263F"/>
    <w:rsid w:val="00E22C4C"/>
    <w:rsid w:val="00E30648"/>
    <w:rsid w:val="00E3177D"/>
    <w:rsid w:val="00E32BD4"/>
    <w:rsid w:val="00E33073"/>
    <w:rsid w:val="00E332B4"/>
    <w:rsid w:val="00E37B1D"/>
    <w:rsid w:val="00E37E3C"/>
    <w:rsid w:val="00E42837"/>
    <w:rsid w:val="00E4284E"/>
    <w:rsid w:val="00E43726"/>
    <w:rsid w:val="00E44E1C"/>
    <w:rsid w:val="00E453A8"/>
    <w:rsid w:val="00E470FF"/>
    <w:rsid w:val="00E51A71"/>
    <w:rsid w:val="00E548B9"/>
    <w:rsid w:val="00E551B6"/>
    <w:rsid w:val="00E61C50"/>
    <w:rsid w:val="00E631FA"/>
    <w:rsid w:val="00E66BCA"/>
    <w:rsid w:val="00E716AA"/>
    <w:rsid w:val="00E730DA"/>
    <w:rsid w:val="00E75577"/>
    <w:rsid w:val="00E756C1"/>
    <w:rsid w:val="00E771B9"/>
    <w:rsid w:val="00E8039F"/>
    <w:rsid w:val="00E82D6D"/>
    <w:rsid w:val="00E845C7"/>
    <w:rsid w:val="00E85CB3"/>
    <w:rsid w:val="00E86097"/>
    <w:rsid w:val="00E86EAD"/>
    <w:rsid w:val="00E87645"/>
    <w:rsid w:val="00E87F32"/>
    <w:rsid w:val="00E90440"/>
    <w:rsid w:val="00E90EE6"/>
    <w:rsid w:val="00E91BF8"/>
    <w:rsid w:val="00E9555C"/>
    <w:rsid w:val="00E96267"/>
    <w:rsid w:val="00E96FB5"/>
    <w:rsid w:val="00EA09A4"/>
    <w:rsid w:val="00EA1DE7"/>
    <w:rsid w:val="00EA2B28"/>
    <w:rsid w:val="00EA5F70"/>
    <w:rsid w:val="00EA62BE"/>
    <w:rsid w:val="00EA6C58"/>
    <w:rsid w:val="00EA6E9D"/>
    <w:rsid w:val="00EA74B8"/>
    <w:rsid w:val="00EB262B"/>
    <w:rsid w:val="00EB2C1B"/>
    <w:rsid w:val="00EB2CDC"/>
    <w:rsid w:val="00EB3606"/>
    <w:rsid w:val="00EB5833"/>
    <w:rsid w:val="00EB695C"/>
    <w:rsid w:val="00EC1244"/>
    <w:rsid w:val="00EC219B"/>
    <w:rsid w:val="00EC280D"/>
    <w:rsid w:val="00EC28C0"/>
    <w:rsid w:val="00EC5884"/>
    <w:rsid w:val="00EC58F3"/>
    <w:rsid w:val="00EC6180"/>
    <w:rsid w:val="00EC6289"/>
    <w:rsid w:val="00EC703B"/>
    <w:rsid w:val="00EC7560"/>
    <w:rsid w:val="00ED0720"/>
    <w:rsid w:val="00ED0D3A"/>
    <w:rsid w:val="00ED105A"/>
    <w:rsid w:val="00ED1DF3"/>
    <w:rsid w:val="00ED2486"/>
    <w:rsid w:val="00ED31C2"/>
    <w:rsid w:val="00ED337C"/>
    <w:rsid w:val="00ED33A8"/>
    <w:rsid w:val="00ED4EFA"/>
    <w:rsid w:val="00ED5580"/>
    <w:rsid w:val="00ED5B77"/>
    <w:rsid w:val="00ED6E61"/>
    <w:rsid w:val="00EE1026"/>
    <w:rsid w:val="00EE1B1C"/>
    <w:rsid w:val="00EE39F2"/>
    <w:rsid w:val="00EE4246"/>
    <w:rsid w:val="00EE6C0B"/>
    <w:rsid w:val="00EE7C9F"/>
    <w:rsid w:val="00EF0667"/>
    <w:rsid w:val="00EF10B0"/>
    <w:rsid w:val="00EF25EB"/>
    <w:rsid w:val="00EF362A"/>
    <w:rsid w:val="00EF44B6"/>
    <w:rsid w:val="00EF719F"/>
    <w:rsid w:val="00F01A2C"/>
    <w:rsid w:val="00F01CCE"/>
    <w:rsid w:val="00F020F2"/>
    <w:rsid w:val="00F0287A"/>
    <w:rsid w:val="00F02FB6"/>
    <w:rsid w:val="00F03D2F"/>
    <w:rsid w:val="00F03EF0"/>
    <w:rsid w:val="00F05EB9"/>
    <w:rsid w:val="00F109ED"/>
    <w:rsid w:val="00F1362A"/>
    <w:rsid w:val="00F15B8F"/>
    <w:rsid w:val="00F1650A"/>
    <w:rsid w:val="00F168C4"/>
    <w:rsid w:val="00F17A17"/>
    <w:rsid w:val="00F2188E"/>
    <w:rsid w:val="00F225D9"/>
    <w:rsid w:val="00F23ACB"/>
    <w:rsid w:val="00F24A55"/>
    <w:rsid w:val="00F24E21"/>
    <w:rsid w:val="00F26593"/>
    <w:rsid w:val="00F27A55"/>
    <w:rsid w:val="00F311AA"/>
    <w:rsid w:val="00F31DC7"/>
    <w:rsid w:val="00F32A07"/>
    <w:rsid w:val="00F33262"/>
    <w:rsid w:val="00F34A41"/>
    <w:rsid w:val="00F36C0F"/>
    <w:rsid w:val="00F4081B"/>
    <w:rsid w:val="00F40B6B"/>
    <w:rsid w:val="00F42D65"/>
    <w:rsid w:val="00F437BE"/>
    <w:rsid w:val="00F443A1"/>
    <w:rsid w:val="00F44A7B"/>
    <w:rsid w:val="00F45CF2"/>
    <w:rsid w:val="00F45EBF"/>
    <w:rsid w:val="00F45F99"/>
    <w:rsid w:val="00F508AE"/>
    <w:rsid w:val="00F50E97"/>
    <w:rsid w:val="00F522C9"/>
    <w:rsid w:val="00F527C8"/>
    <w:rsid w:val="00F52E21"/>
    <w:rsid w:val="00F5312A"/>
    <w:rsid w:val="00F557C7"/>
    <w:rsid w:val="00F55A9E"/>
    <w:rsid w:val="00F55B01"/>
    <w:rsid w:val="00F55BC3"/>
    <w:rsid w:val="00F564FA"/>
    <w:rsid w:val="00F57287"/>
    <w:rsid w:val="00F57C05"/>
    <w:rsid w:val="00F608B7"/>
    <w:rsid w:val="00F6169D"/>
    <w:rsid w:val="00F61FA6"/>
    <w:rsid w:val="00F63B92"/>
    <w:rsid w:val="00F63D20"/>
    <w:rsid w:val="00F66DE7"/>
    <w:rsid w:val="00F703D2"/>
    <w:rsid w:val="00F7182B"/>
    <w:rsid w:val="00F71BEA"/>
    <w:rsid w:val="00F71F53"/>
    <w:rsid w:val="00F72B1C"/>
    <w:rsid w:val="00F74841"/>
    <w:rsid w:val="00F768F8"/>
    <w:rsid w:val="00F801CA"/>
    <w:rsid w:val="00F84422"/>
    <w:rsid w:val="00F85301"/>
    <w:rsid w:val="00F8548A"/>
    <w:rsid w:val="00F86911"/>
    <w:rsid w:val="00F86FA1"/>
    <w:rsid w:val="00F87884"/>
    <w:rsid w:val="00F926D1"/>
    <w:rsid w:val="00F93083"/>
    <w:rsid w:val="00F93867"/>
    <w:rsid w:val="00F9674C"/>
    <w:rsid w:val="00F97086"/>
    <w:rsid w:val="00F9746B"/>
    <w:rsid w:val="00FA011F"/>
    <w:rsid w:val="00FA1112"/>
    <w:rsid w:val="00FA17FA"/>
    <w:rsid w:val="00FA1D45"/>
    <w:rsid w:val="00FA21C4"/>
    <w:rsid w:val="00FA26D1"/>
    <w:rsid w:val="00FA2F34"/>
    <w:rsid w:val="00FA4097"/>
    <w:rsid w:val="00FA5A3B"/>
    <w:rsid w:val="00FA5BBA"/>
    <w:rsid w:val="00FA5DDA"/>
    <w:rsid w:val="00FA6CF1"/>
    <w:rsid w:val="00FB0010"/>
    <w:rsid w:val="00FB2AFB"/>
    <w:rsid w:val="00FB2BDE"/>
    <w:rsid w:val="00FB3365"/>
    <w:rsid w:val="00FB44BF"/>
    <w:rsid w:val="00FB55CF"/>
    <w:rsid w:val="00FB6180"/>
    <w:rsid w:val="00FC1EE3"/>
    <w:rsid w:val="00FC3FEF"/>
    <w:rsid w:val="00FC5057"/>
    <w:rsid w:val="00FC55F2"/>
    <w:rsid w:val="00FC5B33"/>
    <w:rsid w:val="00FC5F6E"/>
    <w:rsid w:val="00FC63AE"/>
    <w:rsid w:val="00FC6433"/>
    <w:rsid w:val="00FD0A56"/>
    <w:rsid w:val="00FD1D65"/>
    <w:rsid w:val="00FD4263"/>
    <w:rsid w:val="00FD5E36"/>
    <w:rsid w:val="00FE0612"/>
    <w:rsid w:val="00FE101F"/>
    <w:rsid w:val="00FE43C3"/>
    <w:rsid w:val="00FE503E"/>
    <w:rsid w:val="00FE5F14"/>
    <w:rsid w:val="00FE738C"/>
    <w:rsid w:val="00FF10C9"/>
    <w:rsid w:val="00FF16D7"/>
    <w:rsid w:val="00FF365C"/>
    <w:rsid w:val="00FF5214"/>
    <w:rsid w:val="00FF568A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B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Bullet 1,Use Case List Paragraph,b1,Bullet for no #'s,B1,Heading2,List Paragraph1,Body Bullet,Ref,Colorful List - Accent 11,List bullet,List Paragraph 1,Bulleted Text,BulletsLevel1,Figure_name,Table Number Paragraph,Resume Title,heading 4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B6"/>
    <w:rPr>
      <w:rFonts w:ascii="Tahoma" w:hAnsi="Tahoma" w:cs="Tahoma"/>
      <w:sz w:val="16"/>
      <w:szCs w:val="16"/>
      <w:lang w:val="en-GB"/>
    </w:rPr>
  </w:style>
  <w:style w:type="character" w:customStyle="1" w:styleId="rvts36">
    <w:name w:val="rvts36"/>
    <w:basedOn w:val="DefaultParagraphFont"/>
    <w:rsid w:val="0059568E"/>
    <w:rPr>
      <w:rFonts w:ascii="Calibri" w:hAnsi="Calibri" w:hint="default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5B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5BC3"/>
    <w:rPr>
      <w:rFonts w:ascii="Verdana" w:hAnsi="Verdan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4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9D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9D"/>
    <w:rPr>
      <w:rFonts w:ascii="Verdana" w:hAnsi="Verdana"/>
      <w:b/>
      <w:bCs/>
      <w:lang w:val="en-GB"/>
    </w:rPr>
  </w:style>
  <w:style w:type="character" w:customStyle="1" w:styleId="rvts32">
    <w:name w:val="rvts32"/>
    <w:basedOn w:val="DefaultParagraphFont"/>
    <w:rsid w:val="00DC1FE4"/>
    <w:rPr>
      <w:rFonts w:ascii="Calibri" w:hAnsi="Calibri" w:hint="default"/>
      <w:color w:val="000000"/>
      <w:sz w:val="22"/>
      <w:szCs w:val="22"/>
    </w:rPr>
  </w:style>
  <w:style w:type="character" w:customStyle="1" w:styleId="ListParagraphChar">
    <w:name w:val="List Paragraph Char"/>
    <w:aliases w:val="Bullet 1 Char,Use Case List Paragraph Char,b1 Char,Bullet for no #'s Char,B1 Char,Heading2 Char,List Paragraph1 Char,Body Bullet Char,Ref Char,Colorful List - Accent 11 Char,List bullet Char,List Paragraph 1 Char,Bulleted Text Char"/>
    <w:link w:val="ListParagraph"/>
    <w:uiPriority w:val="34"/>
    <w:qFormat/>
    <w:rsid w:val="00214910"/>
    <w:rPr>
      <w:rFonts w:ascii="Calibri" w:eastAsia="Calibri" w:hAnsi="Calibri" w:cs="Arial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3544AE"/>
    <w:pPr>
      <w:numPr>
        <w:numId w:val="4"/>
      </w:numPr>
      <w:spacing w:after="120" w:line="276" w:lineRule="auto"/>
      <w:contextualSpacing/>
    </w:pPr>
    <w:rPr>
      <w:rFonts w:ascii="Calibri" w:eastAsia="Calibri" w:hAnsi="Calibri"/>
      <w:color w:val="00000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BDE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gd">
    <w:name w:val="gd"/>
    <w:basedOn w:val="DefaultParagraphFont"/>
    <w:rsid w:val="00602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2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8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3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5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6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7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8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0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16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5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4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1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4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2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1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8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3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0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6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4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6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8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8DB2-9C6E-42E2-A6FB-48C7EE0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KRG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dmin</cp:lastModifiedBy>
  <cp:revision>6</cp:revision>
  <cp:lastPrinted>2007-09-21T04:19:00Z</cp:lastPrinted>
  <dcterms:created xsi:type="dcterms:W3CDTF">2022-08-03T15:02:00Z</dcterms:created>
  <dcterms:modified xsi:type="dcterms:W3CDTF">2022-09-11T06:47:00Z</dcterms:modified>
</cp:coreProperties>
</file>